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77F7" w14:textId="710CBEF8" w:rsidR="00363A23" w:rsidRPr="007A0456" w:rsidRDefault="00730FD5" w:rsidP="00873CCE">
      <w:pPr>
        <w:adjustRightInd w:val="0"/>
        <w:spacing w:line="380" w:lineRule="exact"/>
        <w:jc w:val="center"/>
        <w:rPr>
          <w:rFonts w:ascii="ＭＳ 明朝" w:eastAsia="ＭＳ 明朝" w:hAnsi="ＭＳ 明朝"/>
          <w:sz w:val="28"/>
          <w:szCs w:val="28"/>
        </w:rPr>
      </w:pPr>
      <w:r w:rsidRPr="007A0456">
        <w:rPr>
          <w:rFonts w:ascii="ＭＳ 明朝" w:eastAsia="ＭＳ 明朝" w:hAnsi="ＭＳ 明朝" w:hint="eastAsia"/>
          <w:sz w:val="28"/>
          <w:szCs w:val="28"/>
        </w:rPr>
        <w:t>航空機運航促進事業</w:t>
      </w:r>
      <w:r w:rsidR="00BA11D2" w:rsidRPr="007A0456">
        <w:rPr>
          <w:rFonts w:ascii="ＭＳ 明朝" w:eastAsia="ＭＳ 明朝" w:hAnsi="ＭＳ 明朝" w:hint="eastAsia"/>
          <w:sz w:val="28"/>
          <w:szCs w:val="28"/>
        </w:rPr>
        <w:t>補助金</w:t>
      </w:r>
      <w:r w:rsidR="00363A23" w:rsidRPr="007A0456">
        <w:rPr>
          <w:rFonts w:ascii="ＭＳ 明朝" w:eastAsia="ＭＳ 明朝" w:hAnsi="ＭＳ 明朝" w:hint="eastAsia"/>
          <w:sz w:val="28"/>
          <w:szCs w:val="28"/>
        </w:rPr>
        <w:t>交付要領</w:t>
      </w:r>
    </w:p>
    <w:p w14:paraId="225B1114" w14:textId="77777777" w:rsidR="00363A23" w:rsidRPr="007A0456" w:rsidRDefault="00363A23" w:rsidP="00873CCE">
      <w:pPr>
        <w:tabs>
          <w:tab w:val="left" w:pos="1200"/>
        </w:tabs>
        <w:adjustRightInd w:val="0"/>
        <w:spacing w:line="380" w:lineRule="exact"/>
        <w:ind w:left="240" w:hangingChars="100" w:hanging="240"/>
        <w:rPr>
          <w:rFonts w:ascii="ＭＳ 明朝" w:eastAsia="ＭＳ 明朝" w:hAnsi="ＭＳ 明朝" w:cs="Times New Roman"/>
        </w:rPr>
      </w:pPr>
    </w:p>
    <w:p w14:paraId="1AAAF7A5" w14:textId="77777777" w:rsidR="00363A23" w:rsidRPr="007A0456" w:rsidRDefault="00363A23" w:rsidP="00873CCE">
      <w:pPr>
        <w:tabs>
          <w:tab w:val="left" w:pos="1200"/>
        </w:tabs>
        <w:adjustRightInd w:val="0"/>
        <w:spacing w:line="380" w:lineRule="exact"/>
        <w:ind w:left="240" w:hangingChars="100" w:hanging="240"/>
        <w:rPr>
          <w:rFonts w:ascii="ＭＳ 明朝" w:eastAsia="ＭＳ 明朝" w:hAnsi="ＭＳ 明朝" w:cs="Times New Roman"/>
        </w:rPr>
      </w:pPr>
      <w:r w:rsidRPr="007A0456">
        <w:rPr>
          <w:rFonts w:ascii="ＭＳ 明朝" w:eastAsia="ＭＳ 明朝" w:hAnsi="ＭＳ 明朝" w:hint="eastAsia"/>
        </w:rPr>
        <w:t>（通則）</w:t>
      </w:r>
    </w:p>
    <w:p w14:paraId="2BEB4471" w14:textId="3CFEF80F" w:rsidR="00363A23" w:rsidRPr="007A0456" w:rsidRDefault="00363A23" w:rsidP="00873CCE">
      <w:pPr>
        <w:adjustRightInd w:val="0"/>
        <w:spacing w:line="380" w:lineRule="exact"/>
        <w:ind w:left="240" w:hangingChars="100" w:hanging="240"/>
        <w:rPr>
          <w:rFonts w:ascii="ＭＳ 明朝" w:eastAsia="ＭＳ 明朝" w:hAnsi="ＭＳ 明朝" w:cs="Times New Roman"/>
        </w:rPr>
      </w:pPr>
      <w:r w:rsidRPr="007A0456">
        <w:rPr>
          <w:rFonts w:ascii="ＭＳ 明朝" w:eastAsia="ＭＳ 明朝" w:hAnsi="ＭＳ 明朝" w:hint="eastAsia"/>
        </w:rPr>
        <w:t>第１条</w:t>
      </w:r>
      <w:r w:rsidR="00435DAC" w:rsidRPr="007A0456">
        <w:rPr>
          <w:rFonts w:ascii="ＭＳ 明朝" w:eastAsia="ＭＳ 明朝" w:hAnsi="ＭＳ 明朝" w:cs="Times New Roman" w:hint="eastAsia"/>
        </w:rPr>
        <w:t xml:space="preserve">　</w:t>
      </w:r>
      <w:r w:rsidR="00730FD5" w:rsidRPr="007A0456">
        <w:rPr>
          <w:rFonts w:ascii="ＭＳ 明朝" w:eastAsia="ＭＳ 明朝" w:hAnsi="ＭＳ 明朝" w:hint="eastAsia"/>
        </w:rPr>
        <w:t>航空機運航促進事業</w:t>
      </w:r>
      <w:r w:rsidR="007E7C53" w:rsidRPr="007A0456">
        <w:rPr>
          <w:rFonts w:ascii="ＭＳ 明朝" w:eastAsia="ＭＳ 明朝" w:hAnsi="ＭＳ 明朝" w:hint="eastAsia"/>
        </w:rPr>
        <w:t>補助金</w:t>
      </w:r>
      <w:r w:rsidR="00F00431" w:rsidRPr="007A0456">
        <w:rPr>
          <w:rFonts w:ascii="ＭＳ 明朝" w:eastAsia="ＭＳ 明朝" w:hAnsi="ＭＳ 明朝" w:hint="eastAsia"/>
        </w:rPr>
        <w:t>（以下「</w:t>
      </w:r>
      <w:r w:rsidR="00FC3841" w:rsidRPr="007A0456">
        <w:rPr>
          <w:rFonts w:ascii="ＭＳ 明朝" w:eastAsia="ＭＳ 明朝" w:hAnsi="ＭＳ 明朝" w:hint="eastAsia"/>
        </w:rPr>
        <w:t>補助金</w:t>
      </w:r>
      <w:r w:rsidR="00F00431" w:rsidRPr="007A0456">
        <w:rPr>
          <w:rFonts w:ascii="ＭＳ 明朝" w:eastAsia="ＭＳ 明朝" w:hAnsi="ＭＳ 明朝" w:hint="eastAsia"/>
        </w:rPr>
        <w:t>」という。）</w:t>
      </w:r>
      <w:r w:rsidRPr="007A0456">
        <w:rPr>
          <w:rFonts w:ascii="ＭＳ 明朝" w:eastAsia="ＭＳ 明朝" w:hAnsi="ＭＳ 明朝" w:hint="eastAsia"/>
        </w:rPr>
        <w:t>の交付については、福井県補助金等交付規則（昭和４６年県規則第２０号）</w:t>
      </w:r>
      <w:r w:rsidR="004E28A5" w:rsidRPr="007A0456">
        <w:rPr>
          <w:rFonts w:ascii="ＭＳ 明朝" w:eastAsia="ＭＳ 明朝" w:hAnsi="ＭＳ 明朝" w:cs="MS-Mincho" w:hint="eastAsia"/>
          <w:kern w:val="0"/>
          <w:szCs w:val="28"/>
        </w:rPr>
        <w:t>および福井県土木部所管補助金交付要綱（昭和４６年７月２０日、以下「要綱」という。）の定め</w:t>
      </w:r>
      <w:r w:rsidRPr="007A0456">
        <w:rPr>
          <w:rFonts w:ascii="ＭＳ 明朝" w:eastAsia="ＭＳ 明朝" w:hAnsi="ＭＳ 明朝" w:hint="eastAsia"/>
        </w:rPr>
        <w:t>に</w:t>
      </w:r>
      <w:r w:rsidR="00D30279" w:rsidRPr="007A0456">
        <w:rPr>
          <w:rFonts w:ascii="ＭＳ 明朝" w:eastAsia="ＭＳ 明朝" w:hAnsi="ＭＳ 明朝" w:hint="eastAsia"/>
        </w:rPr>
        <w:t>よる</w:t>
      </w:r>
      <w:r w:rsidRPr="007A0456">
        <w:rPr>
          <w:rFonts w:ascii="ＭＳ 明朝" w:eastAsia="ＭＳ 明朝" w:hAnsi="ＭＳ 明朝" w:hint="eastAsia"/>
        </w:rPr>
        <w:t>ほか、この要領</w:t>
      </w:r>
      <w:r w:rsidR="00782850" w:rsidRPr="007A0456">
        <w:rPr>
          <w:rFonts w:ascii="ＭＳ 明朝" w:eastAsia="ＭＳ 明朝" w:hAnsi="ＭＳ 明朝" w:hint="eastAsia"/>
        </w:rPr>
        <w:t>の定めるところ</w:t>
      </w:r>
      <w:r w:rsidRPr="007A0456">
        <w:rPr>
          <w:rFonts w:ascii="ＭＳ 明朝" w:eastAsia="ＭＳ 明朝" w:hAnsi="ＭＳ 明朝" w:hint="eastAsia"/>
        </w:rPr>
        <w:t>による。</w:t>
      </w:r>
    </w:p>
    <w:p w14:paraId="7BAD722C" w14:textId="77777777" w:rsidR="00363A23" w:rsidRPr="007A0456" w:rsidRDefault="00363A23" w:rsidP="00873CCE">
      <w:pPr>
        <w:tabs>
          <w:tab w:val="left" w:pos="1200"/>
        </w:tabs>
        <w:adjustRightInd w:val="0"/>
        <w:spacing w:line="380" w:lineRule="exact"/>
        <w:ind w:left="240" w:hangingChars="100" w:hanging="240"/>
        <w:rPr>
          <w:rFonts w:ascii="ＭＳ 明朝" w:eastAsia="ＭＳ 明朝" w:hAnsi="ＭＳ 明朝" w:cs="Times New Roman"/>
        </w:rPr>
      </w:pPr>
    </w:p>
    <w:p w14:paraId="4801FAFE" w14:textId="77777777" w:rsidR="00363A23" w:rsidRPr="007A0456" w:rsidRDefault="00363A23" w:rsidP="00873CCE">
      <w:pPr>
        <w:tabs>
          <w:tab w:val="left" w:pos="1200"/>
        </w:tabs>
        <w:adjustRightInd w:val="0"/>
        <w:spacing w:line="380" w:lineRule="exact"/>
        <w:ind w:left="240" w:hangingChars="100" w:hanging="240"/>
        <w:rPr>
          <w:rFonts w:ascii="ＭＳ 明朝" w:eastAsia="ＭＳ 明朝" w:hAnsi="ＭＳ 明朝" w:cs="Times New Roman"/>
        </w:rPr>
      </w:pPr>
      <w:r w:rsidRPr="007A0456">
        <w:rPr>
          <w:rFonts w:ascii="ＭＳ 明朝" w:eastAsia="ＭＳ 明朝" w:hAnsi="ＭＳ 明朝" w:hint="eastAsia"/>
        </w:rPr>
        <w:t>（交付の目的）</w:t>
      </w:r>
    </w:p>
    <w:p w14:paraId="0F06C99A" w14:textId="5E80EB53" w:rsidR="004E28A5" w:rsidRPr="00074DCA" w:rsidRDefault="00363A23" w:rsidP="00873CCE">
      <w:pPr>
        <w:adjustRightInd w:val="0"/>
        <w:spacing w:line="380" w:lineRule="exact"/>
        <w:ind w:left="240" w:hangingChars="100" w:hanging="240"/>
        <w:rPr>
          <w:rFonts w:ascii="ＭＳ 明朝" w:eastAsia="ＭＳ 明朝" w:hAnsi="ＭＳ 明朝"/>
        </w:rPr>
      </w:pPr>
      <w:r w:rsidRPr="007A0456">
        <w:rPr>
          <w:rFonts w:ascii="ＭＳ 明朝" w:eastAsia="ＭＳ 明朝" w:hAnsi="ＭＳ 明朝" w:hint="eastAsia"/>
        </w:rPr>
        <w:t>第２条　この補助金は、</w:t>
      </w:r>
      <w:r w:rsidR="001503D4" w:rsidRPr="007A0456">
        <w:rPr>
          <w:rFonts w:ascii="ＭＳ 明朝" w:eastAsia="ＭＳ 明朝" w:hAnsi="ＭＳ 明朝" w:hint="eastAsia"/>
        </w:rPr>
        <w:t>福井空港、若狭ヘリポ</w:t>
      </w:r>
      <w:r w:rsidR="001503D4" w:rsidRPr="00074DCA">
        <w:rPr>
          <w:rFonts w:ascii="ＭＳ 明朝" w:eastAsia="ＭＳ 明朝" w:hAnsi="ＭＳ 明朝" w:hint="eastAsia"/>
        </w:rPr>
        <w:t>ート</w:t>
      </w:r>
      <w:r w:rsidR="005C7AD9" w:rsidRPr="00074DCA">
        <w:rPr>
          <w:rFonts w:ascii="ＭＳ 明朝" w:eastAsia="ＭＳ 明朝" w:hAnsi="ＭＳ 明朝" w:hint="eastAsia"/>
        </w:rPr>
        <w:t>および</w:t>
      </w:r>
      <w:r w:rsidR="001503D4" w:rsidRPr="00074DCA">
        <w:rPr>
          <w:rFonts w:ascii="ＭＳ 明朝" w:eastAsia="ＭＳ 明朝" w:hAnsi="ＭＳ 明朝" w:hint="eastAsia"/>
        </w:rPr>
        <w:t>県内</w:t>
      </w:r>
      <w:r w:rsidR="005C7AD9" w:rsidRPr="00074DCA">
        <w:rPr>
          <w:rFonts w:ascii="ＭＳ 明朝" w:eastAsia="ＭＳ 明朝" w:hAnsi="ＭＳ 明朝" w:hint="eastAsia"/>
        </w:rPr>
        <w:t>の</w:t>
      </w:r>
      <w:r w:rsidR="001503D4" w:rsidRPr="00074DCA">
        <w:rPr>
          <w:rFonts w:ascii="ＭＳ 明朝" w:eastAsia="ＭＳ 明朝" w:hAnsi="ＭＳ 明朝" w:hint="eastAsia"/>
        </w:rPr>
        <w:t>場外離着陸場において航空機を利用する事業者に対して</w:t>
      </w:r>
      <w:r w:rsidR="004E28A5" w:rsidRPr="00074DCA">
        <w:rPr>
          <w:rFonts w:ascii="ＭＳ 明朝" w:eastAsia="ＭＳ 明朝" w:hAnsi="ＭＳ 明朝" w:hint="eastAsia"/>
        </w:rPr>
        <w:t>経費の一部を補助</w:t>
      </w:r>
      <w:r w:rsidR="00445727" w:rsidRPr="00074DCA">
        <w:rPr>
          <w:rFonts w:ascii="ＭＳ 明朝" w:eastAsia="ＭＳ 明朝" w:hAnsi="ＭＳ 明朝" w:hint="eastAsia"/>
        </w:rPr>
        <w:t>し</w:t>
      </w:r>
      <w:r w:rsidR="004E28A5" w:rsidRPr="00074DCA">
        <w:rPr>
          <w:rFonts w:ascii="ＭＳ 明朝" w:eastAsia="ＭＳ 明朝" w:hAnsi="ＭＳ 明朝" w:hint="eastAsia"/>
        </w:rPr>
        <w:t>、</w:t>
      </w:r>
      <w:r w:rsidR="003311B7" w:rsidRPr="00074DCA">
        <w:rPr>
          <w:rFonts w:ascii="ＭＳ 明朝" w:eastAsia="ＭＳ 明朝" w:hAnsi="ＭＳ 明朝" w:hint="eastAsia"/>
        </w:rPr>
        <w:t>航空機を活用した産業活動の活性化や、福井空港等の利用促進を図</w:t>
      </w:r>
      <w:r w:rsidR="000A25BE" w:rsidRPr="00074DCA">
        <w:rPr>
          <w:rFonts w:ascii="ＭＳ 明朝" w:eastAsia="ＭＳ 明朝" w:hAnsi="ＭＳ 明朝" w:hint="eastAsia"/>
        </w:rPr>
        <w:t>ることを目的とする。</w:t>
      </w:r>
    </w:p>
    <w:p w14:paraId="1270DEEE" w14:textId="77777777" w:rsidR="00363A23" w:rsidRPr="00074DCA" w:rsidRDefault="00363A23" w:rsidP="00873CCE">
      <w:pPr>
        <w:tabs>
          <w:tab w:val="left" w:pos="1200"/>
        </w:tabs>
        <w:adjustRightInd w:val="0"/>
        <w:spacing w:line="380" w:lineRule="exact"/>
        <w:ind w:left="240" w:hangingChars="100" w:hanging="240"/>
        <w:rPr>
          <w:rFonts w:ascii="ＭＳ 明朝" w:eastAsia="ＭＳ 明朝" w:hAnsi="ＭＳ 明朝" w:cs="Times New Roman"/>
        </w:rPr>
      </w:pPr>
    </w:p>
    <w:p w14:paraId="0F251CF7" w14:textId="77777777" w:rsidR="00363A23" w:rsidRPr="00074DCA" w:rsidRDefault="00363A23" w:rsidP="00873CCE">
      <w:pPr>
        <w:tabs>
          <w:tab w:val="left" w:pos="1200"/>
        </w:tabs>
        <w:adjustRightInd w:val="0"/>
        <w:spacing w:line="380" w:lineRule="exact"/>
        <w:ind w:left="240" w:hangingChars="100" w:hanging="240"/>
        <w:rPr>
          <w:rFonts w:ascii="ＭＳ 明朝" w:eastAsia="ＭＳ 明朝" w:hAnsi="ＭＳ 明朝" w:cs="Times New Roman"/>
        </w:rPr>
      </w:pPr>
      <w:r w:rsidRPr="00074DCA">
        <w:rPr>
          <w:rFonts w:ascii="ＭＳ 明朝" w:eastAsia="ＭＳ 明朝" w:hAnsi="ＭＳ 明朝" w:hint="eastAsia"/>
        </w:rPr>
        <w:t>（定義）</w:t>
      </w:r>
    </w:p>
    <w:p w14:paraId="1DD4F4AB" w14:textId="3CC84BBC" w:rsidR="00363A23" w:rsidRPr="0017118A" w:rsidRDefault="00363A23" w:rsidP="00873CCE">
      <w:pPr>
        <w:adjustRightInd w:val="0"/>
        <w:spacing w:line="380" w:lineRule="exact"/>
        <w:ind w:left="240" w:hangingChars="100" w:hanging="240"/>
        <w:rPr>
          <w:rFonts w:ascii="ＭＳ 明朝" w:eastAsia="ＭＳ 明朝" w:hAnsi="ＭＳ 明朝"/>
          <w:strike/>
          <w:color w:val="FF0000"/>
        </w:rPr>
      </w:pPr>
      <w:r w:rsidRPr="00074DCA">
        <w:rPr>
          <w:rFonts w:ascii="ＭＳ 明朝" w:eastAsia="ＭＳ 明朝" w:hAnsi="ＭＳ 明朝" w:hint="eastAsia"/>
        </w:rPr>
        <w:t>第３条　この要領にお</w:t>
      </w:r>
      <w:r w:rsidRPr="00BF1FBA">
        <w:rPr>
          <w:rFonts w:ascii="ＭＳ 明朝" w:eastAsia="ＭＳ 明朝" w:hAnsi="ＭＳ 明朝" w:hint="eastAsia"/>
        </w:rPr>
        <w:t>いて、</w:t>
      </w:r>
      <w:r w:rsidR="0014187D" w:rsidRPr="00BF1FBA">
        <w:rPr>
          <w:rFonts w:ascii="ＭＳ 明朝" w:eastAsia="ＭＳ 明朝" w:hAnsi="ＭＳ 明朝" w:hint="eastAsia"/>
        </w:rPr>
        <w:t>次の各号に掲げる</w:t>
      </w:r>
      <w:r w:rsidRPr="00074DCA">
        <w:rPr>
          <w:rFonts w:ascii="ＭＳ 明朝" w:eastAsia="ＭＳ 明朝" w:hAnsi="ＭＳ 明朝" w:hint="eastAsia"/>
        </w:rPr>
        <w:t>用語の意義は、</w:t>
      </w:r>
      <w:r w:rsidR="0014187D" w:rsidRPr="00BF1FBA">
        <w:rPr>
          <w:rFonts w:ascii="ＭＳ 明朝" w:eastAsia="ＭＳ 明朝" w:hAnsi="ＭＳ 明朝" w:hint="eastAsia"/>
        </w:rPr>
        <w:t>それぞれ当該各号</w:t>
      </w:r>
      <w:r w:rsidR="00936F7F" w:rsidRPr="00BF1FBA">
        <w:rPr>
          <w:rFonts w:ascii="ＭＳ 明朝" w:eastAsia="ＭＳ 明朝" w:hAnsi="ＭＳ 明朝" w:hint="eastAsia"/>
        </w:rPr>
        <w:t>に</w:t>
      </w:r>
      <w:r w:rsidR="001E70BF" w:rsidRPr="00BF1FBA">
        <w:rPr>
          <w:rFonts w:ascii="ＭＳ 明朝" w:eastAsia="ＭＳ 明朝" w:hAnsi="ＭＳ 明朝" w:hint="eastAsia"/>
        </w:rPr>
        <w:t>定めるところによる。</w:t>
      </w:r>
    </w:p>
    <w:p w14:paraId="0DBAFBCC" w14:textId="44DFD5B2" w:rsidR="00003C48" w:rsidRPr="00074DCA" w:rsidRDefault="00003C48" w:rsidP="00873CCE">
      <w:pPr>
        <w:tabs>
          <w:tab w:val="left" w:pos="1200"/>
        </w:tabs>
        <w:adjustRightInd w:val="0"/>
        <w:spacing w:line="380" w:lineRule="exact"/>
        <w:rPr>
          <w:rFonts w:ascii="ＭＳ 明朝" w:eastAsia="ＭＳ 明朝" w:hAnsi="ＭＳ 明朝"/>
        </w:rPr>
      </w:pPr>
      <w:r w:rsidRPr="00074DCA">
        <w:rPr>
          <w:rFonts w:ascii="ＭＳ 明朝" w:eastAsia="ＭＳ 明朝" w:hAnsi="ＭＳ 明朝" w:hint="eastAsia"/>
        </w:rPr>
        <w:t>（１）</w:t>
      </w:r>
      <w:r w:rsidR="001503D4" w:rsidRPr="00074DCA">
        <w:rPr>
          <w:rFonts w:ascii="ＭＳ 明朝" w:eastAsia="ＭＳ 明朝" w:hAnsi="ＭＳ 明朝" w:hint="eastAsia"/>
        </w:rPr>
        <w:t>航空</w:t>
      </w:r>
      <w:r w:rsidRPr="00074DCA">
        <w:rPr>
          <w:rFonts w:ascii="ＭＳ 明朝" w:eastAsia="ＭＳ 明朝" w:hAnsi="ＭＳ 明朝" w:hint="eastAsia"/>
        </w:rPr>
        <w:t>機</w:t>
      </w:r>
    </w:p>
    <w:p w14:paraId="241024F2" w14:textId="1527351C" w:rsidR="00ED7837" w:rsidRPr="00074DCA" w:rsidRDefault="00003C48" w:rsidP="00873CCE">
      <w:pPr>
        <w:tabs>
          <w:tab w:val="left" w:pos="1200"/>
        </w:tabs>
        <w:adjustRightInd w:val="0"/>
        <w:spacing w:line="380" w:lineRule="exact"/>
        <w:ind w:left="720" w:hangingChars="300" w:hanging="720"/>
        <w:rPr>
          <w:rFonts w:ascii="ＭＳ 明朝" w:eastAsia="ＭＳ 明朝" w:hAnsi="ＭＳ 明朝"/>
        </w:rPr>
      </w:pPr>
      <w:r w:rsidRPr="00074DCA">
        <w:rPr>
          <w:rFonts w:ascii="ＭＳ 明朝" w:eastAsia="ＭＳ 明朝" w:hAnsi="ＭＳ 明朝" w:hint="eastAsia"/>
        </w:rPr>
        <w:t xml:space="preserve">　　　　</w:t>
      </w:r>
      <w:r w:rsidR="00FF67F4" w:rsidRPr="00074DCA">
        <w:rPr>
          <w:rFonts w:ascii="ＭＳ 明朝" w:eastAsia="ＭＳ 明朝" w:hAnsi="ＭＳ 明朝" w:hint="eastAsia"/>
        </w:rPr>
        <w:t>航空法基準等に基づき、福井空港</w:t>
      </w:r>
      <w:r w:rsidR="001503D4" w:rsidRPr="00074DCA">
        <w:rPr>
          <w:rFonts w:ascii="ＭＳ 明朝" w:eastAsia="ＭＳ 明朝" w:hAnsi="ＭＳ 明朝" w:hint="eastAsia"/>
        </w:rPr>
        <w:t>、若狭ヘリポート</w:t>
      </w:r>
      <w:r w:rsidR="00762C36" w:rsidRPr="00074DCA">
        <w:rPr>
          <w:rFonts w:ascii="ＭＳ 明朝" w:eastAsia="ＭＳ 明朝" w:hAnsi="ＭＳ 明朝" w:hint="eastAsia"/>
        </w:rPr>
        <w:t>および</w:t>
      </w:r>
      <w:r w:rsidR="001503D4" w:rsidRPr="00074DCA">
        <w:rPr>
          <w:rFonts w:ascii="ＭＳ 明朝" w:eastAsia="ＭＳ 明朝" w:hAnsi="ＭＳ 明朝" w:hint="eastAsia"/>
        </w:rPr>
        <w:t>県内</w:t>
      </w:r>
      <w:r w:rsidR="00762C36" w:rsidRPr="00074DCA">
        <w:rPr>
          <w:rFonts w:ascii="ＭＳ 明朝" w:eastAsia="ＭＳ 明朝" w:hAnsi="ＭＳ 明朝" w:hint="eastAsia"/>
        </w:rPr>
        <w:t>の</w:t>
      </w:r>
      <w:r w:rsidR="001503D4" w:rsidRPr="00074DCA">
        <w:rPr>
          <w:rFonts w:ascii="ＭＳ 明朝" w:eastAsia="ＭＳ 明朝" w:hAnsi="ＭＳ 明朝" w:hint="eastAsia"/>
        </w:rPr>
        <w:t>場外離着陸</w:t>
      </w:r>
      <w:r w:rsidR="00FF67F4" w:rsidRPr="00074DCA">
        <w:rPr>
          <w:rFonts w:ascii="ＭＳ 明朝" w:eastAsia="ＭＳ 明朝" w:hAnsi="ＭＳ 明朝" w:hint="eastAsia"/>
        </w:rPr>
        <w:t>に離着陸可能な航空機</w:t>
      </w:r>
    </w:p>
    <w:p w14:paraId="543C724A" w14:textId="300F28F9" w:rsidR="00440DE6" w:rsidRPr="00074DCA" w:rsidRDefault="00440DE6" w:rsidP="00873CCE">
      <w:pPr>
        <w:tabs>
          <w:tab w:val="left" w:pos="1200"/>
        </w:tabs>
        <w:adjustRightInd w:val="0"/>
        <w:spacing w:line="380" w:lineRule="exact"/>
        <w:ind w:left="720" w:hangingChars="300" w:hanging="720"/>
        <w:rPr>
          <w:rFonts w:ascii="ＭＳ 明朝" w:eastAsia="ＭＳ 明朝" w:hAnsi="ＭＳ 明朝"/>
        </w:rPr>
      </w:pPr>
      <w:r w:rsidRPr="00074DCA">
        <w:rPr>
          <w:rFonts w:ascii="ＭＳ 明朝" w:eastAsia="ＭＳ 明朝" w:hAnsi="ＭＳ 明朝" w:hint="eastAsia"/>
        </w:rPr>
        <w:t>（２）場外離着陸</w:t>
      </w:r>
      <w:r w:rsidR="003D0F48" w:rsidRPr="00074DCA">
        <w:rPr>
          <w:rFonts w:ascii="ＭＳ 明朝" w:eastAsia="ＭＳ 明朝" w:hAnsi="ＭＳ 明朝" w:hint="eastAsia"/>
        </w:rPr>
        <w:t>場</w:t>
      </w:r>
    </w:p>
    <w:p w14:paraId="7030650E" w14:textId="0247AD41" w:rsidR="00440DE6" w:rsidRDefault="00440DE6" w:rsidP="00873CCE">
      <w:pPr>
        <w:tabs>
          <w:tab w:val="left" w:pos="1200"/>
        </w:tabs>
        <w:adjustRightInd w:val="0"/>
        <w:spacing w:line="380" w:lineRule="exact"/>
        <w:ind w:left="720" w:hangingChars="300" w:hanging="720"/>
        <w:rPr>
          <w:rFonts w:ascii="ＭＳ 明朝" w:eastAsia="ＭＳ 明朝" w:hAnsi="ＭＳ 明朝"/>
        </w:rPr>
      </w:pPr>
      <w:r w:rsidRPr="00074DCA">
        <w:rPr>
          <w:rFonts w:ascii="ＭＳ 明朝" w:eastAsia="ＭＳ 明朝" w:hAnsi="ＭＳ 明朝" w:hint="eastAsia"/>
        </w:rPr>
        <w:t xml:space="preserve">　　　　</w:t>
      </w:r>
      <w:r w:rsidR="0015051B" w:rsidRPr="00074DCA">
        <w:rPr>
          <w:rFonts w:ascii="ＭＳ 明朝" w:eastAsia="ＭＳ 明朝" w:hAnsi="ＭＳ 明朝" w:hint="eastAsia"/>
        </w:rPr>
        <w:t>航空法第７９条但書きの規定により国土交通大臣の許可を得て設置された飛行場以外の航空機の離着陸場</w:t>
      </w:r>
    </w:p>
    <w:p w14:paraId="1A661E46" w14:textId="77777777" w:rsidR="00363A23" w:rsidRPr="00074DCA" w:rsidRDefault="00363A23" w:rsidP="00873CCE">
      <w:pPr>
        <w:tabs>
          <w:tab w:val="left" w:pos="1200"/>
        </w:tabs>
        <w:adjustRightInd w:val="0"/>
        <w:spacing w:line="380" w:lineRule="exact"/>
        <w:ind w:left="240" w:hangingChars="100" w:hanging="240"/>
        <w:rPr>
          <w:rFonts w:ascii="ＭＳ 明朝" w:eastAsia="ＭＳ 明朝" w:hAnsi="ＭＳ 明朝" w:cs="Times New Roman"/>
        </w:rPr>
      </w:pPr>
    </w:p>
    <w:p w14:paraId="5AA42C69" w14:textId="77777777" w:rsidR="00363A23" w:rsidRPr="00074DCA" w:rsidRDefault="00363A23" w:rsidP="00873CCE">
      <w:pPr>
        <w:tabs>
          <w:tab w:val="left" w:pos="1200"/>
        </w:tabs>
        <w:adjustRightInd w:val="0"/>
        <w:spacing w:line="380" w:lineRule="exact"/>
        <w:ind w:left="240" w:hangingChars="100" w:hanging="240"/>
        <w:rPr>
          <w:rFonts w:ascii="ＭＳ 明朝" w:eastAsia="ＭＳ 明朝" w:hAnsi="ＭＳ 明朝" w:cs="Times New Roman"/>
        </w:rPr>
      </w:pPr>
      <w:r w:rsidRPr="00074DCA">
        <w:rPr>
          <w:rFonts w:ascii="ＭＳ 明朝" w:eastAsia="ＭＳ 明朝" w:hAnsi="ＭＳ 明朝" w:hint="eastAsia"/>
        </w:rPr>
        <w:t>（補助対象</w:t>
      </w:r>
      <w:r w:rsidR="000A25BE" w:rsidRPr="00074DCA">
        <w:rPr>
          <w:rFonts w:ascii="ＭＳ 明朝" w:eastAsia="ＭＳ 明朝" w:hAnsi="ＭＳ 明朝" w:hint="eastAsia"/>
        </w:rPr>
        <w:t>者</w:t>
      </w:r>
      <w:r w:rsidRPr="00074DCA">
        <w:rPr>
          <w:rFonts w:ascii="ＭＳ 明朝" w:eastAsia="ＭＳ 明朝" w:hAnsi="ＭＳ 明朝" w:hint="eastAsia"/>
        </w:rPr>
        <w:t>）</w:t>
      </w:r>
    </w:p>
    <w:p w14:paraId="67488ED6" w14:textId="602D0A3F" w:rsidR="00363A23" w:rsidRPr="00074DCA" w:rsidRDefault="00363A23" w:rsidP="00873CCE">
      <w:pPr>
        <w:tabs>
          <w:tab w:val="left" w:pos="1200"/>
        </w:tabs>
        <w:adjustRightInd w:val="0"/>
        <w:spacing w:line="380" w:lineRule="exact"/>
        <w:ind w:left="240" w:hangingChars="100" w:hanging="240"/>
        <w:rPr>
          <w:rFonts w:ascii="ＭＳ 明朝" w:eastAsia="ＭＳ 明朝" w:hAnsi="ＭＳ 明朝"/>
        </w:rPr>
      </w:pPr>
      <w:r w:rsidRPr="00074DCA">
        <w:rPr>
          <w:rFonts w:ascii="ＭＳ 明朝" w:eastAsia="ＭＳ 明朝" w:hAnsi="ＭＳ 明朝" w:hint="eastAsia"/>
        </w:rPr>
        <w:t>第４条　補助対象となる</w:t>
      </w:r>
      <w:r w:rsidR="000A25BE" w:rsidRPr="00074DCA">
        <w:rPr>
          <w:rFonts w:ascii="ＭＳ 明朝" w:eastAsia="ＭＳ 明朝" w:hAnsi="ＭＳ 明朝" w:hint="eastAsia"/>
        </w:rPr>
        <w:t>者</w:t>
      </w:r>
      <w:r w:rsidR="00CF40E2" w:rsidRPr="00074DCA">
        <w:rPr>
          <w:rFonts w:ascii="ＭＳ 明朝" w:eastAsia="ＭＳ 明朝" w:hAnsi="ＭＳ 明朝" w:hint="eastAsia"/>
        </w:rPr>
        <w:t>（以下「補助対象者」という）</w:t>
      </w:r>
      <w:r w:rsidRPr="00074DCA">
        <w:rPr>
          <w:rFonts w:ascii="ＭＳ 明朝" w:eastAsia="ＭＳ 明朝" w:hAnsi="ＭＳ 明朝" w:hint="eastAsia"/>
        </w:rPr>
        <w:t>は、</w:t>
      </w:r>
      <w:r w:rsidR="000A25BE" w:rsidRPr="00FF6439">
        <w:rPr>
          <w:rFonts w:ascii="ＭＳ 明朝" w:eastAsia="ＭＳ 明朝" w:hAnsi="ＭＳ 明朝" w:hint="eastAsia"/>
        </w:rPr>
        <w:t>次</w:t>
      </w:r>
      <w:r w:rsidR="0017118A" w:rsidRPr="00FF6439">
        <w:rPr>
          <w:rFonts w:ascii="ＭＳ 明朝" w:eastAsia="ＭＳ 明朝" w:hAnsi="ＭＳ 明朝" w:hint="eastAsia"/>
        </w:rPr>
        <w:t>の各号のいずれにも該当する者とする。</w:t>
      </w:r>
    </w:p>
    <w:p w14:paraId="71E50BCF" w14:textId="1990189B" w:rsidR="00240694" w:rsidRPr="00074DCA" w:rsidRDefault="00CF40E2" w:rsidP="00873CCE">
      <w:pPr>
        <w:tabs>
          <w:tab w:val="left" w:pos="1200"/>
        </w:tabs>
        <w:adjustRightInd w:val="0"/>
        <w:spacing w:line="380" w:lineRule="exact"/>
        <w:rPr>
          <w:rFonts w:ascii="ＭＳ 明朝" w:eastAsia="ＭＳ 明朝" w:hAnsi="ＭＳ 明朝"/>
        </w:rPr>
      </w:pPr>
      <w:r w:rsidRPr="00074DCA">
        <w:rPr>
          <w:rFonts w:ascii="ＭＳ 明朝" w:eastAsia="ＭＳ 明朝" w:hAnsi="ＭＳ 明朝" w:hint="eastAsia"/>
        </w:rPr>
        <w:t>（１）</w:t>
      </w:r>
      <w:r w:rsidR="00E3351A" w:rsidRPr="00074DCA">
        <w:rPr>
          <w:rFonts w:ascii="ＭＳ 明朝" w:eastAsia="ＭＳ 明朝" w:hAnsi="ＭＳ 明朝" w:hint="eastAsia"/>
        </w:rPr>
        <w:t>国</w:t>
      </w:r>
      <w:r w:rsidR="000A25BE" w:rsidRPr="00074DCA">
        <w:rPr>
          <w:rFonts w:ascii="ＭＳ 明朝" w:eastAsia="ＭＳ 明朝" w:hAnsi="ＭＳ 明朝" w:hint="eastAsia"/>
        </w:rPr>
        <w:t>内</w:t>
      </w:r>
      <w:r w:rsidRPr="00074DCA">
        <w:rPr>
          <w:rFonts w:ascii="ＭＳ 明朝" w:eastAsia="ＭＳ 明朝" w:hAnsi="ＭＳ 明朝" w:hint="eastAsia"/>
        </w:rPr>
        <w:t>に事業所を有する事業者</w:t>
      </w:r>
      <w:r w:rsidR="00F037B8" w:rsidRPr="00074DCA">
        <w:rPr>
          <w:rFonts w:ascii="ＭＳ 明朝" w:eastAsia="ＭＳ 明朝" w:hAnsi="ＭＳ 明朝" w:hint="eastAsia"/>
        </w:rPr>
        <w:t>であること</w:t>
      </w:r>
    </w:p>
    <w:p w14:paraId="410CD853" w14:textId="15C2353C" w:rsidR="00CF40E2" w:rsidRPr="00074DCA" w:rsidRDefault="00CF40E2" w:rsidP="00873CCE">
      <w:pPr>
        <w:kinsoku w:val="0"/>
        <w:autoSpaceDE w:val="0"/>
        <w:autoSpaceDN w:val="0"/>
        <w:spacing w:line="380" w:lineRule="exact"/>
        <w:ind w:left="720" w:hangingChars="300" w:hanging="720"/>
        <w:contextualSpacing/>
        <w:rPr>
          <w:rFonts w:ascii="ＭＳ 明朝" w:eastAsia="ＭＳ 明朝" w:hAnsi="ＭＳ 明朝"/>
          <w:szCs w:val="21"/>
        </w:rPr>
      </w:pPr>
      <w:r w:rsidRPr="00074DCA">
        <w:rPr>
          <w:rFonts w:ascii="ＭＳ 明朝" w:eastAsia="ＭＳ 明朝" w:hAnsi="ＭＳ 明朝" w:hint="eastAsia"/>
          <w:szCs w:val="21"/>
        </w:rPr>
        <w:t>（２）補助対象者の構成員等が、暴力団による不当な行為の防止等に関する法律（平成３年法律第７７号）第２条第２号に規定する暴力団（以下「暴力団」という。）もしくは同条第６号に規定する暴力団員（以下「暴力団員」という。）または暴力団もしくは暴力団員と密接な関係を有する者でないこと</w:t>
      </w:r>
    </w:p>
    <w:p w14:paraId="24D3CD02" w14:textId="7AD8017F" w:rsidR="00CF40E2" w:rsidRPr="007A0456" w:rsidRDefault="00CF40E2" w:rsidP="00873CCE">
      <w:pPr>
        <w:kinsoku w:val="0"/>
        <w:autoSpaceDE w:val="0"/>
        <w:autoSpaceDN w:val="0"/>
        <w:spacing w:line="380" w:lineRule="exact"/>
        <w:contextualSpacing/>
        <w:rPr>
          <w:rFonts w:ascii="ＭＳ 明朝" w:eastAsia="ＭＳ 明朝" w:hAnsi="ＭＳ 明朝"/>
          <w:color w:val="000000"/>
          <w:szCs w:val="21"/>
        </w:rPr>
      </w:pPr>
      <w:r w:rsidRPr="00074DCA">
        <w:rPr>
          <w:rFonts w:ascii="ＭＳ 明朝" w:eastAsia="ＭＳ 明朝" w:hAnsi="ＭＳ 明朝" w:hint="eastAsia"/>
          <w:szCs w:val="21"/>
        </w:rPr>
        <w:t>（３）県税の全税目</w:t>
      </w:r>
      <w:r w:rsidR="008A06B9" w:rsidRPr="00074DCA">
        <w:rPr>
          <w:rFonts w:ascii="ＭＳ 明朝" w:eastAsia="ＭＳ 明朝" w:hAnsi="ＭＳ 明朝" w:hint="eastAsia"/>
          <w:szCs w:val="21"/>
        </w:rPr>
        <w:t>および地方消費税</w:t>
      </w:r>
      <w:r w:rsidRPr="00074DCA">
        <w:rPr>
          <w:rFonts w:ascii="ＭＳ 明朝" w:eastAsia="ＭＳ 明朝" w:hAnsi="ＭＳ 明朝" w:hint="eastAsia"/>
          <w:szCs w:val="21"/>
        </w:rPr>
        <w:t>に滞納が</w:t>
      </w:r>
      <w:r w:rsidRPr="007A0456">
        <w:rPr>
          <w:rFonts w:ascii="ＭＳ 明朝" w:eastAsia="ＭＳ 明朝" w:hAnsi="ＭＳ 明朝" w:hint="eastAsia"/>
          <w:color w:val="000000"/>
          <w:szCs w:val="21"/>
        </w:rPr>
        <w:t>ないこと</w:t>
      </w:r>
    </w:p>
    <w:p w14:paraId="5E954E3E" w14:textId="77777777" w:rsidR="00B67881" w:rsidRPr="007A0456" w:rsidRDefault="00B67881" w:rsidP="00873CCE">
      <w:pPr>
        <w:tabs>
          <w:tab w:val="left" w:pos="1200"/>
        </w:tabs>
        <w:adjustRightInd w:val="0"/>
        <w:spacing w:line="380" w:lineRule="exact"/>
        <w:rPr>
          <w:rFonts w:ascii="ＭＳ 明朝" w:eastAsia="ＭＳ 明朝" w:hAnsi="ＭＳ 明朝"/>
        </w:rPr>
      </w:pPr>
    </w:p>
    <w:p w14:paraId="1B41313C" w14:textId="77777777" w:rsidR="003939FB" w:rsidRPr="007A0456" w:rsidRDefault="00FB095D" w:rsidP="00873CCE">
      <w:pPr>
        <w:tabs>
          <w:tab w:val="left" w:pos="1200"/>
        </w:tabs>
        <w:adjustRightInd w:val="0"/>
        <w:spacing w:line="380" w:lineRule="exact"/>
        <w:ind w:left="240" w:hangingChars="100" w:hanging="240"/>
        <w:rPr>
          <w:rFonts w:ascii="ＭＳ 明朝" w:eastAsia="ＭＳ 明朝" w:hAnsi="ＭＳ 明朝"/>
        </w:rPr>
      </w:pPr>
      <w:r w:rsidRPr="007A0456">
        <w:rPr>
          <w:rFonts w:ascii="ＭＳ 明朝" w:eastAsia="ＭＳ 明朝" w:hAnsi="ＭＳ 明朝" w:hint="eastAsia"/>
        </w:rPr>
        <w:t>（補助対象要件）</w:t>
      </w:r>
    </w:p>
    <w:p w14:paraId="2F0A835E" w14:textId="7F86A600" w:rsidR="003939FB" w:rsidRPr="007A0456" w:rsidRDefault="00FB095D" w:rsidP="00873CCE">
      <w:pPr>
        <w:tabs>
          <w:tab w:val="left" w:pos="1200"/>
        </w:tabs>
        <w:adjustRightInd w:val="0"/>
        <w:spacing w:line="380" w:lineRule="exact"/>
        <w:ind w:left="240" w:hangingChars="100" w:hanging="240"/>
        <w:rPr>
          <w:rFonts w:ascii="ＭＳ 明朝" w:eastAsia="ＭＳ 明朝" w:hAnsi="ＭＳ 明朝"/>
        </w:rPr>
      </w:pPr>
      <w:r w:rsidRPr="007A0456">
        <w:rPr>
          <w:rFonts w:ascii="ＭＳ 明朝" w:eastAsia="ＭＳ 明朝" w:hAnsi="ＭＳ 明朝" w:hint="eastAsia"/>
        </w:rPr>
        <w:t>第５条　補助対象となる要件は、</w:t>
      </w:r>
      <w:r w:rsidR="001C3CCC" w:rsidRPr="00BF1FBA">
        <w:rPr>
          <w:rFonts w:ascii="ＭＳ 明朝" w:eastAsia="ＭＳ 明朝" w:hAnsi="ＭＳ 明朝" w:hint="eastAsia"/>
        </w:rPr>
        <w:t>次の</w:t>
      </w:r>
      <w:r w:rsidR="0014187D" w:rsidRPr="00BF1FBA">
        <w:rPr>
          <w:rFonts w:ascii="ＭＳ 明朝" w:eastAsia="ＭＳ 明朝" w:hAnsi="ＭＳ 明朝" w:hint="eastAsia"/>
        </w:rPr>
        <w:t>各号</w:t>
      </w:r>
      <w:r w:rsidRPr="00BF1FBA">
        <w:rPr>
          <w:rFonts w:ascii="ＭＳ 明朝" w:eastAsia="ＭＳ 明朝" w:hAnsi="ＭＳ 明朝" w:hint="eastAsia"/>
        </w:rPr>
        <w:t>に定めるところによる。</w:t>
      </w:r>
    </w:p>
    <w:p w14:paraId="2FFFB0C2" w14:textId="16F5F53F" w:rsidR="00FB095D" w:rsidRPr="007A0456" w:rsidRDefault="002C010A" w:rsidP="00873CCE">
      <w:pPr>
        <w:pStyle w:val="af"/>
        <w:numPr>
          <w:ilvl w:val="0"/>
          <w:numId w:val="12"/>
        </w:numPr>
        <w:tabs>
          <w:tab w:val="left" w:pos="1200"/>
        </w:tabs>
        <w:adjustRightInd w:val="0"/>
        <w:spacing w:line="380" w:lineRule="exact"/>
        <w:ind w:leftChars="0"/>
        <w:rPr>
          <w:rFonts w:ascii="ＭＳ 明朝" w:eastAsia="ＭＳ 明朝" w:hAnsi="ＭＳ 明朝"/>
        </w:rPr>
      </w:pPr>
      <w:r w:rsidRPr="007A0456">
        <w:rPr>
          <w:rFonts w:ascii="ＭＳ 明朝" w:eastAsia="ＭＳ 明朝" w:hAnsi="ＭＳ 明朝" w:hint="eastAsia"/>
        </w:rPr>
        <w:t>出発地</w:t>
      </w:r>
      <w:r w:rsidR="00C75CFA" w:rsidRPr="007A0456">
        <w:rPr>
          <w:rFonts w:ascii="ＭＳ 明朝" w:eastAsia="ＭＳ 明朝" w:hAnsi="ＭＳ 明朝" w:hint="eastAsia"/>
        </w:rPr>
        <w:t>または目的地のいずれか</w:t>
      </w:r>
      <w:r w:rsidR="00F961B4" w:rsidRPr="007A0456">
        <w:rPr>
          <w:rFonts w:ascii="ＭＳ 明朝" w:eastAsia="ＭＳ 明朝" w:hAnsi="ＭＳ 明朝" w:hint="eastAsia"/>
        </w:rPr>
        <w:t>が</w:t>
      </w:r>
      <w:r w:rsidR="003311B7" w:rsidRPr="007A0456">
        <w:rPr>
          <w:rFonts w:ascii="ＭＳ 明朝" w:eastAsia="ＭＳ 明朝" w:hAnsi="ＭＳ 明朝" w:hint="eastAsia"/>
        </w:rPr>
        <w:t>、</w:t>
      </w:r>
      <w:r w:rsidR="00C75CFA" w:rsidRPr="007A0456">
        <w:rPr>
          <w:rFonts w:ascii="ＭＳ 明朝" w:eastAsia="ＭＳ 明朝" w:hAnsi="ＭＳ 明朝" w:hint="eastAsia"/>
        </w:rPr>
        <w:t>福井空港</w:t>
      </w:r>
      <w:r w:rsidR="003311B7" w:rsidRPr="007A0456">
        <w:rPr>
          <w:rFonts w:ascii="ＭＳ 明朝" w:eastAsia="ＭＳ 明朝" w:hAnsi="ＭＳ 明朝" w:hint="eastAsia"/>
        </w:rPr>
        <w:t>、若狭ヘリポート</w:t>
      </w:r>
      <w:r w:rsidR="00E07A73" w:rsidRPr="00074DCA">
        <w:rPr>
          <w:rFonts w:ascii="ＭＳ 明朝" w:eastAsia="ＭＳ 明朝" w:hAnsi="ＭＳ 明朝" w:hint="eastAsia"/>
        </w:rPr>
        <w:t>および</w:t>
      </w:r>
      <w:r w:rsidR="003311B7" w:rsidRPr="007A0456">
        <w:rPr>
          <w:rFonts w:ascii="ＭＳ 明朝" w:eastAsia="ＭＳ 明朝" w:hAnsi="ＭＳ 明朝" w:hint="eastAsia"/>
        </w:rPr>
        <w:t>県内</w:t>
      </w:r>
      <w:r w:rsidR="00E07A73">
        <w:rPr>
          <w:rFonts w:ascii="ＭＳ 明朝" w:eastAsia="ＭＳ 明朝" w:hAnsi="ＭＳ 明朝" w:hint="eastAsia"/>
        </w:rPr>
        <w:t>の</w:t>
      </w:r>
      <w:r w:rsidR="003311B7" w:rsidRPr="007A0456">
        <w:rPr>
          <w:rFonts w:ascii="ＭＳ 明朝" w:eastAsia="ＭＳ 明朝" w:hAnsi="ＭＳ 明朝" w:hint="eastAsia"/>
        </w:rPr>
        <w:t>場外離着陸</w:t>
      </w:r>
      <w:r w:rsidR="009233E9" w:rsidRPr="007A0456">
        <w:rPr>
          <w:rFonts w:ascii="ＭＳ 明朝" w:eastAsia="ＭＳ 明朝" w:hAnsi="ＭＳ 明朝" w:hint="eastAsia"/>
        </w:rPr>
        <w:t>場</w:t>
      </w:r>
      <w:r w:rsidR="003311B7" w:rsidRPr="007A0456">
        <w:rPr>
          <w:rFonts w:ascii="ＭＳ 明朝" w:eastAsia="ＭＳ 明朝" w:hAnsi="ＭＳ 明朝" w:hint="eastAsia"/>
        </w:rPr>
        <w:t>のいずれか</w:t>
      </w:r>
      <w:r w:rsidR="00F961B4" w:rsidRPr="007A0456">
        <w:rPr>
          <w:rFonts w:ascii="ＭＳ 明朝" w:eastAsia="ＭＳ 明朝" w:hAnsi="ＭＳ 明朝" w:hint="eastAsia"/>
        </w:rPr>
        <w:t>であ</w:t>
      </w:r>
      <w:r w:rsidR="00C75CFA" w:rsidRPr="007A0456">
        <w:rPr>
          <w:rFonts w:ascii="ＭＳ 明朝" w:eastAsia="ＭＳ 明朝" w:hAnsi="ＭＳ 明朝" w:hint="eastAsia"/>
        </w:rPr>
        <w:t>ること</w:t>
      </w:r>
    </w:p>
    <w:p w14:paraId="03429BA0" w14:textId="65808297" w:rsidR="0014187D" w:rsidRPr="002E2D0A" w:rsidRDefault="00B6275B" w:rsidP="0014187D">
      <w:pPr>
        <w:pStyle w:val="af"/>
        <w:numPr>
          <w:ilvl w:val="0"/>
          <w:numId w:val="12"/>
        </w:numPr>
        <w:tabs>
          <w:tab w:val="left" w:pos="1200"/>
        </w:tabs>
        <w:adjustRightInd w:val="0"/>
        <w:spacing w:line="380" w:lineRule="exact"/>
        <w:ind w:leftChars="0"/>
        <w:rPr>
          <w:rFonts w:ascii="ＭＳ 明朝" w:eastAsia="ＭＳ 明朝" w:hAnsi="ＭＳ 明朝"/>
        </w:rPr>
      </w:pPr>
      <w:r w:rsidRPr="002E2D0A">
        <w:rPr>
          <w:rFonts w:ascii="ＭＳ 明朝" w:eastAsia="ＭＳ 明朝" w:hAnsi="ＭＳ 明朝" w:hint="eastAsia"/>
        </w:rPr>
        <w:t>事業用機</w:t>
      </w:r>
      <w:r w:rsidR="00DD580F" w:rsidRPr="002E2D0A">
        <w:rPr>
          <w:rFonts w:ascii="ＭＳ 明朝" w:eastAsia="ＭＳ 明朝" w:hAnsi="ＭＳ 明朝" w:hint="eastAsia"/>
        </w:rPr>
        <w:t>による運航</w:t>
      </w:r>
      <w:r w:rsidR="265221F5" w:rsidRPr="002E2D0A">
        <w:rPr>
          <w:rFonts w:ascii="ＭＳ 明朝" w:eastAsia="ＭＳ 明朝" w:hAnsi="ＭＳ 明朝"/>
        </w:rPr>
        <w:t>である</w:t>
      </w:r>
      <w:r w:rsidR="00323E83" w:rsidRPr="002E2D0A">
        <w:rPr>
          <w:rFonts w:ascii="ＭＳ 明朝" w:eastAsia="ＭＳ 明朝" w:hAnsi="ＭＳ 明朝" w:hint="eastAsia"/>
        </w:rPr>
        <w:t>こと</w:t>
      </w:r>
    </w:p>
    <w:p w14:paraId="166CE577" w14:textId="3C8051D7" w:rsidR="003F29F4" w:rsidRDefault="0014187D" w:rsidP="00E55B82">
      <w:pPr>
        <w:tabs>
          <w:tab w:val="left" w:pos="1200"/>
        </w:tabs>
        <w:adjustRightInd w:val="0"/>
        <w:spacing w:line="380" w:lineRule="exact"/>
        <w:ind w:leftChars="50" w:left="840" w:hangingChars="300" w:hanging="720"/>
        <w:rPr>
          <w:rFonts w:ascii="ＭＳ 明朝" w:eastAsia="ＭＳ 明朝" w:hAnsi="ＭＳ 明朝"/>
        </w:rPr>
      </w:pPr>
      <w:r>
        <w:rPr>
          <w:rFonts w:ascii="ＭＳ 明朝" w:eastAsia="ＭＳ 明朝" w:hAnsi="ＭＳ 明朝" w:hint="eastAsia"/>
        </w:rPr>
        <w:t>(</w:t>
      </w:r>
      <w:r w:rsidR="002E2D0A" w:rsidRPr="002E2D0A">
        <w:rPr>
          <w:rFonts w:ascii="ＭＳ 明朝" w:eastAsia="ＭＳ 明朝" w:hAnsi="ＭＳ 明朝" w:hint="eastAsia"/>
        </w:rPr>
        <w:t>３</w:t>
      </w:r>
      <w:r>
        <w:rPr>
          <w:rFonts w:ascii="ＭＳ 明朝" w:eastAsia="ＭＳ 明朝" w:hAnsi="ＭＳ 明朝" w:hint="eastAsia"/>
        </w:rPr>
        <w:t>)</w:t>
      </w:r>
      <w:r w:rsidR="002E2D0A">
        <w:rPr>
          <w:rFonts w:ascii="ＭＳ 明朝" w:eastAsia="ＭＳ 明朝" w:hAnsi="ＭＳ 明朝" w:hint="eastAsia"/>
          <w:color w:val="FF0000"/>
        </w:rPr>
        <w:t xml:space="preserve"> </w:t>
      </w:r>
      <w:r w:rsidR="005168AB" w:rsidRPr="002E2D0A">
        <w:rPr>
          <w:rFonts w:ascii="ＭＳ 明朝" w:eastAsia="ＭＳ 明朝" w:hAnsi="ＭＳ 明朝" w:hint="eastAsia"/>
        </w:rPr>
        <w:t>同条</w:t>
      </w:r>
      <w:r w:rsidR="00FC14CF" w:rsidRPr="002E2D0A">
        <w:rPr>
          <w:rFonts w:ascii="ＭＳ 明朝" w:eastAsia="ＭＳ 明朝" w:hAnsi="ＭＳ 明朝" w:hint="eastAsia"/>
        </w:rPr>
        <w:t>各号</w:t>
      </w:r>
      <w:r w:rsidR="00A109DE" w:rsidRPr="002E2D0A">
        <w:rPr>
          <w:rFonts w:ascii="ＭＳ 明朝" w:eastAsia="ＭＳ 明朝" w:hAnsi="ＭＳ 明朝" w:hint="eastAsia"/>
        </w:rPr>
        <w:t>を満たす</w:t>
      </w:r>
      <w:r w:rsidR="00A109DE" w:rsidRPr="0014187D">
        <w:rPr>
          <w:rFonts w:ascii="ＭＳ 明朝" w:eastAsia="ＭＳ 明朝" w:hAnsi="ＭＳ 明朝" w:hint="eastAsia"/>
        </w:rPr>
        <w:t>事業</w:t>
      </w:r>
      <w:r w:rsidR="00842BC5" w:rsidRPr="0014187D">
        <w:rPr>
          <w:rFonts w:ascii="ＭＳ 明朝" w:eastAsia="ＭＳ 明朝" w:hAnsi="ＭＳ 明朝" w:hint="eastAsia"/>
        </w:rPr>
        <w:t>等</w:t>
      </w:r>
      <w:r w:rsidR="00A109DE" w:rsidRPr="0014187D">
        <w:rPr>
          <w:rFonts w:ascii="ＭＳ 明朝" w:eastAsia="ＭＳ 明朝" w:hAnsi="ＭＳ 明朝" w:hint="eastAsia"/>
        </w:rPr>
        <w:t>を</w:t>
      </w:r>
      <w:r w:rsidR="00E55B82" w:rsidRPr="00E55B82">
        <w:rPr>
          <w:rFonts w:ascii="ＭＳ 明朝" w:eastAsia="ＭＳ 明朝" w:hAnsi="ＭＳ 明朝" w:hint="eastAsia"/>
          <w:color w:val="FF0000"/>
        </w:rPr>
        <w:t>、</w:t>
      </w:r>
      <w:r w:rsidR="00F830FE" w:rsidRPr="0014187D">
        <w:rPr>
          <w:rFonts w:ascii="ＭＳ 明朝" w:eastAsia="ＭＳ 明朝" w:hAnsi="ＭＳ 明朝" w:hint="eastAsia"/>
        </w:rPr>
        <w:t>次年度以降も継続する見込み</w:t>
      </w:r>
      <w:r w:rsidR="00980D73" w:rsidRPr="0014187D">
        <w:rPr>
          <w:rFonts w:ascii="ＭＳ 明朝" w:eastAsia="ＭＳ 明朝" w:hAnsi="ＭＳ 明朝" w:hint="eastAsia"/>
        </w:rPr>
        <w:t>で</w:t>
      </w:r>
      <w:r w:rsidR="00F830FE" w:rsidRPr="0014187D">
        <w:rPr>
          <w:rFonts w:ascii="ＭＳ 明朝" w:eastAsia="ＭＳ 明朝" w:hAnsi="ＭＳ 明朝" w:hint="eastAsia"/>
        </w:rPr>
        <w:t>あること</w:t>
      </w:r>
    </w:p>
    <w:p w14:paraId="468A8FF1" w14:textId="2481E44D" w:rsidR="002944E8" w:rsidRPr="00FF6439" w:rsidRDefault="002944E8" w:rsidP="002944E8">
      <w:pPr>
        <w:tabs>
          <w:tab w:val="left" w:pos="1200"/>
        </w:tabs>
        <w:adjustRightInd w:val="0"/>
        <w:spacing w:line="380" w:lineRule="exact"/>
        <w:ind w:leftChars="83" w:left="679" w:hangingChars="200" w:hanging="480"/>
        <w:rPr>
          <w:rFonts w:ascii="ＭＳ 明朝" w:eastAsia="ＭＳ 明朝" w:hAnsi="ＭＳ 明朝"/>
        </w:rPr>
      </w:pPr>
      <w:r w:rsidRPr="00FF6439">
        <w:rPr>
          <w:rFonts w:ascii="ＭＳ 明朝" w:eastAsia="ＭＳ 明朝" w:hAnsi="ＭＳ 明朝" w:hint="eastAsia"/>
        </w:rPr>
        <w:lastRenderedPageBreak/>
        <w:t xml:space="preserve">２　</w:t>
      </w:r>
      <w:r w:rsidR="00997870" w:rsidRPr="00FF6439">
        <w:rPr>
          <w:rFonts w:ascii="ＭＳ 明朝" w:eastAsia="ＭＳ 明朝" w:hAnsi="ＭＳ 明朝" w:hint="eastAsia"/>
        </w:rPr>
        <w:t>補助額の増加を目的として</w:t>
      </w:r>
      <w:r w:rsidR="002E2D0A" w:rsidRPr="00FF6439">
        <w:rPr>
          <w:rFonts w:ascii="ＭＳ 明朝" w:eastAsia="ＭＳ 明朝" w:hAnsi="ＭＳ 明朝" w:hint="eastAsia"/>
        </w:rPr>
        <w:t>1つの</w:t>
      </w:r>
      <w:r w:rsidRPr="00FF6439">
        <w:rPr>
          <w:rFonts w:ascii="ＭＳ 明朝" w:eastAsia="ＭＳ 明朝" w:hAnsi="ＭＳ 明朝" w:hint="eastAsia"/>
        </w:rPr>
        <w:t>事業を分割し</w:t>
      </w:r>
      <w:r w:rsidR="00997870" w:rsidRPr="00FF6439">
        <w:rPr>
          <w:rFonts w:ascii="ＭＳ 明朝" w:eastAsia="ＭＳ 明朝" w:hAnsi="ＭＳ 明朝" w:hint="eastAsia"/>
        </w:rPr>
        <w:t>て</w:t>
      </w:r>
      <w:r w:rsidRPr="00FF6439">
        <w:rPr>
          <w:rFonts w:ascii="ＭＳ 明朝" w:eastAsia="ＭＳ 明朝" w:hAnsi="ＭＳ 明朝" w:hint="eastAsia"/>
        </w:rPr>
        <w:t>複数</w:t>
      </w:r>
      <w:r w:rsidR="00B344BA" w:rsidRPr="00FF6439">
        <w:rPr>
          <w:rFonts w:ascii="ＭＳ 明朝" w:eastAsia="ＭＳ 明朝" w:hAnsi="ＭＳ 明朝" w:hint="eastAsia"/>
        </w:rPr>
        <w:t>回</w:t>
      </w:r>
      <w:r w:rsidRPr="00FF6439">
        <w:rPr>
          <w:rFonts w:ascii="ＭＳ 明朝" w:eastAsia="ＭＳ 明朝" w:hAnsi="ＭＳ 明朝" w:hint="eastAsia"/>
        </w:rPr>
        <w:t>の</w:t>
      </w:r>
      <w:r w:rsidR="00997870" w:rsidRPr="00FF6439">
        <w:rPr>
          <w:rFonts w:ascii="ＭＳ 明朝" w:eastAsia="ＭＳ 明朝" w:hAnsi="ＭＳ 明朝" w:hint="eastAsia"/>
        </w:rPr>
        <w:t>申請</w:t>
      </w:r>
      <w:r w:rsidR="00104A3A" w:rsidRPr="00FF6439">
        <w:rPr>
          <w:rFonts w:ascii="ＭＳ 明朝" w:eastAsia="ＭＳ 明朝" w:hAnsi="ＭＳ 明朝" w:hint="eastAsia"/>
        </w:rPr>
        <w:t>を</w:t>
      </w:r>
      <w:r w:rsidR="00997870" w:rsidRPr="00FF6439">
        <w:rPr>
          <w:rFonts w:ascii="ＭＳ 明朝" w:eastAsia="ＭＳ 明朝" w:hAnsi="ＭＳ 明朝" w:hint="eastAsia"/>
        </w:rPr>
        <w:t>行ってはならない</w:t>
      </w:r>
      <w:r w:rsidRPr="00FF6439">
        <w:rPr>
          <w:rFonts w:ascii="ＭＳ 明朝" w:eastAsia="ＭＳ 明朝" w:hAnsi="ＭＳ 明朝" w:hint="eastAsia"/>
        </w:rPr>
        <w:t>。</w:t>
      </w:r>
    </w:p>
    <w:p w14:paraId="0BE65474" w14:textId="49E55389" w:rsidR="00476EB2" w:rsidRPr="001C3CCC" w:rsidRDefault="00476EB2" w:rsidP="00873CCE">
      <w:pPr>
        <w:tabs>
          <w:tab w:val="left" w:pos="1200"/>
        </w:tabs>
        <w:adjustRightInd w:val="0"/>
        <w:spacing w:line="380" w:lineRule="exact"/>
        <w:rPr>
          <w:rFonts w:ascii="ＭＳ 明朝" w:eastAsia="ＭＳ 明朝" w:hAnsi="ＭＳ 明朝"/>
        </w:rPr>
      </w:pPr>
    </w:p>
    <w:p w14:paraId="5E5347BC" w14:textId="5D5BE1A9" w:rsidR="000A25BE" w:rsidRPr="007A0456" w:rsidRDefault="000A25BE" w:rsidP="00873CCE">
      <w:pPr>
        <w:tabs>
          <w:tab w:val="left" w:pos="1200"/>
        </w:tabs>
        <w:adjustRightInd w:val="0"/>
        <w:spacing w:line="380" w:lineRule="exact"/>
        <w:ind w:left="240" w:hangingChars="100" w:hanging="240"/>
        <w:rPr>
          <w:rFonts w:ascii="ＭＳ 明朝" w:eastAsia="ＭＳ 明朝" w:hAnsi="ＭＳ 明朝" w:cs="Times New Roman"/>
        </w:rPr>
      </w:pPr>
      <w:r w:rsidRPr="007A0456">
        <w:rPr>
          <w:rFonts w:ascii="ＭＳ 明朝" w:eastAsia="ＭＳ 明朝" w:hAnsi="ＭＳ 明朝" w:hint="eastAsia"/>
        </w:rPr>
        <w:t>（補助対象経費）</w:t>
      </w:r>
    </w:p>
    <w:p w14:paraId="3BF3D1BC" w14:textId="7F9CB7F5" w:rsidR="000A25BE" w:rsidRPr="00914736" w:rsidRDefault="000A25BE" w:rsidP="00873CCE">
      <w:pPr>
        <w:tabs>
          <w:tab w:val="left" w:pos="1200"/>
        </w:tabs>
        <w:adjustRightInd w:val="0"/>
        <w:spacing w:line="380" w:lineRule="exact"/>
        <w:ind w:left="240" w:hangingChars="100" w:hanging="240"/>
        <w:rPr>
          <w:rFonts w:ascii="ＭＳ 明朝" w:eastAsia="ＭＳ 明朝" w:hAnsi="ＭＳ 明朝"/>
          <w:strike/>
          <w:color w:val="FF0000"/>
        </w:rPr>
      </w:pPr>
      <w:r w:rsidRPr="007A0456">
        <w:rPr>
          <w:rFonts w:ascii="ＭＳ 明朝" w:eastAsia="ＭＳ 明朝" w:hAnsi="ＭＳ 明朝" w:hint="eastAsia"/>
        </w:rPr>
        <w:t>第</w:t>
      </w:r>
      <w:r w:rsidR="007B6FB8" w:rsidRPr="007A0456">
        <w:rPr>
          <w:rFonts w:ascii="ＭＳ 明朝" w:eastAsia="ＭＳ 明朝" w:hAnsi="ＭＳ 明朝" w:hint="eastAsia"/>
        </w:rPr>
        <w:t>６</w:t>
      </w:r>
      <w:r w:rsidRPr="007A0456">
        <w:rPr>
          <w:rFonts w:ascii="ＭＳ 明朝" w:eastAsia="ＭＳ 明朝" w:hAnsi="ＭＳ 明朝" w:hint="eastAsia"/>
        </w:rPr>
        <w:t>条　補助対象となる</w:t>
      </w:r>
      <w:r w:rsidR="009742AC" w:rsidRPr="007A0456">
        <w:rPr>
          <w:rFonts w:ascii="ＭＳ 明朝" w:eastAsia="ＭＳ 明朝" w:hAnsi="ＭＳ 明朝" w:hint="eastAsia"/>
        </w:rPr>
        <w:t>経費</w:t>
      </w:r>
      <w:r w:rsidRPr="007A0456">
        <w:rPr>
          <w:rFonts w:ascii="ＭＳ 明朝" w:eastAsia="ＭＳ 明朝" w:hAnsi="ＭＳ 明朝" w:hint="eastAsia"/>
        </w:rPr>
        <w:t>は</w:t>
      </w:r>
      <w:r w:rsidRPr="00BF1FBA">
        <w:rPr>
          <w:rFonts w:ascii="ＭＳ 明朝" w:eastAsia="ＭＳ 明朝" w:hAnsi="ＭＳ 明朝" w:hint="eastAsia"/>
        </w:rPr>
        <w:t>、次</w:t>
      </w:r>
      <w:r w:rsidR="009742AC" w:rsidRPr="00BF1FBA">
        <w:rPr>
          <w:rFonts w:ascii="ＭＳ 明朝" w:eastAsia="ＭＳ 明朝" w:hAnsi="ＭＳ 明朝" w:hint="eastAsia"/>
        </w:rPr>
        <w:t>に</w:t>
      </w:r>
      <w:r w:rsidRPr="00BF1FBA">
        <w:rPr>
          <w:rFonts w:ascii="ＭＳ 明朝" w:eastAsia="ＭＳ 明朝" w:hAnsi="ＭＳ 明朝" w:hint="eastAsia"/>
        </w:rPr>
        <w:t>定めるところによる。</w:t>
      </w:r>
    </w:p>
    <w:p w14:paraId="13C1FC5B" w14:textId="21D081B8" w:rsidR="000A25BE" w:rsidRPr="00EB4FE1" w:rsidRDefault="006C15FB" w:rsidP="00EB4FE1">
      <w:pPr>
        <w:pStyle w:val="af"/>
        <w:numPr>
          <w:ilvl w:val="0"/>
          <w:numId w:val="16"/>
        </w:numPr>
        <w:tabs>
          <w:tab w:val="left" w:pos="1200"/>
        </w:tabs>
        <w:adjustRightInd w:val="0"/>
        <w:spacing w:line="380" w:lineRule="exact"/>
        <w:ind w:leftChars="0"/>
        <w:rPr>
          <w:rFonts w:ascii="ＭＳ 明朝" w:eastAsia="ＭＳ 明朝" w:hAnsi="ＭＳ 明朝"/>
        </w:rPr>
      </w:pPr>
      <w:r w:rsidRPr="00EB4FE1">
        <w:rPr>
          <w:rFonts w:ascii="ＭＳ 明朝" w:eastAsia="ＭＳ 明朝" w:hAnsi="ＭＳ 明朝" w:hint="eastAsia"/>
        </w:rPr>
        <w:t>航空機の駐機場等</w:t>
      </w:r>
      <w:r w:rsidR="00BC0283" w:rsidRPr="00EB4FE1">
        <w:rPr>
          <w:rFonts w:ascii="ＭＳ 明朝" w:eastAsia="ＭＳ 明朝" w:hAnsi="ＭＳ 明朝" w:hint="eastAsia"/>
        </w:rPr>
        <w:t>と</w:t>
      </w:r>
      <w:r w:rsidR="00AB1F56" w:rsidRPr="00EB4FE1">
        <w:rPr>
          <w:rFonts w:ascii="ＭＳ 明朝" w:eastAsia="ＭＳ 明朝" w:hAnsi="ＭＳ 明朝" w:hint="eastAsia"/>
        </w:rPr>
        <w:t>出発地または目的地</w:t>
      </w:r>
      <w:r w:rsidR="009742AC" w:rsidRPr="00EB4FE1">
        <w:rPr>
          <w:rFonts w:ascii="ＭＳ 明朝" w:eastAsia="ＭＳ 明朝" w:hAnsi="ＭＳ 明朝" w:hint="eastAsia"/>
        </w:rPr>
        <w:t>の回送</w:t>
      </w:r>
      <w:r w:rsidR="00231915" w:rsidRPr="00EB4FE1">
        <w:rPr>
          <w:rFonts w:ascii="ＭＳ 明朝" w:eastAsia="ＭＳ 明朝" w:hAnsi="ＭＳ 明朝" w:hint="eastAsia"/>
        </w:rPr>
        <w:t>に係る</w:t>
      </w:r>
      <w:r w:rsidR="009742AC" w:rsidRPr="00EB4FE1">
        <w:rPr>
          <w:rFonts w:ascii="ＭＳ 明朝" w:eastAsia="ＭＳ 明朝" w:hAnsi="ＭＳ 明朝" w:hint="eastAsia"/>
        </w:rPr>
        <w:t>経費</w:t>
      </w:r>
    </w:p>
    <w:p w14:paraId="0630933E" w14:textId="77777777" w:rsidR="002944E8" w:rsidRPr="007A0456" w:rsidRDefault="002944E8" w:rsidP="002251FC">
      <w:pPr>
        <w:tabs>
          <w:tab w:val="left" w:pos="1200"/>
        </w:tabs>
        <w:adjustRightInd w:val="0"/>
        <w:spacing w:line="380" w:lineRule="exact"/>
        <w:rPr>
          <w:rFonts w:ascii="ＭＳ 明朝" w:eastAsia="ＭＳ 明朝" w:hAnsi="ＭＳ 明朝" w:cs="Times New Roman"/>
        </w:rPr>
      </w:pPr>
    </w:p>
    <w:p w14:paraId="5E6DDC39" w14:textId="0340A553" w:rsidR="00363A23" w:rsidRPr="007A0456" w:rsidRDefault="00363A23" w:rsidP="00873CCE">
      <w:pPr>
        <w:tabs>
          <w:tab w:val="left" w:pos="1200"/>
        </w:tabs>
        <w:adjustRightInd w:val="0"/>
        <w:spacing w:line="380" w:lineRule="exact"/>
        <w:rPr>
          <w:rFonts w:ascii="ＭＳ 明朝" w:eastAsia="ＭＳ 明朝" w:hAnsi="ＭＳ 明朝" w:cs="Times New Roman"/>
        </w:rPr>
      </w:pPr>
      <w:r w:rsidRPr="007A0456">
        <w:rPr>
          <w:rFonts w:ascii="ＭＳ 明朝" w:eastAsia="ＭＳ 明朝" w:hAnsi="ＭＳ 明朝" w:hint="eastAsia"/>
        </w:rPr>
        <w:t>（</w:t>
      </w:r>
      <w:r w:rsidR="008A6DD7" w:rsidRPr="007A0456">
        <w:rPr>
          <w:rFonts w:ascii="ＭＳ 明朝" w:eastAsia="ＭＳ 明朝" w:hAnsi="ＭＳ 明朝" w:hint="eastAsia"/>
        </w:rPr>
        <w:t>補助額</w:t>
      </w:r>
      <w:r w:rsidR="00CA0F31" w:rsidRPr="007A0456">
        <w:rPr>
          <w:rFonts w:ascii="ＭＳ 明朝" w:eastAsia="ＭＳ 明朝" w:hAnsi="ＭＳ 明朝" w:hint="eastAsia"/>
        </w:rPr>
        <w:t>等</w:t>
      </w:r>
      <w:r w:rsidRPr="007A0456">
        <w:rPr>
          <w:rFonts w:ascii="ＭＳ 明朝" w:eastAsia="ＭＳ 明朝" w:hAnsi="ＭＳ 明朝" w:hint="eastAsia"/>
        </w:rPr>
        <w:t>）</w:t>
      </w:r>
    </w:p>
    <w:p w14:paraId="79BC9291" w14:textId="5659665D" w:rsidR="00C34EA9" w:rsidRPr="007A0456" w:rsidRDefault="00363A23" w:rsidP="00873CCE">
      <w:pPr>
        <w:tabs>
          <w:tab w:val="left" w:pos="1680"/>
        </w:tabs>
        <w:adjustRightInd w:val="0"/>
        <w:spacing w:line="380" w:lineRule="exact"/>
        <w:ind w:left="240" w:hangingChars="100" w:hanging="240"/>
        <w:rPr>
          <w:rFonts w:ascii="ＭＳ 明朝" w:eastAsia="ＭＳ 明朝" w:hAnsi="ＭＳ 明朝"/>
        </w:rPr>
      </w:pPr>
      <w:r w:rsidRPr="007A0456">
        <w:rPr>
          <w:rFonts w:ascii="ＭＳ 明朝" w:eastAsia="ＭＳ 明朝" w:hAnsi="ＭＳ 明朝" w:hint="eastAsia"/>
        </w:rPr>
        <w:t>第</w:t>
      </w:r>
      <w:r w:rsidR="007B6FB8" w:rsidRPr="007A0456">
        <w:rPr>
          <w:rFonts w:ascii="ＭＳ 明朝" w:eastAsia="ＭＳ 明朝" w:hAnsi="ＭＳ 明朝" w:hint="eastAsia"/>
        </w:rPr>
        <w:t>７</w:t>
      </w:r>
      <w:r w:rsidRPr="007A0456">
        <w:rPr>
          <w:rFonts w:ascii="ＭＳ 明朝" w:eastAsia="ＭＳ 明朝" w:hAnsi="ＭＳ 明朝" w:hint="eastAsia"/>
        </w:rPr>
        <w:t xml:space="preserve">条　</w:t>
      </w:r>
      <w:r w:rsidR="008A6DD7" w:rsidRPr="007A0456">
        <w:rPr>
          <w:rFonts w:ascii="ＭＳ 明朝" w:eastAsia="ＭＳ 明朝" w:hAnsi="ＭＳ 明朝" w:hint="eastAsia"/>
        </w:rPr>
        <w:t>補助</w:t>
      </w:r>
      <w:r w:rsidR="00102384" w:rsidRPr="007A0456">
        <w:rPr>
          <w:rFonts w:ascii="ＭＳ 明朝" w:eastAsia="ＭＳ 明朝" w:hAnsi="ＭＳ 明朝" w:hint="eastAsia"/>
        </w:rPr>
        <w:t>額は、</w:t>
      </w:r>
      <w:r w:rsidR="00510726" w:rsidRPr="007A0456">
        <w:rPr>
          <w:rFonts w:ascii="ＭＳ 明朝" w:eastAsia="ＭＳ 明朝" w:hAnsi="ＭＳ 明朝" w:hint="eastAsia"/>
        </w:rPr>
        <w:t>予算の範囲内で、</w:t>
      </w:r>
      <w:r w:rsidR="00102384" w:rsidRPr="00B344BA">
        <w:rPr>
          <w:rFonts w:ascii="ＭＳ 明朝" w:eastAsia="ＭＳ 明朝" w:hAnsi="ＭＳ 明朝" w:hint="eastAsia"/>
        </w:rPr>
        <w:t>次</w:t>
      </w:r>
      <w:r w:rsidR="00102384" w:rsidRPr="00C165D8">
        <w:rPr>
          <w:rFonts w:ascii="ＭＳ 明朝" w:eastAsia="ＭＳ 明朝" w:hAnsi="ＭＳ 明朝" w:hint="eastAsia"/>
        </w:rPr>
        <w:t>の各号</w:t>
      </w:r>
      <w:r w:rsidR="00102384" w:rsidRPr="00B344BA">
        <w:rPr>
          <w:rFonts w:ascii="ＭＳ 明朝" w:eastAsia="ＭＳ 明朝" w:hAnsi="ＭＳ 明朝" w:hint="eastAsia"/>
        </w:rPr>
        <w:t>に定めるところ</w:t>
      </w:r>
      <w:r w:rsidR="00AB5404" w:rsidRPr="00B344BA">
        <w:rPr>
          <w:rFonts w:ascii="ＭＳ 明朝" w:eastAsia="ＭＳ 明朝" w:hAnsi="ＭＳ 明朝" w:hint="eastAsia"/>
        </w:rPr>
        <w:t>による。</w:t>
      </w:r>
    </w:p>
    <w:p w14:paraId="4A9DB5A9" w14:textId="208AA013" w:rsidR="000004CF" w:rsidRPr="007A0456" w:rsidRDefault="6E8A3D54" w:rsidP="5421F366">
      <w:pPr>
        <w:tabs>
          <w:tab w:val="left" w:pos="1680"/>
        </w:tabs>
        <w:adjustRightInd w:val="0"/>
        <w:spacing w:line="380" w:lineRule="exact"/>
        <w:ind w:left="120"/>
        <w:rPr>
          <w:rFonts w:ascii="ＭＳ 明朝" w:eastAsia="ＭＳ 明朝" w:hAnsi="ＭＳ 明朝"/>
        </w:rPr>
      </w:pPr>
      <w:r w:rsidRPr="5421F366">
        <w:rPr>
          <w:rFonts w:ascii="ＭＳ 明朝" w:eastAsia="ＭＳ 明朝" w:hAnsi="ＭＳ 明朝"/>
        </w:rPr>
        <w:t xml:space="preserve">(１)　</w:t>
      </w:r>
      <w:r w:rsidR="08616048" w:rsidRPr="5421F366">
        <w:rPr>
          <w:rFonts w:ascii="ＭＳ 明朝" w:eastAsia="ＭＳ 明朝" w:hAnsi="ＭＳ 明朝"/>
        </w:rPr>
        <w:t>前</w:t>
      </w:r>
      <w:r w:rsidR="588382F2" w:rsidRPr="5421F366">
        <w:rPr>
          <w:rFonts w:ascii="ＭＳ 明朝" w:eastAsia="ＭＳ 明朝" w:hAnsi="ＭＳ 明朝"/>
        </w:rPr>
        <w:t>条</w:t>
      </w:r>
      <w:r w:rsidR="429BA67A" w:rsidRPr="5421F366">
        <w:rPr>
          <w:rFonts w:ascii="ＭＳ 明朝" w:eastAsia="ＭＳ 明朝" w:hAnsi="ＭＳ 明朝"/>
        </w:rPr>
        <w:t>第１号</w:t>
      </w:r>
      <w:r w:rsidR="303BA54A" w:rsidRPr="5421F366">
        <w:rPr>
          <w:rFonts w:ascii="ＭＳ 明朝" w:eastAsia="ＭＳ 明朝" w:hAnsi="ＭＳ 明朝"/>
        </w:rPr>
        <w:t>の</w:t>
      </w:r>
      <w:r w:rsidR="330694B6" w:rsidRPr="5421F366">
        <w:rPr>
          <w:rFonts w:ascii="ＭＳ 明朝" w:eastAsia="ＭＳ 明朝" w:hAnsi="ＭＳ 明朝"/>
        </w:rPr>
        <w:t>１０分の１０以内</w:t>
      </w:r>
      <w:r w:rsidR="6640C549" w:rsidRPr="5421F366">
        <w:rPr>
          <w:rFonts w:ascii="ＭＳ 明朝" w:eastAsia="ＭＳ 明朝" w:hAnsi="ＭＳ 明朝"/>
          <w:color w:val="000000" w:themeColor="text1"/>
        </w:rPr>
        <w:t>の額</w:t>
      </w:r>
      <w:r w:rsidR="01377CE9" w:rsidRPr="5421F366">
        <w:rPr>
          <w:rFonts w:ascii="ＭＳ 明朝" w:eastAsia="ＭＳ 明朝" w:hAnsi="ＭＳ 明朝"/>
          <w:color w:val="000000" w:themeColor="text1"/>
        </w:rPr>
        <w:t>または</w:t>
      </w:r>
      <w:r w:rsidR="3D8B3810" w:rsidRPr="5421F366">
        <w:rPr>
          <w:rFonts w:ascii="ＭＳ 明朝" w:eastAsia="ＭＳ 明朝" w:hAnsi="ＭＳ 明朝"/>
          <w:color w:val="000000" w:themeColor="text1"/>
        </w:rPr>
        <w:t>１０</w:t>
      </w:r>
      <w:r w:rsidR="26CCFE5C" w:rsidRPr="5421F366">
        <w:rPr>
          <w:rFonts w:ascii="ＭＳ 明朝" w:eastAsia="ＭＳ 明朝" w:hAnsi="ＭＳ 明朝"/>
          <w:color w:val="000000" w:themeColor="text1"/>
        </w:rPr>
        <w:t>０万円のうち</w:t>
      </w:r>
      <w:r w:rsidR="66892CF8" w:rsidRPr="5421F366">
        <w:rPr>
          <w:rFonts w:ascii="ＭＳ 明朝" w:eastAsia="ＭＳ 明朝" w:hAnsi="ＭＳ 明朝"/>
          <w:color w:val="000000" w:themeColor="text1"/>
        </w:rPr>
        <w:t>いずれか</w:t>
      </w:r>
      <w:r w:rsidR="26CCFE5C" w:rsidRPr="5421F366">
        <w:rPr>
          <w:rFonts w:ascii="ＭＳ 明朝" w:eastAsia="ＭＳ 明朝" w:hAnsi="ＭＳ 明朝"/>
          <w:color w:val="000000" w:themeColor="text1"/>
        </w:rPr>
        <w:t>低い額</w:t>
      </w:r>
    </w:p>
    <w:p w14:paraId="04137135" w14:textId="70115FF9" w:rsidR="007C24C9" w:rsidRPr="00EA676D" w:rsidRDefault="003F73FC" w:rsidP="003F73FC">
      <w:pPr>
        <w:tabs>
          <w:tab w:val="left" w:pos="1680"/>
        </w:tabs>
        <w:adjustRightInd w:val="0"/>
        <w:spacing w:line="380" w:lineRule="exact"/>
        <w:ind w:firstLineChars="50" w:firstLine="120"/>
        <w:rPr>
          <w:rFonts w:ascii="ＭＳ 明朝" w:eastAsia="ＭＳ 明朝" w:hAnsi="ＭＳ 明朝"/>
          <w:color w:val="FF0000"/>
        </w:rPr>
      </w:pPr>
      <w:r w:rsidRPr="00EA676D">
        <w:rPr>
          <w:rFonts w:ascii="ＭＳ 明朝" w:eastAsia="ＭＳ 明朝" w:hAnsi="ＭＳ 明朝" w:hint="eastAsia"/>
        </w:rPr>
        <w:t>(２)</w:t>
      </w:r>
      <w:r w:rsidRPr="00EA676D">
        <w:rPr>
          <w:rFonts w:ascii="ＭＳ 明朝" w:eastAsia="ＭＳ 明朝" w:hAnsi="ＭＳ 明朝"/>
        </w:rPr>
        <w:t xml:space="preserve">  </w:t>
      </w:r>
      <w:r w:rsidRPr="00EA676D">
        <w:rPr>
          <w:rFonts w:ascii="ＭＳ 明朝" w:eastAsia="ＭＳ 明朝" w:hAnsi="ＭＳ 明朝" w:hint="eastAsia"/>
        </w:rPr>
        <w:t>1事業者当たりの年間補助上限額は</w:t>
      </w:r>
      <w:r w:rsidR="002936A2" w:rsidRPr="002936A2">
        <w:rPr>
          <w:rFonts w:ascii="ＭＳ 明朝" w:eastAsia="ＭＳ 明朝" w:hAnsi="ＭＳ 明朝" w:hint="eastAsia"/>
        </w:rPr>
        <w:t>２</w:t>
      </w:r>
      <w:r w:rsidRPr="002936A2">
        <w:rPr>
          <w:rFonts w:ascii="ＭＳ 明朝" w:eastAsia="ＭＳ 明朝" w:hAnsi="ＭＳ 明朝" w:hint="eastAsia"/>
        </w:rPr>
        <w:t>００万円</w:t>
      </w:r>
      <w:r w:rsidRPr="00EA676D">
        <w:rPr>
          <w:rFonts w:ascii="ＭＳ 明朝" w:eastAsia="ＭＳ 明朝" w:hAnsi="ＭＳ 明朝" w:hint="eastAsia"/>
        </w:rPr>
        <w:t>とする。</w:t>
      </w:r>
    </w:p>
    <w:p w14:paraId="52B03B16" w14:textId="77777777" w:rsidR="003F73FC" w:rsidRPr="007A0456" w:rsidRDefault="003F73FC" w:rsidP="003F73FC">
      <w:pPr>
        <w:tabs>
          <w:tab w:val="left" w:pos="1680"/>
        </w:tabs>
        <w:adjustRightInd w:val="0"/>
        <w:spacing w:line="380" w:lineRule="exact"/>
        <w:rPr>
          <w:rFonts w:ascii="ＭＳ 明朝" w:eastAsia="ＭＳ 明朝" w:hAnsi="ＭＳ 明朝"/>
        </w:rPr>
      </w:pPr>
    </w:p>
    <w:p w14:paraId="077789AA" w14:textId="6EA992B7" w:rsidR="004A4569" w:rsidRPr="007A0456" w:rsidRDefault="00363A23" w:rsidP="007C4540">
      <w:pPr>
        <w:tabs>
          <w:tab w:val="left" w:pos="1200"/>
        </w:tabs>
        <w:adjustRightInd w:val="0"/>
        <w:spacing w:line="380" w:lineRule="exact"/>
        <w:rPr>
          <w:rFonts w:ascii="ＭＳ 明朝" w:eastAsia="ＭＳ 明朝" w:hAnsi="ＭＳ 明朝"/>
        </w:rPr>
      </w:pPr>
      <w:r w:rsidRPr="007A0456">
        <w:rPr>
          <w:rFonts w:ascii="ＭＳ 明朝" w:eastAsia="ＭＳ 明朝" w:hAnsi="ＭＳ 明朝" w:hint="eastAsia"/>
        </w:rPr>
        <w:t>（交付の申請）</w:t>
      </w:r>
    </w:p>
    <w:p w14:paraId="0FE901D2" w14:textId="0B398478" w:rsidR="00363A23" w:rsidRPr="007A0456" w:rsidRDefault="004A4569" w:rsidP="00873CCE">
      <w:pPr>
        <w:tabs>
          <w:tab w:val="left" w:pos="1200"/>
        </w:tabs>
        <w:adjustRightInd w:val="0"/>
        <w:spacing w:line="380" w:lineRule="exact"/>
        <w:ind w:left="240" w:hangingChars="100" w:hanging="240"/>
        <w:rPr>
          <w:rFonts w:ascii="ＭＳ 明朝" w:eastAsia="ＭＳ 明朝" w:hAnsi="ＭＳ 明朝"/>
        </w:rPr>
      </w:pPr>
      <w:r w:rsidRPr="007A0456">
        <w:rPr>
          <w:rFonts w:ascii="ＭＳ 明朝" w:eastAsia="ＭＳ 明朝" w:hAnsi="ＭＳ 明朝" w:hint="eastAsia"/>
        </w:rPr>
        <w:t>第</w:t>
      </w:r>
      <w:r w:rsidR="00DC77E4" w:rsidRPr="00DC77E4">
        <w:rPr>
          <w:rFonts w:ascii="ＭＳ 明朝" w:eastAsia="ＭＳ 明朝" w:hAnsi="ＭＳ 明朝" w:hint="eastAsia"/>
        </w:rPr>
        <w:t>８</w:t>
      </w:r>
      <w:r w:rsidR="00363A23" w:rsidRPr="007A0456">
        <w:rPr>
          <w:rFonts w:ascii="ＭＳ 明朝" w:eastAsia="ＭＳ 明朝" w:hAnsi="ＭＳ 明朝" w:hint="eastAsia"/>
        </w:rPr>
        <w:t xml:space="preserve">条　</w:t>
      </w:r>
      <w:r w:rsidR="00CF40E2" w:rsidRPr="007A0456">
        <w:rPr>
          <w:rFonts w:ascii="ＭＳ 明朝" w:eastAsia="ＭＳ 明朝" w:hAnsi="ＭＳ 明朝" w:hint="eastAsia"/>
        </w:rPr>
        <w:t>補助対象</w:t>
      </w:r>
      <w:r w:rsidR="007B6FB8" w:rsidRPr="007A0456">
        <w:rPr>
          <w:rFonts w:ascii="ＭＳ 明朝" w:eastAsia="ＭＳ 明朝" w:hAnsi="ＭＳ 明朝" w:hint="eastAsia"/>
        </w:rPr>
        <w:t>者</w:t>
      </w:r>
      <w:r w:rsidR="00363A23" w:rsidRPr="007A0456">
        <w:rPr>
          <w:rFonts w:ascii="ＭＳ 明朝" w:eastAsia="ＭＳ 明朝" w:hAnsi="ＭＳ 明朝" w:hint="eastAsia"/>
        </w:rPr>
        <w:t>は、補助金の交付を受けようとするときは、様式第</w:t>
      </w:r>
      <w:r w:rsidR="00BE32E7" w:rsidRPr="00BE32E7">
        <w:rPr>
          <w:rFonts w:ascii="ＭＳ 明朝" w:eastAsia="ＭＳ 明朝" w:hAnsi="ＭＳ 明朝" w:hint="eastAsia"/>
        </w:rPr>
        <w:t>１</w:t>
      </w:r>
      <w:r w:rsidR="00363A23" w:rsidRPr="007A0456">
        <w:rPr>
          <w:rFonts w:ascii="ＭＳ 明朝" w:eastAsia="ＭＳ 明朝" w:hAnsi="ＭＳ 明朝" w:hint="eastAsia"/>
        </w:rPr>
        <w:t>号による交付申請書</w:t>
      </w:r>
      <w:r w:rsidR="0078640F" w:rsidRPr="007A0456">
        <w:rPr>
          <w:rFonts w:ascii="ＭＳ 明朝" w:eastAsia="ＭＳ 明朝" w:hAnsi="ＭＳ 明朝" w:hint="eastAsia"/>
        </w:rPr>
        <w:t>に次</w:t>
      </w:r>
      <w:r w:rsidR="003561C6" w:rsidRPr="007A0456">
        <w:rPr>
          <w:rFonts w:ascii="ＭＳ 明朝" w:eastAsia="ＭＳ 明朝" w:hAnsi="ＭＳ 明朝" w:hint="eastAsia"/>
        </w:rPr>
        <w:t>の</w:t>
      </w:r>
      <w:r w:rsidR="0078640F" w:rsidRPr="00B344BA">
        <w:rPr>
          <w:rFonts w:ascii="ＭＳ 明朝" w:eastAsia="ＭＳ 明朝" w:hAnsi="ＭＳ 明朝" w:hint="eastAsia"/>
        </w:rPr>
        <w:t>各号に掲げる</w:t>
      </w:r>
      <w:r w:rsidR="0078640F" w:rsidRPr="007A0456">
        <w:rPr>
          <w:rFonts w:ascii="ＭＳ 明朝" w:eastAsia="ＭＳ 明朝" w:hAnsi="ＭＳ 明朝" w:hint="eastAsia"/>
        </w:rPr>
        <w:t>書類を添えて、</w:t>
      </w:r>
      <w:r w:rsidR="00363A23" w:rsidRPr="007A0456">
        <w:rPr>
          <w:rFonts w:ascii="ＭＳ 明朝" w:eastAsia="ＭＳ 明朝" w:hAnsi="ＭＳ 明朝" w:hint="eastAsia"/>
        </w:rPr>
        <w:t>知事に提出しなければならない。</w:t>
      </w:r>
    </w:p>
    <w:p w14:paraId="78F79E91" w14:textId="5E332C31" w:rsidR="0078640F" w:rsidRPr="007A0456" w:rsidRDefault="00C055AE" w:rsidP="00873CCE">
      <w:pPr>
        <w:tabs>
          <w:tab w:val="left" w:pos="1200"/>
        </w:tabs>
        <w:adjustRightInd w:val="0"/>
        <w:spacing w:line="380" w:lineRule="exact"/>
        <w:rPr>
          <w:rFonts w:ascii="ＭＳ 明朝" w:eastAsia="ＭＳ 明朝" w:hAnsi="ＭＳ 明朝"/>
        </w:rPr>
      </w:pPr>
      <w:r w:rsidRPr="007A0456">
        <w:rPr>
          <w:rFonts w:ascii="ＭＳ 明朝" w:eastAsia="ＭＳ 明朝" w:hAnsi="ＭＳ 明朝" w:hint="eastAsia"/>
        </w:rPr>
        <w:t>（１）</w:t>
      </w:r>
      <w:r w:rsidR="00FF2499" w:rsidRPr="007A0456">
        <w:rPr>
          <w:rFonts w:ascii="ＭＳ 明朝" w:eastAsia="ＭＳ 明朝" w:hAnsi="ＭＳ 明朝" w:hint="eastAsia"/>
        </w:rPr>
        <w:t>補助金利用</w:t>
      </w:r>
      <w:r w:rsidR="007110A0" w:rsidRPr="007A0456">
        <w:rPr>
          <w:rFonts w:ascii="ＭＳ 明朝" w:eastAsia="ＭＳ 明朝" w:hAnsi="ＭＳ 明朝" w:hint="eastAsia"/>
        </w:rPr>
        <w:t>計画書</w:t>
      </w:r>
      <w:r w:rsidR="00A02DDA" w:rsidRPr="007A0456">
        <w:rPr>
          <w:rFonts w:ascii="ＭＳ 明朝" w:eastAsia="ＭＳ 明朝" w:hAnsi="ＭＳ 明朝" w:hint="eastAsia"/>
        </w:rPr>
        <w:t>（別紙１）</w:t>
      </w:r>
    </w:p>
    <w:p w14:paraId="4E8B133E" w14:textId="33154728" w:rsidR="00C055AE" w:rsidRPr="00FF6439" w:rsidRDefault="00C055AE" w:rsidP="00873CCE">
      <w:pPr>
        <w:tabs>
          <w:tab w:val="left" w:pos="1200"/>
        </w:tabs>
        <w:adjustRightInd w:val="0"/>
        <w:spacing w:line="380" w:lineRule="exact"/>
        <w:rPr>
          <w:rFonts w:ascii="ＭＳ 明朝" w:eastAsia="ＭＳ 明朝" w:hAnsi="ＭＳ 明朝"/>
        </w:rPr>
      </w:pPr>
      <w:r w:rsidRPr="00FF6439">
        <w:rPr>
          <w:rFonts w:ascii="ＭＳ 明朝" w:eastAsia="ＭＳ 明朝" w:hAnsi="ＭＳ 明朝" w:hint="eastAsia"/>
        </w:rPr>
        <w:t>（</w:t>
      </w:r>
      <w:r w:rsidR="003F73FC" w:rsidRPr="00FF6439">
        <w:rPr>
          <w:rFonts w:ascii="ＭＳ 明朝" w:eastAsia="ＭＳ 明朝" w:hAnsi="ＭＳ 明朝" w:hint="eastAsia"/>
        </w:rPr>
        <w:t>２</w:t>
      </w:r>
      <w:r w:rsidRPr="00FF6439">
        <w:rPr>
          <w:rFonts w:ascii="ＭＳ 明朝" w:eastAsia="ＭＳ 明朝" w:hAnsi="ＭＳ 明朝" w:hint="eastAsia"/>
        </w:rPr>
        <w:t>）</w:t>
      </w:r>
      <w:r w:rsidR="007110A0" w:rsidRPr="00FF6439">
        <w:rPr>
          <w:rFonts w:ascii="ＭＳ 明朝" w:eastAsia="ＭＳ 明朝" w:hAnsi="ＭＳ 明朝" w:hint="eastAsia"/>
        </w:rPr>
        <w:t>収支予算書</w:t>
      </w:r>
      <w:r w:rsidR="00A02DDA" w:rsidRPr="00FF6439">
        <w:rPr>
          <w:rFonts w:ascii="ＭＳ 明朝" w:eastAsia="ＭＳ 明朝" w:hAnsi="ＭＳ 明朝" w:hint="eastAsia"/>
        </w:rPr>
        <w:t>（別紙</w:t>
      </w:r>
      <w:r w:rsidR="00934B94" w:rsidRPr="00FF6439">
        <w:rPr>
          <w:rFonts w:ascii="ＭＳ 明朝" w:eastAsia="ＭＳ 明朝" w:hAnsi="ＭＳ 明朝" w:hint="eastAsia"/>
        </w:rPr>
        <w:t>２</w:t>
      </w:r>
      <w:r w:rsidR="00A02DDA" w:rsidRPr="00FF6439">
        <w:rPr>
          <w:rFonts w:ascii="ＭＳ 明朝" w:eastAsia="ＭＳ 明朝" w:hAnsi="ＭＳ 明朝" w:hint="eastAsia"/>
        </w:rPr>
        <w:t>）</w:t>
      </w:r>
    </w:p>
    <w:p w14:paraId="486E0106" w14:textId="62171705" w:rsidR="00C055AE" w:rsidRPr="00FF6439" w:rsidRDefault="00C055AE" w:rsidP="00873CCE">
      <w:pPr>
        <w:tabs>
          <w:tab w:val="left" w:pos="1200"/>
        </w:tabs>
        <w:adjustRightInd w:val="0"/>
        <w:spacing w:line="380" w:lineRule="exact"/>
        <w:ind w:left="240" w:hangingChars="100" w:hanging="240"/>
        <w:rPr>
          <w:rFonts w:ascii="ＭＳ 明朝" w:eastAsia="ＭＳ 明朝" w:hAnsi="ＭＳ 明朝" w:cs="ＭＳ 明朝"/>
          <w:kern w:val="0"/>
          <w:szCs w:val="21"/>
        </w:rPr>
      </w:pPr>
      <w:r w:rsidRPr="00FF6439">
        <w:rPr>
          <w:rFonts w:ascii="ＭＳ 明朝" w:eastAsia="ＭＳ 明朝" w:hAnsi="ＭＳ 明朝" w:hint="eastAsia"/>
        </w:rPr>
        <w:t>（</w:t>
      </w:r>
      <w:r w:rsidR="00FF6439">
        <w:rPr>
          <w:rFonts w:ascii="ＭＳ 明朝" w:eastAsia="ＭＳ 明朝" w:hAnsi="ＭＳ 明朝" w:hint="eastAsia"/>
        </w:rPr>
        <w:t>３</w:t>
      </w:r>
      <w:r w:rsidRPr="00FF6439">
        <w:rPr>
          <w:rFonts w:ascii="ＭＳ 明朝" w:eastAsia="ＭＳ 明朝" w:hAnsi="ＭＳ 明朝" w:hint="eastAsia"/>
        </w:rPr>
        <w:t>）</w:t>
      </w:r>
      <w:r w:rsidRPr="00FF6439">
        <w:rPr>
          <w:rFonts w:ascii="ＭＳ 明朝" w:eastAsia="ＭＳ 明朝" w:hAnsi="ＭＳ 明朝" w:cs="ＭＳ 明朝" w:hint="eastAsia"/>
          <w:kern w:val="0"/>
          <w:szCs w:val="21"/>
        </w:rPr>
        <w:t>県税の全税目に滞納がないことを証明事項とする納税証明書または納税状況の確認</w:t>
      </w:r>
    </w:p>
    <w:p w14:paraId="3F2A124E" w14:textId="4B0BE1F3" w:rsidR="0078640F" w:rsidRPr="00FF6439" w:rsidRDefault="00C055AE" w:rsidP="00873CCE">
      <w:pPr>
        <w:tabs>
          <w:tab w:val="left" w:pos="1200"/>
        </w:tabs>
        <w:adjustRightInd w:val="0"/>
        <w:spacing w:line="380" w:lineRule="exact"/>
        <w:ind w:leftChars="100" w:left="240" w:firstLineChars="200" w:firstLine="480"/>
        <w:rPr>
          <w:rFonts w:ascii="ＭＳ 明朝" w:eastAsia="ＭＳ 明朝" w:hAnsi="ＭＳ 明朝" w:cs="ＭＳ 明朝"/>
          <w:kern w:val="0"/>
          <w:szCs w:val="21"/>
        </w:rPr>
      </w:pPr>
      <w:r w:rsidRPr="00FF6439">
        <w:rPr>
          <w:rFonts w:ascii="ＭＳ 明朝" w:eastAsia="ＭＳ 明朝" w:hAnsi="ＭＳ 明朝" w:cs="ＭＳ 明朝" w:hint="eastAsia"/>
          <w:kern w:val="0"/>
          <w:szCs w:val="21"/>
        </w:rPr>
        <w:t>に関する同意書</w:t>
      </w:r>
      <w:r w:rsidR="00942729" w:rsidRPr="00FF6439">
        <w:rPr>
          <w:rFonts w:ascii="ＭＳ 明朝" w:eastAsia="ＭＳ 明朝" w:hAnsi="ＭＳ 明朝" w:hint="eastAsia"/>
        </w:rPr>
        <w:t>（別紙</w:t>
      </w:r>
      <w:r w:rsidR="00934B94" w:rsidRPr="00FF6439">
        <w:rPr>
          <w:rFonts w:ascii="ＭＳ 明朝" w:eastAsia="ＭＳ 明朝" w:hAnsi="ＭＳ 明朝" w:hint="eastAsia"/>
        </w:rPr>
        <w:t>３</w:t>
      </w:r>
      <w:r w:rsidR="00942729" w:rsidRPr="00FF6439">
        <w:rPr>
          <w:rFonts w:ascii="ＭＳ 明朝" w:eastAsia="ＭＳ 明朝" w:hAnsi="ＭＳ 明朝" w:hint="eastAsia"/>
        </w:rPr>
        <w:t>）</w:t>
      </w:r>
      <w:r w:rsidR="003311B7" w:rsidRPr="00FF6439">
        <w:rPr>
          <w:rFonts w:ascii="ＭＳ 明朝" w:eastAsia="ＭＳ 明朝" w:hAnsi="ＭＳ 明朝" w:cs="ＭＳ 明朝" w:hint="eastAsia"/>
          <w:kern w:val="0"/>
          <w:szCs w:val="21"/>
        </w:rPr>
        <w:t>および地方消費税の滞納がない旨の証明書</w:t>
      </w:r>
    </w:p>
    <w:p w14:paraId="4C0D0CFB" w14:textId="470CDCC6" w:rsidR="00445727" w:rsidRPr="00FF6439" w:rsidRDefault="00445727" w:rsidP="00873CCE">
      <w:pPr>
        <w:tabs>
          <w:tab w:val="left" w:pos="1200"/>
        </w:tabs>
        <w:adjustRightInd w:val="0"/>
        <w:spacing w:line="380" w:lineRule="exact"/>
        <w:rPr>
          <w:rFonts w:ascii="ＭＳ 明朝" w:eastAsia="ＭＳ 明朝" w:hAnsi="ＭＳ 明朝" w:cs="ＭＳ 明朝"/>
          <w:kern w:val="0"/>
          <w:szCs w:val="21"/>
        </w:rPr>
      </w:pPr>
      <w:r w:rsidRPr="00FF6439">
        <w:rPr>
          <w:rFonts w:ascii="ＭＳ 明朝" w:eastAsia="ＭＳ 明朝" w:hAnsi="ＭＳ 明朝" w:cs="ＭＳ 明朝" w:hint="eastAsia"/>
          <w:kern w:val="0"/>
          <w:szCs w:val="21"/>
        </w:rPr>
        <w:t>（</w:t>
      </w:r>
      <w:r w:rsidR="003F73FC" w:rsidRPr="00FF6439">
        <w:rPr>
          <w:rFonts w:ascii="ＭＳ 明朝" w:eastAsia="ＭＳ 明朝" w:hAnsi="ＭＳ 明朝" w:cs="ＭＳ 明朝" w:hint="eastAsia"/>
          <w:kern w:val="0"/>
          <w:szCs w:val="21"/>
        </w:rPr>
        <w:t>４</w:t>
      </w:r>
      <w:r w:rsidRPr="00FF6439">
        <w:rPr>
          <w:rFonts w:ascii="ＭＳ 明朝" w:eastAsia="ＭＳ 明朝" w:hAnsi="ＭＳ 明朝" w:cs="ＭＳ 明朝" w:hint="eastAsia"/>
          <w:kern w:val="0"/>
          <w:szCs w:val="21"/>
        </w:rPr>
        <w:t>）補助対象経費等が確認できる積算根拠資料</w:t>
      </w:r>
      <w:r w:rsidR="00807A6B" w:rsidRPr="00FF6439">
        <w:rPr>
          <w:rFonts w:ascii="ＭＳ 明朝" w:eastAsia="ＭＳ 明朝" w:hAnsi="ＭＳ 明朝" w:cs="ＭＳ 明朝" w:hint="eastAsia"/>
          <w:kern w:val="0"/>
          <w:szCs w:val="21"/>
        </w:rPr>
        <w:t xml:space="preserve"> (見積書等)</w:t>
      </w:r>
    </w:p>
    <w:p w14:paraId="4829E7B4" w14:textId="6C360A54" w:rsidR="00C055AE" w:rsidRPr="00FF6439" w:rsidRDefault="00C055AE" w:rsidP="00FD2333">
      <w:pPr>
        <w:tabs>
          <w:tab w:val="left" w:pos="1920"/>
        </w:tabs>
        <w:adjustRightInd w:val="0"/>
        <w:spacing w:line="380" w:lineRule="exact"/>
        <w:ind w:left="240" w:hangingChars="100" w:hanging="240"/>
        <w:rPr>
          <w:rFonts w:ascii="ＭＳ 明朝" w:eastAsia="ＭＳ 明朝" w:hAnsi="ＭＳ 明朝" w:cs="Times New Roman"/>
        </w:rPr>
      </w:pPr>
      <w:r w:rsidRPr="00FF6439">
        <w:rPr>
          <w:rFonts w:ascii="ＭＳ 明朝" w:eastAsia="ＭＳ 明朝" w:hAnsi="ＭＳ 明朝" w:cs="Times New Roman" w:hint="eastAsia"/>
        </w:rPr>
        <w:t>（</w:t>
      </w:r>
      <w:r w:rsidR="003F73FC" w:rsidRPr="00FF6439">
        <w:rPr>
          <w:rFonts w:ascii="ＭＳ 明朝" w:eastAsia="ＭＳ 明朝" w:hAnsi="ＭＳ 明朝" w:cs="Times New Roman" w:hint="eastAsia"/>
        </w:rPr>
        <w:t>５</w:t>
      </w:r>
      <w:r w:rsidRPr="00FF6439">
        <w:rPr>
          <w:rFonts w:ascii="ＭＳ 明朝" w:eastAsia="ＭＳ 明朝" w:hAnsi="ＭＳ 明朝" w:cs="Times New Roman" w:hint="eastAsia"/>
        </w:rPr>
        <w:t>）その他、知事が特に必要と認める書類</w:t>
      </w:r>
    </w:p>
    <w:p w14:paraId="6A9D9120" w14:textId="3A77814D" w:rsidR="002D3EF6" w:rsidRPr="00EB4FE1" w:rsidRDefault="009C3A34" w:rsidP="00EB4FE1">
      <w:pPr>
        <w:tabs>
          <w:tab w:val="left" w:pos="1680"/>
        </w:tabs>
        <w:adjustRightInd w:val="0"/>
        <w:spacing w:line="380" w:lineRule="exact"/>
        <w:ind w:left="240" w:hangingChars="100" w:hanging="240"/>
        <w:rPr>
          <w:rFonts w:ascii="ＭＳ 明朝" w:eastAsia="ＭＳ 明朝" w:hAnsi="ＭＳ 明朝"/>
          <w:color w:val="FF0000"/>
        </w:rPr>
      </w:pPr>
      <w:r w:rsidRPr="007D3146">
        <w:rPr>
          <w:rFonts w:ascii="ＭＳ 明朝" w:eastAsia="ＭＳ 明朝" w:hAnsi="ＭＳ 明朝" w:cs="Times New Roman" w:hint="eastAsia"/>
          <w:color w:val="000000" w:themeColor="text1"/>
        </w:rPr>
        <w:t>２</w:t>
      </w:r>
      <w:r w:rsidRPr="00FF6439">
        <w:rPr>
          <w:rFonts w:ascii="ＭＳ 明朝" w:eastAsia="ＭＳ 明朝" w:hAnsi="ＭＳ 明朝" w:cs="Times New Roman" w:hint="eastAsia"/>
        </w:rPr>
        <w:t xml:space="preserve">　</w:t>
      </w:r>
      <w:r w:rsidRPr="00FF6439">
        <w:rPr>
          <w:rFonts w:ascii="ＭＳ 明朝" w:eastAsia="ＭＳ 明朝" w:hAnsi="ＭＳ 明朝" w:hint="eastAsia"/>
        </w:rPr>
        <w:t>補助対象者は、</w:t>
      </w:r>
      <w:r w:rsidR="00AB4A56" w:rsidRPr="00FF6439">
        <w:rPr>
          <w:rFonts w:ascii="ＭＳ 明朝" w:eastAsia="ＭＳ 明朝" w:hAnsi="ＭＳ 明朝" w:hint="eastAsia"/>
        </w:rPr>
        <w:t>同時に</w:t>
      </w:r>
      <w:r w:rsidRPr="00FF6439">
        <w:rPr>
          <w:rFonts w:ascii="ＭＳ 明朝" w:eastAsia="ＭＳ 明朝" w:hAnsi="ＭＳ 明朝" w:hint="eastAsia"/>
        </w:rPr>
        <w:t>複数回の補助を受けようとするときは、</w:t>
      </w:r>
      <w:r w:rsidR="00936F7F" w:rsidRPr="00FF6439">
        <w:rPr>
          <w:rFonts w:ascii="ＭＳ 明朝" w:eastAsia="ＭＳ 明朝" w:hAnsi="ＭＳ 明朝" w:hint="eastAsia"/>
        </w:rPr>
        <w:t>前項</w:t>
      </w:r>
      <w:r w:rsidR="00B344BA" w:rsidRPr="00FF6439">
        <w:rPr>
          <w:rFonts w:ascii="ＭＳ 明朝" w:eastAsia="ＭＳ 明朝" w:hAnsi="ＭＳ 明朝" w:hint="eastAsia"/>
        </w:rPr>
        <w:t>各号</w:t>
      </w:r>
      <w:r w:rsidR="00EB4FE1" w:rsidRPr="00FF6439">
        <w:rPr>
          <w:rFonts w:ascii="ＭＳ 明朝" w:eastAsia="ＭＳ 明朝" w:hAnsi="ＭＳ 明朝" w:hint="eastAsia"/>
        </w:rPr>
        <w:t>の</w:t>
      </w:r>
      <w:r w:rsidR="00936F7F" w:rsidRPr="00FF6439">
        <w:rPr>
          <w:rFonts w:ascii="ＭＳ 明朝" w:eastAsia="ＭＳ 明朝" w:hAnsi="ＭＳ 明朝" w:hint="eastAsia"/>
        </w:rPr>
        <w:t>書類に加え、事業実施計画(別紙</w:t>
      </w:r>
      <w:r w:rsidR="00934B94" w:rsidRPr="00FF6439">
        <w:rPr>
          <w:rFonts w:ascii="ＭＳ 明朝" w:eastAsia="ＭＳ 明朝" w:hAnsi="ＭＳ 明朝" w:hint="eastAsia"/>
        </w:rPr>
        <w:t>４</w:t>
      </w:r>
      <w:r w:rsidR="00936F7F" w:rsidRPr="00FF6439">
        <w:rPr>
          <w:rFonts w:ascii="ＭＳ 明朝" w:eastAsia="ＭＳ 明朝" w:hAnsi="ＭＳ 明朝" w:hint="eastAsia"/>
        </w:rPr>
        <w:t>)を提出しなければならない。</w:t>
      </w:r>
      <w:r w:rsidR="00EB4FE1" w:rsidRPr="00FF6439">
        <w:rPr>
          <w:rFonts w:ascii="ＭＳ 明朝" w:eastAsia="ＭＳ 明朝" w:hAnsi="ＭＳ 明朝" w:hint="eastAsia"/>
        </w:rPr>
        <w:t>この場合、</w:t>
      </w:r>
      <w:r w:rsidR="00B73FE1" w:rsidRPr="00FF6439">
        <w:rPr>
          <w:rFonts w:ascii="ＭＳ 明朝" w:eastAsia="ＭＳ 明朝" w:hAnsi="ＭＳ 明朝" w:hint="eastAsia"/>
        </w:rPr>
        <w:t>次の各号に掲げる内容</w:t>
      </w:r>
      <w:r w:rsidR="00E340BE" w:rsidRPr="00FF6439">
        <w:rPr>
          <w:rFonts w:ascii="ＭＳ 明朝" w:eastAsia="ＭＳ 明朝" w:hAnsi="ＭＳ 明朝" w:hint="eastAsia"/>
        </w:rPr>
        <w:t>について具体的に</w:t>
      </w:r>
      <w:r w:rsidR="0067326E" w:rsidRPr="00FF6439">
        <w:rPr>
          <w:rFonts w:ascii="ＭＳ 明朝" w:eastAsia="ＭＳ 明朝" w:hAnsi="ＭＳ 明朝" w:hint="eastAsia"/>
        </w:rPr>
        <w:t>決定しており、</w:t>
      </w:r>
      <w:r w:rsidR="009457CD" w:rsidRPr="00FF6439">
        <w:rPr>
          <w:rFonts w:ascii="ＭＳ 明朝" w:eastAsia="ＭＳ 明朝" w:hAnsi="ＭＳ 明朝" w:hint="eastAsia"/>
        </w:rPr>
        <w:t>機体および</w:t>
      </w:r>
      <w:r w:rsidR="00837382" w:rsidRPr="00FF6439">
        <w:rPr>
          <w:rFonts w:ascii="ＭＳ 明朝" w:eastAsia="ＭＳ 明朝" w:hAnsi="ＭＳ 明朝" w:hint="eastAsia"/>
        </w:rPr>
        <w:t>利用する各空港のスポットの</w:t>
      </w:r>
      <w:r w:rsidR="006035BF" w:rsidRPr="00FF6439">
        <w:rPr>
          <w:rFonts w:ascii="ＭＳ 明朝" w:eastAsia="ＭＳ 明朝" w:hAnsi="ＭＳ 明朝" w:hint="eastAsia"/>
        </w:rPr>
        <w:t>確保（</w:t>
      </w:r>
      <w:r w:rsidR="00837382" w:rsidRPr="00FF6439">
        <w:rPr>
          <w:rFonts w:ascii="ＭＳ 明朝" w:eastAsia="ＭＳ 明朝" w:hAnsi="ＭＳ 明朝" w:hint="eastAsia"/>
        </w:rPr>
        <w:t>仮予約</w:t>
      </w:r>
      <w:r w:rsidR="006035BF" w:rsidRPr="00FF6439">
        <w:rPr>
          <w:rFonts w:ascii="ＭＳ 明朝" w:eastAsia="ＭＳ 明朝" w:hAnsi="ＭＳ 明朝" w:hint="eastAsia"/>
        </w:rPr>
        <w:t>等）</w:t>
      </w:r>
      <w:r w:rsidR="00837382" w:rsidRPr="00FF6439">
        <w:rPr>
          <w:rFonts w:ascii="ＭＳ 明朝" w:eastAsia="ＭＳ 明朝" w:hAnsi="ＭＳ 明朝" w:hint="eastAsia"/>
        </w:rPr>
        <w:t>が完了していなければならない</w:t>
      </w:r>
      <w:r w:rsidRPr="00FF6439">
        <w:rPr>
          <w:rFonts w:ascii="ＭＳ 明朝" w:eastAsia="ＭＳ 明朝" w:hAnsi="ＭＳ 明朝" w:hint="eastAsia"/>
        </w:rPr>
        <w:t>。</w:t>
      </w:r>
    </w:p>
    <w:p w14:paraId="13EB7474" w14:textId="3582B2CB" w:rsidR="00B73FE1" w:rsidRPr="007D3146" w:rsidRDefault="00B73FE1" w:rsidP="009C3A34">
      <w:pPr>
        <w:tabs>
          <w:tab w:val="left" w:pos="1680"/>
        </w:tabs>
        <w:adjustRightInd w:val="0"/>
        <w:spacing w:line="380" w:lineRule="exact"/>
        <w:ind w:left="240" w:hangingChars="100" w:hanging="240"/>
        <w:rPr>
          <w:rFonts w:ascii="ＭＳ 明朝" w:eastAsia="ＭＳ 明朝" w:hAnsi="ＭＳ 明朝" w:cs="Times New Roman"/>
          <w:color w:val="000000" w:themeColor="text1"/>
        </w:rPr>
      </w:pPr>
      <w:r w:rsidRPr="007D3146">
        <w:rPr>
          <w:rFonts w:ascii="ＭＳ 明朝" w:eastAsia="ＭＳ 明朝" w:hAnsi="ＭＳ 明朝" w:cs="Times New Roman" w:hint="eastAsia"/>
          <w:color w:val="000000" w:themeColor="text1"/>
        </w:rPr>
        <w:t>（１）</w:t>
      </w:r>
      <w:r w:rsidR="00655B5F" w:rsidRPr="007D3146">
        <w:rPr>
          <w:rFonts w:ascii="ＭＳ 明朝" w:eastAsia="ＭＳ 明朝" w:hAnsi="ＭＳ 明朝" w:cs="Times New Roman" w:hint="eastAsia"/>
          <w:color w:val="000000" w:themeColor="text1"/>
        </w:rPr>
        <w:t>実施日</w:t>
      </w:r>
    </w:p>
    <w:p w14:paraId="1EDE2D8D" w14:textId="248FFE78" w:rsidR="00655B5F" w:rsidRPr="007D3146" w:rsidRDefault="004B4F74" w:rsidP="0067326E">
      <w:pPr>
        <w:tabs>
          <w:tab w:val="left" w:pos="1680"/>
        </w:tabs>
        <w:adjustRightInd w:val="0"/>
        <w:spacing w:line="380" w:lineRule="exact"/>
        <w:ind w:left="240" w:hangingChars="100" w:hanging="240"/>
        <w:rPr>
          <w:rFonts w:ascii="ＭＳ 明朝" w:eastAsia="ＭＳ 明朝" w:hAnsi="ＭＳ 明朝" w:cs="Times New Roman"/>
          <w:color w:val="000000" w:themeColor="text1"/>
        </w:rPr>
      </w:pPr>
      <w:r w:rsidRPr="007D3146">
        <w:rPr>
          <w:rFonts w:ascii="ＭＳ 明朝" w:eastAsia="ＭＳ 明朝" w:hAnsi="ＭＳ 明朝" w:cs="Times New Roman" w:hint="eastAsia"/>
          <w:color w:val="000000" w:themeColor="text1"/>
        </w:rPr>
        <w:t>（２）</w:t>
      </w:r>
      <w:r w:rsidR="005003F2" w:rsidRPr="007D3146">
        <w:rPr>
          <w:rFonts w:ascii="ＭＳ 明朝" w:eastAsia="ＭＳ 明朝" w:hAnsi="ＭＳ 明朝" w:cs="Times New Roman" w:hint="eastAsia"/>
          <w:color w:val="000000" w:themeColor="text1"/>
        </w:rPr>
        <w:t>利用者</w:t>
      </w:r>
    </w:p>
    <w:p w14:paraId="1BDF8D47" w14:textId="2B50AA3C" w:rsidR="00A71CFA" w:rsidRPr="007D3146" w:rsidRDefault="005003F2" w:rsidP="00F835B4">
      <w:pPr>
        <w:tabs>
          <w:tab w:val="left" w:pos="1680"/>
        </w:tabs>
        <w:adjustRightInd w:val="0"/>
        <w:spacing w:line="380" w:lineRule="exact"/>
        <w:ind w:left="240" w:hangingChars="100" w:hanging="240"/>
        <w:rPr>
          <w:rFonts w:ascii="ＭＳ 明朝" w:eastAsia="ＭＳ 明朝" w:hAnsi="ＭＳ 明朝" w:cs="Times New Roman"/>
          <w:color w:val="000000" w:themeColor="text1"/>
        </w:rPr>
      </w:pPr>
      <w:r w:rsidRPr="007D3146">
        <w:rPr>
          <w:rFonts w:ascii="ＭＳ 明朝" w:eastAsia="ＭＳ 明朝" w:hAnsi="ＭＳ 明朝" w:cs="Times New Roman" w:hint="eastAsia"/>
          <w:color w:val="000000" w:themeColor="text1"/>
        </w:rPr>
        <w:t>（３）行程</w:t>
      </w:r>
    </w:p>
    <w:p w14:paraId="00E8799C" w14:textId="77777777" w:rsidR="008E77F7" w:rsidRPr="007D3146" w:rsidRDefault="008E77F7" w:rsidP="0046724C">
      <w:pPr>
        <w:tabs>
          <w:tab w:val="left" w:pos="1920"/>
        </w:tabs>
        <w:adjustRightInd w:val="0"/>
        <w:spacing w:line="380" w:lineRule="exact"/>
        <w:rPr>
          <w:rFonts w:ascii="ＭＳ 明朝" w:eastAsia="ＭＳ 明朝" w:hAnsi="ＭＳ 明朝" w:cs="Times New Roman"/>
          <w:color w:val="000000" w:themeColor="text1"/>
        </w:rPr>
      </w:pPr>
    </w:p>
    <w:p w14:paraId="0AAAB504" w14:textId="77777777" w:rsidR="00363A23" w:rsidRPr="007A0456" w:rsidRDefault="00363A23" w:rsidP="00873CCE">
      <w:pPr>
        <w:tabs>
          <w:tab w:val="left" w:pos="1200"/>
        </w:tabs>
        <w:adjustRightInd w:val="0"/>
        <w:spacing w:line="380" w:lineRule="exact"/>
        <w:ind w:left="240" w:hangingChars="100" w:hanging="240"/>
        <w:rPr>
          <w:rFonts w:ascii="ＭＳ 明朝" w:eastAsia="ＭＳ 明朝" w:hAnsi="ＭＳ 明朝" w:cs="Times New Roman"/>
        </w:rPr>
      </w:pPr>
      <w:r w:rsidRPr="007A0456">
        <w:rPr>
          <w:rFonts w:ascii="ＭＳ 明朝" w:eastAsia="ＭＳ 明朝" w:hAnsi="ＭＳ 明朝" w:hint="eastAsia"/>
        </w:rPr>
        <w:t>（交付決定の通知）</w:t>
      </w:r>
    </w:p>
    <w:p w14:paraId="51EF1F03" w14:textId="3F3C7CF5" w:rsidR="00363A23" w:rsidRPr="007D3146" w:rsidRDefault="00363A23" w:rsidP="00873CCE">
      <w:pPr>
        <w:tabs>
          <w:tab w:val="left" w:pos="1200"/>
        </w:tabs>
        <w:adjustRightInd w:val="0"/>
        <w:spacing w:line="380" w:lineRule="exact"/>
        <w:ind w:left="240" w:hangingChars="100" w:hanging="240"/>
        <w:rPr>
          <w:rFonts w:ascii="ＭＳ 明朝" w:eastAsia="ＭＳ 明朝" w:hAnsi="ＭＳ 明朝" w:cs="Times New Roman"/>
          <w:color w:val="000000" w:themeColor="text1"/>
        </w:rPr>
      </w:pPr>
      <w:r w:rsidRPr="007A0456">
        <w:rPr>
          <w:rFonts w:ascii="ＭＳ 明朝" w:eastAsia="ＭＳ 明朝" w:hAnsi="ＭＳ 明朝" w:hint="eastAsia"/>
        </w:rPr>
        <w:t>第</w:t>
      </w:r>
      <w:r w:rsidR="00DC77E4" w:rsidRPr="00DC77E4">
        <w:rPr>
          <w:rFonts w:ascii="ＭＳ 明朝" w:eastAsia="ＭＳ 明朝" w:hAnsi="ＭＳ 明朝" w:hint="eastAsia"/>
        </w:rPr>
        <w:t>９</w:t>
      </w:r>
      <w:r w:rsidRPr="007A0456">
        <w:rPr>
          <w:rFonts w:ascii="ＭＳ 明朝" w:eastAsia="ＭＳ 明朝" w:hAnsi="ＭＳ 明朝" w:hint="eastAsia"/>
        </w:rPr>
        <w:t>条　規則第７条の規定による交付決定の通知は、様</w:t>
      </w:r>
      <w:r w:rsidRPr="007D3146">
        <w:rPr>
          <w:rFonts w:ascii="ＭＳ 明朝" w:eastAsia="ＭＳ 明朝" w:hAnsi="ＭＳ 明朝" w:hint="eastAsia"/>
          <w:color w:val="000000" w:themeColor="text1"/>
        </w:rPr>
        <w:t>式第</w:t>
      </w:r>
      <w:r w:rsidR="009521B1" w:rsidRPr="007D3146">
        <w:rPr>
          <w:rFonts w:ascii="ＭＳ 明朝" w:eastAsia="ＭＳ 明朝" w:hAnsi="ＭＳ 明朝" w:hint="eastAsia"/>
          <w:color w:val="000000" w:themeColor="text1"/>
        </w:rPr>
        <w:t>２</w:t>
      </w:r>
      <w:r w:rsidRPr="007D3146">
        <w:rPr>
          <w:rFonts w:ascii="ＭＳ 明朝" w:eastAsia="ＭＳ 明朝" w:hAnsi="ＭＳ 明朝" w:hint="eastAsia"/>
          <w:color w:val="000000" w:themeColor="text1"/>
        </w:rPr>
        <w:t>号による交付決定通知書により行うものとする。</w:t>
      </w:r>
    </w:p>
    <w:p w14:paraId="0EB38248" w14:textId="77777777" w:rsidR="00B344BA" w:rsidRPr="007D3146" w:rsidRDefault="00B344BA" w:rsidP="004D75BA">
      <w:pPr>
        <w:tabs>
          <w:tab w:val="left" w:pos="1200"/>
        </w:tabs>
        <w:adjustRightInd w:val="0"/>
        <w:spacing w:line="380" w:lineRule="exact"/>
        <w:rPr>
          <w:rFonts w:ascii="ＭＳ 明朝" w:eastAsia="ＭＳ 明朝" w:hAnsi="ＭＳ 明朝" w:cs="Times New Roman"/>
          <w:color w:val="000000" w:themeColor="text1"/>
        </w:rPr>
      </w:pPr>
    </w:p>
    <w:p w14:paraId="691781CF" w14:textId="77777777" w:rsidR="00363A23" w:rsidRPr="007D3146" w:rsidRDefault="000469B3" w:rsidP="00873CCE">
      <w:pPr>
        <w:tabs>
          <w:tab w:val="left" w:pos="1200"/>
        </w:tabs>
        <w:adjustRightInd w:val="0"/>
        <w:spacing w:line="380" w:lineRule="exact"/>
        <w:ind w:left="240" w:hangingChars="100" w:hanging="240"/>
        <w:rPr>
          <w:rFonts w:ascii="ＭＳ 明朝" w:eastAsia="ＭＳ 明朝" w:hAnsi="ＭＳ 明朝" w:cs="Times New Roman"/>
          <w:color w:val="000000" w:themeColor="text1"/>
        </w:rPr>
      </w:pPr>
      <w:r w:rsidRPr="007D3146">
        <w:rPr>
          <w:rFonts w:ascii="ＭＳ 明朝" w:eastAsia="ＭＳ 明朝" w:hAnsi="ＭＳ 明朝" w:hint="eastAsia"/>
          <w:color w:val="000000" w:themeColor="text1"/>
        </w:rPr>
        <w:t>（交付の変更申請</w:t>
      </w:r>
      <w:r w:rsidR="00363A23" w:rsidRPr="007D3146">
        <w:rPr>
          <w:rFonts w:ascii="ＭＳ 明朝" w:eastAsia="ＭＳ 明朝" w:hAnsi="ＭＳ 明朝" w:hint="eastAsia"/>
          <w:color w:val="000000" w:themeColor="text1"/>
        </w:rPr>
        <w:t>）</w:t>
      </w:r>
    </w:p>
    <w:p w14:paraId="45DBDF7B" w14:textId="389B974E" w:rsidR="00F1464F" w:rsidRPr="007D3146" w:rsidRDefault="00363A23" w:rsidP="00873CCE">
      <w:pPr>
        <w:tabs>
          <w:tab w:val="left" w:pos="1200"/>
        </w:tabs>
        <w:spacing w:line="380" w:lineRule="exact"/>
        <w:ind w:left="240" w:hangingChars="100" w:hanging="240"/>
        <w:rPr>
          <w:rFonts w:ascii="ＭＳ 明朝" w:eastAsia="ＭＳ 明朝" w:hAnsi="ＭＳ 明朝"/>
          <w:color w:val="000000" w:themeColor="text1"/>
        </w:rPr>
      </w:pPr>
      <w:r w:rsidRPr="007D3146">
        <w:rPr>
          <w:rFonts w:ascii="ＭＳ 明朝" w:eastAsia="ＭＳ 明朝" w:hAnsi="ＭＳ 明朝" w:hint="eastAsia"/>
          <w:color w:val="000000" w:themeColor="text1"/>
        </w:rPr>
        <w:t>第</w:t>
      </w:r>
      <w:r w:rsidR="007B6FB8" w:rsidRPr="007D3146">
        <w:rPr>
          <w:rFonts w:ascii="ＭＳ 明朝" w:eastAsia="ＭＳ 明朝" w:hAnsi="ＭＳ 明朝" w:hint="eastAsia"/>
          <w:color w:val="000000" w:themeColor="text1"/>
        </w:rPr>
        <w:t>１</w:t>
      </w:r>
      <w:r w:rsidR="00DC77E4" w:rsidRPr="007D3146">
        <w:rPr>
          <w:rFonts w:ascii="ＭＳ 明朝" w:eastAsia="ＭＳ 明朝" w:hAnsi="ＭＳ 明朝" w:hint="eastAsia"/>
          <w:color w:val="000000" w:themeColor="text1"/>
        </w:rPr>
        <w:t>０</w:t>
      </w:r>
      <w:r w:rsidRPr="007D3146">
        <w:rPr>
          <w:rFonts w:ascii="ＭＳ 明朝" w:eastAsia="ＭＳ 明朝" w:hAnsi="ＭＳ 明朝" w:hint="eastAsia"/>
          <w:color w:val="000000" w:themeColor="text1"/>
        </w:rPr>
        <w:t xml:space="preserve">条　</w:t>
      </w:r>
      <w:r w:rsidR="00C055AE" w:rsidRPr="007D3146">
        <w:rPr>
          <w:rFonts w:ascii="ＭＳ 明朝" w:eastAsia="ＭＳ 明朝" w:hAnsi="ＭＳ 明朝" w:hint="eastAsia"/>
          <w:color w:val="000000" w:themeColor="text1"/>
        </w:rPr>
        <w:t>補助対象者</w:t>
      </w:r>
      <w:r w:rsidRPr="007D3146">
        <w:rPr>
          <w:rFonts w:ascii="ＭＳ 明朝" w:eastAsia="ＭＳ 明朝" w:hAnsi="ＭＳ 明朝" w:hint="eastAsia"/>
          <w:color w:val="000000" w:themeColor="text1"/>
        </w:rPr>
        <w:t>は、補助金交付決定の通知を受けた後において、補助事業の内容を変更しようとするときは、あらかじめ様式第</w:t>
      </w:r>
      <w:r w:rsidR="009521B1" w:rsidRPr="007D3146">
        <w:rPr>
          <w:rFonts w:ascii="ＭＳ 明朝" w:eastAsia="ＭＳ 明朝" w:hAnsi="ＭＳ 明朝" w:hint="eastAsia"/>
          <w:color w:val="000000" w:themeColor="text1"/>
        </w:rPr>
        <w:t>３</w:t>
      </w:r>
      <w:r w:rsidRPr="007D3146">
        <w:rPr>
          <w:rFonts w:ascii="ＭＳ 明朝" w:eastAsia="ＭＳ 明朝" w:hAnsi="ＭＳ 明朝" w:hint="eastAsia"/>
          <w:color w:val="000000" w:themeColor="text1"/>
        </w:rPr>
        <w:t>号による変更承認申請書を知事に提出し、その承認を受けなければならない。</w:t>
      </w:r>
      <w:r w:rsidR="00D0291C" w:rsidRPr="007D3146">
        <w:rPr>
          <w:rFonts w:ascii="ＭＳ 明朝" w:eastAsia="ＭＳ 明朝" w:hAnsi="ＭＳ 明朝" w:hint="eastAsia"/>
          <w:color w:val="000000" w:themeColor="text1"/>
        </w:rPr>
        <w:t>ただし、</w:t>
      </w:r>
      <w:r w:rsidR="008E270B" w:rsidRPr="007D3146">
        <w:rPr>
          <w:rFonts w:ascii="ＭＳ 明朝" w:eastAsia="ＭＳ 明朝" w:hAnsi="ＭＳ 明朝" w:hint="eastAsia"/>
          <w:color w:val="000000" w:themeColor="text1"/>
        </w:rPr>
        <w:t>軽微な変更についてはこの限りではない。</w:t>
      </w:r>
    </w:p>
    <w:p w14:paraId="2FD603F3" w14:textId="2ADB0644" w:rsidR="002F7219" w:rsidRDefault="002F7219" w:rsidP="00873CCE">
      <w:pPr>
        <w:tabs>
          <w:tab w:val="left" w:pos="1200"/>
        </w:tabs>
        <w:spacing w:line="380" w:lineRule="exact"/>
        <w:rPr>
          <w:rFonts w:ascii="ＭＳ 明朝" w:eastAsia="ＭＳ 明朝" w:hAnsi="ＭＳ 明朝" w:cs="Times New Roman"/>
          <w:color w:val="000000" w:themeColor="text1"/>
        </w:rPr>
      </w:pPr>
    </w:p>
    <w:p w14:paraId="2F8C2450" w14:textId="77777777" w:rsidR="00FF6439" w:rsidRPr="007D3146" w:rsidRDefault="00FF6439" w:rsidP="00873CCE">
      <w:pPr>
        <w:tabs>
          <w:tab w:val="left" w:pos="1200"/>
        </w:tabs>
        <w:spacing w:line="380" w:lineRule="exact"/>
        <w:rPr>
          <w:rFonts w:ascii="ＭＳ 明朝" w:eastAsia="ＭＳ 明朝" w:hAnsi="ＭＳ 明朝" w:cs="Times New Roman"/>
          <w:color w:val="000000" w:themeColor="text1"/>
        </w:rPr>
      </w:pPr>
    </w:p>
    <w:p w14:paraId="09AC3D50" w14:textId="49BB9B9E" w:rsidR="00420A75" w:rsidRPr="007D3146" w:rsidRDefault="00420A75" w:rsidP="00873CCE">
      <w:pPr>
        <w:tabs>
          <w:tab w:val="left" w:pos="1200"/>
        </w:tabs>
        <w:spacing w:line="380" w:lineRule="exact"/>
        <w:rPr>
          <w:rFonts w:ascii="ＭＳ 明朝" w:eastAsia="ＭＳ 明朝" w:hAnsi="ＭＳ 明朝" w:cs="Times New Roman"/>
          <w:color w:val="000000" w:themeColor="text1"/>
        </w:rPr>
      </w:pPr>
      <w:r w:rsidRPr="007D3146">
        <w:rPr>
          <w:rFonts w:ascii="ＭＳ 明朝" w:eastAsia="ＭＳ 明朝" w:hAnsi="ＭＳ 明朝" w:cs="Times New Roman" w:hint="eastAsia"/>
          <w:color w:val="000000" w:themeColor="text1"/>
        </w:rPr>
        <w:t>（状況報告）</w:t>
      </w:r>
    </w:p>
    <w:p w14:paraId="3D4DE41A" w14:textId="53F9D3E6" w:rsidR="00420A75" w:rsidRPr="007A0456" w:rsidRDefault="00420A75" w:rsidP="00873CCE">
      <w:pPr>
        <w:tabs>
          <w:tab w:val="left" w:pos="1200"/>
        </w:tabs>
        <w:spacing w:line="380" w:lineRule="exact"/>
        <w:ind w:left="240" w:hangingChars="100" w:hanging="240"/>
        <w:rPr>
          <w:rFonts w:ascii="ＭＳ 明朝" w:eastAsia="ＭＳ 明朝" w:hAnsi="ＭＳ 明朝" w:cs="Times New Roman"/>
        </w:rPr>
      </w:pPr>
      <w:r w:rsidRPr="007A0456">
        <w:rPr>
          <w:rFonts w:ascii="ＭＳ 明朝" w:eastAsia="ＭＳ 明朝" w:hAnsi="ＭＳ 明朝" w:cs="Times New Roman" w:hint="eastAsia"/>
        </w:rPr>
        <w:lastRenderedPageBreak/>
        <w:t>第</w:t>
      </w:r>
      <w:r w:rsidRPr="00DC77E4">
        <w:rPr>
          <w:rFonts w:ascii="ＭＳ 明朝" w:eastAsia="ＭＳ 明朝" w:hAnsi="ＭＳ 明朝" w:cs="Times New Roman" w:hint="eastAsia"/>
        </w:rPr>
        <w:t>１</w:t>
      </w:r>
      <w:r w:rsidR="00DC77E4" w:rsidRPr="00DC77E4">
        <w:rPr>
          <w:rFonts w:ascii="ＭＳ 明朝" w:eastAsia="ＭＳ 明朝" w:hAnsi="ＭＳ 明朝" w:cs="Times New Roman" w:hint="eastAsia"/>
        </w:rPr>
        <w:t>１</w:t>
      </w:r>
      <w:r w:rsidRPr="007A0456">
        <w:rPr>
          <w:rFonts w:ascii="ＭＳ 明朝" w:eastAsia="ＭＳ 明朝" w:hAnsi="ＭＳ 明朝" w:cs="Times New Roman" w:hint="eastAsia"/>
        </w:rPr>
        <w:t>条　補助対象者は、知事が</w:t>
      </w:r>
      <w:r w:rsidR="00A00107" w:rsidRPr="007A0456">
        <w:rPr>
          <w:rFonts w:ascii="ＭＳ 明朝" w:eastAsia="ＭＳ 明朝" w:hAnsi="ＭＳ 明朝" w:cs="Times New Roman" w:hint="eastAsia"/>
        </w:rPr>
        <w:t>必要と認める場合には</w:t>
      </w:r>
      <w:r w:rsidR="002879F6" w:rsidRPr="007A0456">
        <w:rPr>
          <w:rFonts w:ascii="ＭＳ 明朝" w:eastAsia="ＭＳ 明朝" w:hAnsi="ＭＳ 明朝" w:cs="Times New Roman" w:hint="eastAsia"/>
        </w:rPr>
        <w:t>、</w:t>
      </w:r>
      <w:r w:rsidR="00D53CB0" w:rsidRPr="007A0456">
        <w:rPr>
          <w:rFonts w:ascii="ＭＳ 明朝" w:eastAsia="ＭＳ 明朝" w:hAnsi="ＭＳ 明朝" w:cs="Times New Roman" w:hint="eastAsia"/>
        </w:rPr>
        <w:t>別途</w:t>
      </w:r>
      <w:r w:rsidR="00C91213" w:rsidRPr="007A0456">
        <w:rPr>
          <w:rFonts w:ascii="ＭＳ 明朝" w:eastAsia="ＭＳ 明朝" w:hAnsi="ＭＳ 明朝" w:cs="Times New Roman" w:hint="eastAsia"/>
        </w:rPr>
        <w:t>知事が</w:t>
      </w:r>
      <w:r w:rsidR="00D53CB0" w:rsidRPr="007A0456">
        <w:rPr>
          <w:rFonts w:ascii="ＭＳ 明朝" w:eastAsia="ＭＳ 明朝" w:hAnsi="ＭＳ 明朝" w:cs="Times New Roman" w:hint="eastAsia"/>
        </w:rPr>
        <w:t>定める期日までに</w:t>
      </w:r>
      <w:r w:rsidR="00D524C3" w:rsidRPr="007A0456">
        <w:rPr>
          <w:rFonts w:ascii="ＭＳ 明朝" w:eastAsia="ＭＳ 明朝" w:hAnsi="ＭＳ 明朝" w:cs="Times New Roman" w:hint="eastAsia"/>
        </w:rPr>
        <w:t>、</w:t>
      </w:r>
      <w:r w:rsidR="00C91213" w:rsidRPr="007A0456">
        <w:rPr>
          <w:rFonts w:ascii="ＭＳ 明朝" w:eastAsia="ＭＳ 明朝" w:hAnsi="ＭＳ 明朝" w:cs="Times New Roman" w:hint="eastAsia"/>
        </w:rPr>
        <w:t>知事に</w:t>
      </w:r>
      <w:r w:rsidR="00FA3E52" w:rsidRPr="007A0456">
        <w:rPr>
          <w:rFonts w:ascii="ＭＳ 明朝" w:eastAsia="ＭＳ 明朝" w:hAnsi="ＭＳ 明朝" w:cs="Times New Roman" w:hint="eastAsia"/>
        </w:rPr>
        <w:t>事業の実施状況を</w:t>
      </w:r>
      <w:r w:rsidR="00F80DDD" w:rsidRPr="007A0456">
        <w:rPr>
          <w:rFonts w:ascii="ＭＳ 明朝" w:eastAsia="ＭＳ 明朝" w:hAnsi="ＭＳ 明朝" w:cs="Times New Roman" w:hint="eastAsia"/>
        </w:rPr>
        <w:t>報告</w:t>
      </w:r>
      <w:r w:rsidR="00C91213" w:rsidRPr="007A0456">
        <w:rPr>
          <w:rFonts w:ascii="ＭＳ 明朝" w:eastAsia="ＭＳ 明朝" w:hAnsi="ＭＳ 明朝" w:cs="Times New Roman" w:hint="eastAsia"/>
        </w:rPr>
        <w:t>しなければならない。</w:t>
      </w:r>
    </w:p>
    <w:p w14:paraId="266202DE" w14:textId="77777777" w:rsidR="00420A75" w:rsidRPr="007A0456" w:rsidRDefault="00420A75" w:rsidP="00873CCE">
      <w:pPr>
        <w:tabs>
          <w:tab w:val="left" w:pos="1200"/>
        </w:tabs>
        <w:spacing w:line="380" w:lineRule="exact"/>
        <w:rPr>
          <w:rFonts w:ascii="ＭＳ 明朝" w:eastAsia="ＭＳ 明朝" w:hAnsi="ＭＳ 明朝" w:cs="Times New Roman"/>
        </w:rPr>
      </w:pPr>
    </w:p>
    <w:p w14:paraId="26BE3903" w14:textId="77777777" w:rsidR="00363A23" w:rsidRPr="007A0456" w:rsidRDefault="00363A23" w:rsidP="00873CCE">
      <w:pPr>
        <w:tabs>
          <w:tab w:val="left" w:pos="1200"/>
        </w:tabs>
        <w:adjustRightInd w:val="0"/>
        <w:spacing w:line="380" w:lineRule="exact"/>
        <w:ind w:left="240" w:hangingChars="100" w:hanging="240"/>
        <w:rPr>
          <w:rFonts w:ascii="ＭＳ 明朝" w:eastAsia="ＭＳ 明朝" w:hAnsi="ＭＳ 明朝" w:cs="Times New Roman"/>
        </w:rPr>
      </w:pPr>
      <w:r w:rsidRPr="007A0456">
        <w:rPr>
          <w:rFonts w:ascii="ＭＳ 明朝" w:eastAsia="ＭＳ 明朝" w:hAnsi="ＭＳ 明朝" w:hint="eastAsia"/>
        </w:rPr>
        <w:t>（実績報告）</w:t>
      </w:r>
    </w:p>
    <w:p w14:paraId="6A9DE7B4" w14:textId="51E7A89D" w:rsidR="00363A23" w:rsidRPr="007A0456" w:rsidRDefault="00363A23" w:rsidP="00873CCE">
      <w:pPr>
        <w:tabs>
          <w:tab w:val="left" w:pos="1200"/>
        </w:tabs>
        <w:adjustRightInd w:val="0"/>
        <w:spacing w:line="380" w:lineRule="exact"/>
        <w:ind w:left="240" w:hangingChars="100" w:hanging="240"/>
        <w:rPr>
          <w:rFonts w:ascii="ＭＳ 明朝" w:eastAsia="ＭＳ 明朝" w:hAnsi="ＭＳ 明朝"/>
        </w:rPr>
      </w:pPr>
      <w:r w:rsidRPr="007A0456">
        <w:rPr>
          <w:rFonts w:ascii="ＭＳ 明朝" w:eastAsia="ＭＳ 明朝" w:hAnsi="ＭＳ 明朝" w:hint="eastAsia"/>
        </w:rPr>
        <w:t>第</w:t>
      </w:r>
      <w:r w:rsidRPr="00DC77E4">
        <w:rPr>
          <w:rFonts w:ascii="ＭＳ 明朝" w:eastAsia="ＭＳ 明朝" w:hAnsi="ＭＳ 明朝" w:hint="eastAsia"/>
        </w:rPr>
        <w:t>１</w:t>
      </w:r>
      <w:r w:rsidR="00DC77E4" w:rsidRPr="00DC77E4">
        <w:rPr>
          <w:rFonts w:ascii="ＭＳ 明朝" w:eastAsia="ＭＳ 明朝" w:hAnsi="ＭＳ 明朝" w:hint="eastAsia"/>
        </w:rPr>
        <w:t>２</w:t>
      </w:r>
      <w:r w:rsidRPr="007A0456">
        <w:rPr>
          <w:rFonts w:ascii="ＭＳ 明朝" w:eastAsia="ＭＳ 明朝" w:hAnsi="ＭＳ 明朝" w:hint="eastAsia"/>
        </w:rPr>
        <w:t xml:space="preserve">条　</w:t>
      </w:r>
      <w:r w:rsidR="00C055AE" w:rsidRPr="007A0456">
        <w:rPr>
          <w:rFonts w:ascii="ＭＳ 明朝" w:eastAsia="ＭＳ 明朝" w:hAnsi="ＭＳ 明朝" w:hint="eastAsia"/>
        </w:rPr>
        <w:t>補助対象者</w:t>
      </w:r>
      <w:r w:rsidRPr="007A0456">
        <w:rPr>
          <w:rFonts w:ascii="ＭＳ 明朝" w:eastAsia="ＭＳ 明朝" w:hAnsi="ＭＳ 明朝" w:hint="eastAsia"/>
        </w:rPr>
        <w:t>は、補助事業が完了したときは、その日から起算して３０日を経過した日または翌年度の４月</w:t>
      </w:r>
      <w:r w:rsidR="007110A0" w:rsidRPr="007A0456">
        <w:rPr>
          <w:rFonts w:ascii="ＭＳ 明朝" w:eastAsia="ＭＳ 明朝" w:hAnsi="ＭＳ 明朝" w:hint="eastAsia"/>
        </w:rPr>
        <w:t>１０</w:t>
      </w:r>
      <w:r w:rsidRPr="007A0456">
        <w:rPr>
          <w:rFonts w:ascii="ＭＳ 明朝" w:eastAsia="ＭＳ 明朝" w:hAnsi="ＭＳ 明朝" w:hint="eastAsia"/>
        </w:rPr>
        <w:t>日のいずれか早い日までに、様式第</w:t>
      </w:r>
      <w:r w:rsidR="009521B1" w:rsidRPr="00BE32E7">
        <w:rPr>
          <w:rFonts w:ascii="ＭＳ 明朝" w:eastAsia="ＭＳ 明朝" w:hAnsi="ＭＳ 明朝" w:hint="eastAsia"/>
          <w:color w:val="000000" w:themeColor="text1"/>
        </w:rPr>
        <w:t>４</w:t>
      </w:r>
      <w:r w:rsidRPr="007A0456">
        <w:rPr>
          <w:rFonts w:ascii="ＭＳ 明朝" w:eastAsia="ＭＳ 明朝" w:hAnsi="ＭＳ 明朝" w:hint="eastAsia"/>
        </w:rPr>
        <w:t>号による実績報告書</w:t>
      </w:r>
      <w:r w:rsidR="00047BC9" w:rsidRPr="007A0456">
        <w:rPr>
          <w:rFonts w:ascii="ＭＳ 明朝" w:eastAsia="ＭＳ 明朝" w:hAnsi="ＭＳ 明朝" w:hint="eastAsia"/>
        </w:rPr>
        <w:t>に次の各号に掲げる書類を添えて、</w:t>
      </w:r>
      <w:r w:rsidRPr="007A0456">
        <w:rPr>
          <w:rFonts w:ascii="ＭＳ 明朝" w:eastAsia="ＭＳ 明朝" w:hAnsi="ＭＳ 明朝" w:hint="eastAsia"/>
        </w:rPr>
        <w:t>知事に提出しなければならない。</w:t>
      </w:r>
    </w:p>
    <w:p w14:paraId="582914AF" w14:textId="191A8D0A" w:rsidR="00322C8A" w:rsidRPr="00FF6439" w:rsidRDefault="00322C8A" w:rsidP="009D45B3">
      <w:pPr>
        <w:spacing w:line="360" w:lineRule="exact"/>
        <w:jc w:val="left"/>
        <w:rPr>
          <w:rFonts w:ascii="ＭＳ 明朝" w:eastAsia="ＭＳ 明朝" w:hAnsi="ＭＳ 明朝"/>
        </w:rPr>
      </w:pPr>
      <w:r w:rsidRPr="00FF6439">
        <w:rPr>
          <w:rFonts w:ascii="ＭＳ 明朝" w:eastAsia="ＭＳ 明朝" w:hAnsi="ＭＳ 明朝" w:hint="eastAsia"/>
        </w:rPr>
        <w:t>（１）</w:t>
      </w:r>
      <w:r w:rsidR="00456208" w:rsidRPr="00FF6439">
        <w:rPr>
          <w:rFonts w:ascii="ＭＳ 明朝" w:eastAsia="ＭＳ 明朝" w:hAnsi="ＭＳ 明朝" w:hint="eastAsia"/>
        </w:rPr>
        <w:t>補助金利用</w:t>
      </w:r>
      <w:r w:rsidRPr="00FF6439">
        <w:rPr>
          <w:rFonts w:ascii="ＭＳ 明朝" w:eastAsia="ＭＳ 明朝" w:hAnsi="ＭＳ 明朝" w:hint="eastAsia"/>
        </w:rPr>
        <w:t>実績書</w:t>
      </w:r>
      <w:r w:rsidR="009D45B3" w:rsidRPr="00FF6439">
        <w:rPr>
          <w:rFonts w:ascii="ＭＳ 明朝" w:eastAsia="ＭＳ 明朝" w:hAnsi="ＭＳ 明朝" w:hint="eastAsia"/>
        </w:rPr>
        <w:t>（別紙１</w:t>
      </w:r>
      <w:r w:rsidR="00EC0229" w:rsidRPr="00FF6439">
        <w:rPr>
          <w:rFonts w:ascii="ＭＳ 明朝" w:eastAsia="ＭＳ 明朝" w:hAnsi="ＭＳ 明朝" w:hint="eastAsia"/>
        </w:rPr>
        <w:t>）</w:t>
      </w:r>
    </w:p>
    <w:p w14:paraId="2EBE6D47" w14:textId="46DFCD44" w:rsidR="00B47502" w:rsidRPr="00FF6439" w:rsidRDefault="00B47502" w:rsidP="009D45B3">
      <w:pPr>
        <w:spacing w:line="360" w:lineRule="exact"/>
        <w:jc w:val="left"/>
        <w:rPr>
          <w:rFonts w:ascii="ＭＳ 明朝" w:eastAsia="ＭＳ 明朝" w:hAnsi="ＭＳ 明朝"/>
        </w:rPr>
      </w:pPr>
      <w:r w:rsidRPr="00FF6439">
        <w:rPr>
          <w:rFonts w:ascii="ＭＳ 明朝" w:eastAsia="ＭＳ 明朝" w:hAnsi="ＭＳ 明朝" w:hint="eastAsia"/>
        </w:rPr>
        <w:t>（</w:t>
      </w:r>
      <w:r w:rsidR="00CC2439" w:rsidRPr="00FF6439">
        <w:rPr>
          <w:rFonts w:ascii="ＭＳ 明朝" w:eastAsia="ＭＳ 明朝" w:hAnsi="ＭＳ 明朝" w:hint="eastAsia"/>
        </w:rPr>
        <w:t>２</w:t>
      </w:r>
      <w:r w:rsidRPr="00FF6439">
        <w:rPr>
          <w:rFonts w:ascii="ＭＳ 明朝" w:eastAsia="ＭＳ 明朝" w:hAnsi="ＭＳ 明朝" w:hint="eastAsia"/>
        </w:rPr>
        <w:t>）収支決算書</w:t>
      </w:r>
      <w:r w:rsidR="009D45B3" w:rsidRPr="00FF6439">
        <w:rPr>
          <w:rFonts w:ascii="ＭＳ 明朝" w:eastAsia="ＭＳ 明朝" w:hAnsi="ＭＳ 明朝" w:hint="eastAsia"/>
        </w:rPr>
        <w:t>（別紙</w:t>
      </w:r>
      <w:r w:rsidR="00807A6B" w:rsidRPr="00FF6439">
        <w:rPr>
          <w:rFonts w:ascii="ＭＳ 明朝" w:eastAsia="ＭＳ 明朝" w:hAnsi="ＭＳ 明朝" w:hint="eastAsia"/>
        </w:rPr>
        <w:t>２</w:t>
      </w:r>
      <w:r w:rsidR="009D45B3" w:rsidRPr="00FF6439">
        <w:rPr>
          <w:rFonts w:ascii="ＭＳ 明朝" w:eastAsia="ＭＳ 明朝" w:hAnsi="ＭＳ 明朝" w:hint="eastAsia"/>
        </w:rPr>
        <w:t>）</w:t>
      </w:r>
    </w:p>
    <w:p w14:paraId="46CEC666" w14:textId="718DE164" w:rsidR="005A7BE9" w:rsidRPr="00FF6439" w:rsidRDefault="00B47502" w:rsidP="00873CCE">
      <w:pPr>
        <w:adjustRightInd w:val="0"/>
        <w:spacing w:line="380" w:lineRule="exact"/>
        <w:rPr>
          <w:rFonts w:ascii="ＭＳ 明朝" w:eastAsia="ＭＳ 明朝" w:hAnsi="ＭＳ 明朝"/>
        </w:rPr>
      </w:pPr>
      <w:r w:rsidRPr="00FF6439">
        <w:rPr>
          <w:rFonts w:ascii="ＭＳ 明朝" w:eastAsia="ＭＳ 明朝" w:hAnsi="ＭＳ 明朝" w:hint="eastAsia"/>
        </w:rPr>
        <w:t>（</w:t>
      </w:r>
      <w:r w:rsidR="00CC2439" w:rsidRPr="00FF6439">
        <w:rPr>
          <w:rFonts w:ascii="ＭＳ 明朝" w:eastAsia="ＭＳ 明朝" w:hAnsi="ＭＳ 明朝" w:hint="eastAsia"/>
        </w:rPr>
        <w:t>３</w:t>
      </w:r>
      <w:r w:rsidRPr="00FF6439">
        <w:rPr>
          <w:rFonts w:ascii="ＭＳ 明朝" w:eastAsia="ＭＳ 明朝" w:hAnsi="ＭＳ 明朝" w:hint="eastAsia"/>
        </w:rPr>
        <w:t>）補助事業の支払いが確認できる資料(請求書</w:t>
      </w:r>
      <w:r w:rsidR="00B344BA" w:rsidRPr="00FF6439">
        <w:rPr>
          <w:rFonts w:ascii="ＭＳ 明朝" w:eastAsia="ＭＳ 明朝" w:hAnsi="ＭＳ 明朝" w:hint="eastAsia"/>
        </w:rPr>
        <w:t>、振込明細</w:t>
      </w:r>
      <w:r w:rsidRPr="00FF6439">
        <w:rPr>
          <w:rFonts w:ascii="ＭＳ 明朝" w:eastAsia="ＭＳ 明朝" w:hAnsi="ＭＳ 明朝" w:hint="eastAsia"/>
        </w:rPr>
        <w:t>等)</w:t>
      </w:r>
    </w:p>
    <w:p w14:paraId="6B09CCB3" w14:textId="796D7799" w:rsidR="00C8415E" w:rsidRPr="00FF6439" w:rsidRDefault="00047BC9" w:rsidP="00873CCE">
      <w:pPr>
        <w:tabs>
          <w:tab w:val="left" w:pos="1200"/>
        </w:tabs>
        <w:adjustRightInd w:val="0"/>
        <w:spacing w:line="380" w:lineRule="exact"/>
        <w:rPr>
          <w:rFonts w:ascii="ＭＳ 明朝" w:eastAsia="ＭＳ 明朝" w:hAnsi="ＭＳ 明朝" w:cs="Times New Roman"/>
        </w:rPr>
      </w:pPr>
      <w:r w:rsidRPr="00FF6439">
        <w:rPr>
          <w:rFonts w:ascii="ＭＳ 明朝" w:eastAsia="ＭＳ 明朝" w:hAnsi="ＭＳ 明朝" w:cs="Times New Roman" w:hint="eastAsia"/>
        </w:rPr>
        <w:t>（</w:t>
      </w:r>
      <w:r w:rsidR="00CC2439" w:rsidRPr="00FF6439">
        <w:rPr>
          <w:rFonts w:ascii="ＭＳ 明朝" w:eastAsia="ＭＳ 明朝" w:hAnsi="ＭＳ 明朝" w:cs="Times New Roman" w:hint="eastAsia"/>
        </w:rPr>
        <w:t>４</w:t>
      </w:r>
      <w:r w:rsidRPr="00FF6439">
        <w:rPr>
          <w:rFonts w:ascii="ＭＳ 明朝" w:eastAsia="ＭＳ 明朝" w:hAnsi="ＭＳ 明朝" w:cs="Times New Roman" w:hint="eastAsia"/>
        </w:rPr>
        <w:t>）</w:t>
      </w:r>
      <w:r w:rsidR="00B47502" w:rsidRPr="00FF6439">
        <w:rPr>
          <w:rFonts w:ascii="ＭＳ 明朝" w:eastAsia="ＭＳ 明朝" w:hAnsi="ＭＳ 明朝" w:cs="Times New Roman" w:hint="eastAsia"/>
        </w:rPr>
        <w:t>その他、知事が特に必要と認める書類</w:t>
      </w:r>
    </w:p>
    <w:p w14:paraId="7792197F" w14:textId="1DED7A3F" w:rsidR="00EB4FE1" w:rsidRPr="00FF6439" w:rsidRDefault="00EB4FE1" w:rsidP="00B344BA">
      <w:pPr>
        <w:tabs>
          <w:tab w:val="left" w:pos="1200"/>
        </w:tabs>
        <w:adjustRightInd w:val="0"/>
        <w:spacing w:line="380" w:lineRule="exact"/>
        <w:ind w:left="240" w:hangingChars="100" w:hanging="240"/>
        <w:rPr>
          <w:rFonts w:ascii="ＭＳ 明朝" w:eastAsia="ＭＳ 明朝" w:hAnsi="ＭＳ 明朝" w:cs="Times New Roman"/>
        </w:rPr>
      </w:pPr>
      <w:r w:rsidRPr="00FF6439">
        <w:rPr>
          <w:rFonts w:ascii="ＭＳ 明朝" w:eastAsia="ＭＳ 明朝" w:hAnsi="ＭＳ 明朝" w:cs="Times New Roman" w:hint="eastAsia"/>
        </w:rPr>
        <w:t xml:space="preserve">２　</w:t>
      </w:r>
      <w:r w:rsidRPr="00FF6439">
        <w:rPr>
          <w:rFonts w:ascii="ＭＳ 明朝" w:eastAsia="ＭＳ 明朝" w:hAnsi="ＭＳ 明朝" w:hint="eastAsia"/>
        </w:rPr>
        <w:t>補助対象者は、同時に複数回の補助を受けようとするときは、前項</w:t>
      </w:r>
      <w:r w:rsidR="00B344BA" w:rsidRPr="00FF6439">
        <w:rPr>
          <w:rFonts w:ascii="ＭＳ 明朝" w:eastAsia="ＭＳ 明朝" w:hAnsi="ＭＳ 明朝" w:hint="eastAsia"/>
        </w:rPr>
        <w:t>各号</w:t>
      </w:r>
      <w:r w:rsidRPr="00FF6439">
        <w:rPr>
          <w:rFonts w:ascii="ＭＳ 明朝" w:eastAsia="ＭＳ 明朝" w:hAnsi="ＭＳ 明朝" w:hint="eastAsia"/>
        </w:rPr>
        <w:t>の書類に加え、事業成果報告(別紙</w:t>
      </w:r>
      <w:r w:rsidR="00807A6B" w:rsidRPr="00FF6439">
        <w:rPr>
          <w:rFonts w:ascii="ＭＳ 明朝" w:eastAsia="ＭＳ 明朝" w:hAnsi="ＭＳ 明朝" w:hint="eastAsia"/>
        </w:rPr>
        <w:t>３</w:t>
      </w:r>
      <w:r w:rsidRPr="00FF6439">
        <w:rPr>
          <w:rFonts w:ascii="ＭＳ 明朝" w:eastAsia="ＭＳ 明朝" w:hAnsi="ＭＳ 明朝" w:hint="eastAsia"/>
        </w:rPr>
        <w:t>)を提出しなければならない</w:t>
      </w:r>
    </w:p>
    <w:p w14:paraId="42F42296" w14:textId="77777777" w:rsidR="00466E09" w:rsidRDefault="00466E09" w:rsidP="00873CCE">
      <w:pPr>
        <w:tabs>
          <w:tab w:val="left" w:pos="1200"/>
        </w:tabs>
        <w:adjustRightInd w:val="0"/>
        <w:spacing w:line="380" w:lineRule="exact"/>
        <w:rPr>
          <w:rFonts w:ascii="ＭＳ 明朝" w:eastAsia="ＭＳ 明朝" w:hAnsi="ＭＳ 明朝"/>
        </w:rPr>
      </w:pPr>
    </w:p>
    <w:p w14:paraId="059E0103" w14:textId="2BCF18B8" w:rsidR="00363A23" w:rsidRPr="007A0456" w:rsidRDefault="00363A23" w:rsidP="00873CCE">
      <w:pPr>
        <w:tabs>
          <w:tab w:val="left" w:pos="1200"/>
        </w:tabs>
        <w:adjustRightInd w:val="0"/>
        <w:spacing w:line="380" w:lineRule="exact"/>
        <w:rPr>
          <w:rFonts w:ascii="ＭＳ 明朝" w:eastAsia="ＭＳ 明朝" w:hAnsi="ＭＳ 明朝" w:cs="Times New Roman"/>
        </w:rPr>
      </w:pPr>
      <w:r w:rsidRPr="007A0456">
        <w:rPr>
          <w:rFonts w:ascii="ＭＳ 明朝" w:eastAsia="ＭＳ 明朝" w:hAnsi="ＭＳ 明朝" w:hint="eastAsia"/>
        </w:rPr>
        <w:t>（額の確定等）</w:t>
      </w:r>
    </w:p>
    <w:p w14:paraId="19998E48" w14:textId="009C9977" w:rsidR="00363A23" w:rsidRPr="007A0456" w:rsidRDefault="00363A23" w:rsidP="00873CCE">
      <w:pPr>
        <w:adjustRightInd w:val="0"/>
        <w:spacing w:line="380" w:lineRule="exact"/>
        <w:ind w:left="240" w:hangingChars="100" w:hanging="240"/>
        <w:rPr>
          <w:rFonts w:ascii="ＭＳ 明朝" w:eastAsia="ＭＳ 明朝" w:hAnsi="ＭＳ 明朝" w:cs="Times New Roman"/>
        </w:rPr>
      </w:pPr>
      <w:r w:rsidRPr="007A0456">
        <w:rPr>
          <w:rFonts w:ascii="ＭＳ 明朝" w:eastAsia="ＭＳ 明朝" w:hAnsi="ＭＳ 明朝" w:hint="eastAsia"/>
        </w:rPr>
        <w:t>第</w:t>
      </w:r>
      <w:r w:rsidRPr="00DC77E4">
        <w:rPr>
          <w:rFonts w:ascii="ＭＳ 明朝" w:eastAsia="ＭＳ 明朝" w:hAnsi="ＭＳ 明朝" w:hint="eastAsia"/>
        </w:rPr>
        <w:t>１</w:t>
      </w:r>
      <w:r w:rsidR="00DC77E4" w:rsidRPr="00DC77E4">
        <w:rPr>
          <w:rFonts w:ascii="ＭＳ 明朝" w:eastAsia="ＭＳ 明朝" w:hAnsi="ＭＳ 明朝" w:hint="eastAsia"/>
        </w:rPr>
        <w:t>３</w:t>
      </w:r>
      <w:r w:rsidRPr="007A0456">
        <w:rPr>
          <w:rFonts w:ascii="ＭＳ 明朝" w:eastAsia="ＭＳ 明朝" w:hAnsi="ＭＳ 明朝" w:hint="eastAsia"/>
        </w:rPr>
        <w:t>条</w:t>
      </w:r>
      <w:r w:rsidR="00435DAC" w:rsidRPr="007A0456">
        <w:rPr>
          <w:rFonts w:ascii="ＭＳ 明朝" w:eastAsia="ＭＳ 明朝" w:hAnsi="ＭＳ 明朝" w:cs="Times New Roman" w:hint="eastAsia"/>
        </w:rPr>
        <w:t xml:space="preserve">　</w:t>
      </w:r>
      <w:r w:rsidRPr="007A0456">
        <w:rPr>
          <w:rFonts w:ascii="ＭＳ 明朝" w:eastAsia="ＭＳ 明朝" w:hAnsi="ＭＳ 明朝" w:hint="eastAsia"/>
        </w:rPr>
        <w:t>規則第１３条の規定による額の確定通知は、様式</w:t>
      </w:r>
      <w:r w:rsidRPr="00BE32E7">
        <w:rPr>
          <w:rFonts w:ascii="ＭＳ 明朝" w:eastAsia="ＭＳ 明朝" w:hAnsi="ＭＳ 明朝" w:hint="eastAsia"/>
          <w:color w:val="000000" w:themeColor="text1"/>
        </w:rPr>
        <w:t>第</w:t>
      </w:r>
      <w:r w:rsidR="00BE32E7" w:rsidRPr="00BE32E7">
        <w:rPr>
          <w:rFonts w:ascii="ＭＳ 明朝" w:eastAsia="ＭＳ 明朝" w:hAnsi="ＭＳ 明朝" w:hint="eastAsia"/>
          <w:color w:val="000000" w:themeColor="text1"/>
        </w:rPr>
        <w:t>５</w:t>
      </w:r>
      <w:r w:rsidRPr="007A0456">
        <w:rPr>
          <w:rFonts w:ascii="ＭＳ 明朝" w:eastAsia="ＭＳ 明朝" w:hAnsi="ＭＳ 明朝" w:hint="eastAsia"/>
        </w:rPr>
        <w:t>号による額の確定通知書により行うものとする。</w:t>
      </w:r>
    </w:p>
    <w:p w14:paraId="68B1A509" w14:textId="77777777" w:rsidR="003311B7" w:rsidRPr="007A0456" w:rsidRDefault="003311B7" w:rsidP="00873CCE">
      <w:pPr>
        <w:tabs>
          <w:tab w:val="left" w:pos="1200"/>
        </w:tabs>
        <w:adjustRightInd w:val="0"/>
        <w:spacing w:line="380" w:lineRule="exact"/>
        <w:rPr>
          <w:rFonts w:ascii="ＭＳ 明朝" w:eastAsia="ＭＳ 明朝" w:hAnsi="ＭＳ 明朝" w:cs="Times New Roman"/>
        </w:rPr>
      </w:pPr>
    </w:p>
    <w:p w14:paraId="5D030D16" w14:textId="77777777" w:rsidR="00597FFA" w:rsidRPr="007A0456" w:rsidRDefault="00597FFA" w:rsidP="00873CCE">
      <w:pPr>
        <w:tabs>
          <w:tab w:val="left" w:pos="1200"/>
        </w:tabs>
        <w:adjustRightInd w:val="0"/>
        <w:spacing w:line="380" w:lineRule="exact"/>
        <w:ind w:left="240" w:hangingChars="100" w:hanging="240"/>
        <w:rPr>
          <w:rFonts w:ascii="ＭＳ 明朝" w:eastAsia="ＭＳ 明朝" w:hAnsi="ＭＳ 明朝" w:cs="Times New Roman"/>
        </w:rPr>
      </w:pPr>
      <w:r w:rsidRPr="007A0456">
        <w:rPr>
          <w:rFonts w:ascii="ＭＳ 明朝" w:eastAsia="ＭＳ 明朝" w:hAnsi="ＭＳ 明朝" w:hint="eastAsia"/>
        </w:rPr>
        <w:t>（補助金の交付）</w:t>
      </w:r>
    </w:p>
    <w:p w14:paraId="5919E26D" w14:textId="12B81C5C" w:rsidR="00597FFA" w:rsidRPr="007A0456" w:rsidRDefault="00597FFA" w:rsidP="00873CCE">
      <w:pPr>
        <w:adjustRightInd w:val="0"/>
        <w:spacing w:line="380" w:lineRule="exact"/>
        <w:ind w:left="240" w:hangingChars="100" w:hanging="240"/>
        <w:rPr>
          <w:rFonts w:ascii="ＭＳ 明朝" w:eastAsia="ＭＳ 明朝" w:hAnsi="ＭＳ 明朝"/>
        </w:rPr>
      </w:pPr>
      <w:r w:rsidRPr="007A0456">
        <w:rPr>
          <w:rFonts w:ascii="ＭＳ 明朝" w:eastAsia="ＭＳ 明朝" w:hAnsi="ＭＳ 明朝" w:hint="eastAsia"/>
        </w:rPr>
        <w:t>第</w:t>
      </w:r>
      <w:r w:rsidRPr="00DC77E4">
        <w:rPr>
          <w:rFonts w:ascii="ＭＳ 明朝" w:eastAsia="ＭＳ 明朝" w:hAnsi="ＭＳ 明朝" w:hint="eastAsia"/>
        </w:rPr>
        <w:t>１</w:t>
      </w:r>
      <w:r w:rsidR="00DC77E4" w:rsidRPr="00DC77E4">
        <w:rPr>
          <w:rFonts w:ascii="ＭＳ 明朝" w:eastAsia="ＭＳ 明朝" w:hAnsi="ＭＳ 明朝" w:hint="eastAsia"/>
        </w:rPr>
        <w:t>４</w:t>
      </w:r>
      <w:r w:rsidRPr="007A0456">
        <w:rPr>
          <w:rFonts w:ascii="ＭＳ 明朝" w:eastAsia="ＭＳ 明朝" w:hAnsi="ＭＳ 明朝" w:hint="eastAsia"/>
        </w:rPr>
        <w:t>条</w:t>
      </w:r>
      <w:r w:rsidRPr="007A0456">
        <w:rPr>
          <w:rFonts w:ascii="ＭＳ 明朝" w:eastAsia="ＭＳ 明朝" w:hAnsi="ＭＳ 明朝" w:cs="Times New Roman" w:hint="eastAsia"/>
        </w:rPr>
        <w:t xml:space="preserve">　</w:t>
      </w:r>
      <w:r w:rsidRPr="007A0456">
        <w:rPr>
          <w:rFonts w:ascii="ＭＳ 明朝" w:eastAsia="ＭＳ 明朝" w:hAnsi="ＭＳ 明朝" w:hint="eastAsia"/>
        </w:rPr>
        <w:t>規則第１５条の規定による補助金の交付請求は、様式第</w:t>
      </w:r>
      <w:r w:rsidR="009521B1">
        <w:rPr>
          <w:rFonts w:ascii="ＭＳ 明朝" w:eastAsia="ＭＳ 明朝" w:hAnsi="ＭＳ 明朝" w:hint="eastAsia"/>
        </w:rPr>
        <w:t>６</w:t>
      </w:r>
      <w:r w:rsidRPr="007A0456">
        <w:rPr>
          <w:rFonts w:ascii="ＭＳ 明朝" w:eastAsia="ＭＳ 明朝" w:hAnsi="ＭＳ 明朝" w:hint="eastAsia"/>
        </w:rPr>
        <w:t>号による補助金交付請求書</w:t>
      </w:r>
      <w:r w:rsidR="00F226C5" w:rsidRPr="007A0456">
        <w:rPr>
          <w:rFonts w:ascii="ＭＳ 明朝" w:eastAsia="ＭＳ 明朝" w:hAnsi="ＭＳ 明朝" w:hint="eastAsia"/>
        </w:rPr>
        <w:t>により</w:t>
      </w:r>
      <w:r w:rsidRPr="007A0456">
        <w:rPr>
          <w:rFonts w:ascii="ＭＳ 明朝" w:eastAsia="ＭＳ 明朝" w:hAnsi="ＭＳ 明朝" w:hint="eastAsia"/>
        </w:rPr>
        <w:t>行うものとする。</w:t>
      </w:r>
    </w:p>
    <w:p w14:paraId="51105CD8" w14:textId="77777777" w:rsidR="00597FFA" w:rsidRPr="007A0456" w:rsidRDefault="00597FFA" w:rsidP="00873CCE">
      <w:pPr>
        <w:adjustRightInd w:val="0"/>
        <w:spacing w:line="380" w:lineRule="exact"/>
        <w:ind w:left="240" w:hangingChars="100" w:hanging="240"/>
        <w:rPr>
          <w:rFonts w:ascii="ＭＳ 明朝" w:eastAsia="ＭＳ 明朝" w:hAnsi="ＭＳ 明朝"/>
        </w:rPr>
      </w:pPr>
      <w:r w:rsidRPr="007A0456">
        <w:rPr>
          <w:rFonts w:ascii="ＭＳ 明朝" w:eastAsia="ＭＳ 明朝" w:hAnsi="ＭＳ 明朝" w:hint="eastAsia"/>
        </w:rPr>
        <w:t>２　知事は、特に必要があると認めるときは、補助金を概算払いにより交付することができる。</w:t>
      </w:r>
    </w:p>
    <w:p w14:paraId="7BC69DDC" w14:textId="3C24BCC1" w:rsidR="00597FFA" w:rsidRPr="007D3146" w:rsidRDefault="00597FFA" w:rsidP="00873CCE">
      <w:pPr>
        <w:adjustRightInd w:val="0"/>
        <w:spacing w:line="380" w:lineRule="exact"/>
        <w:ind w:left="240" w:hangingChars="100" w:hanging="240"/>
        <w:rPr>
          <w:rFonts w:ascii="ＭＳ 明朝" w:eastAsia="ＭＳ 明朝" w:hAnsi="ＭＳ 明朝" w:cs="Times New Roman"/>
          <w:color w:val="000000" w:themeColor="text1"/>
        </w:rPr>
      </w:pPr>
      <w:r w:rsidRPr="007A0456">
        <w:rPr>
          <w:rFonts w:ascii="ＭＳ 明朝" w:eastAsia="ＭＳ 明朝" w:hAnsi="ＭＳ 明朝" w:hint="eastAsia"/>
        </w:rPr>
        <w:t xml:space="preserve">３　</w:t>
      </w:r>
      <w:r w:rsidR="00C055AE" w:rsidRPr="007A0456">
        <w:rPr>
          <w:rFonts w:ascii="ＭＳ 明朝" w:eastAsia="ＭＳ 明朝" w:hAnsi="ＭＳ 明朝" w:hint="eastAsia"/>
        </w:rPr>
        <w:t>補助対象者</w:t>
      </w:r>
      <w:r w:rsidRPr="007A0456">
        <w:rPr>
          <w:rFonts w:ascii="ＭＳ 明朝" w:eastAsia="ＭＳ 明朝" w:hAnsi="ＭＳ 明朝" w:hint="eastAsia"/>
        </w:rPr>
        <w:t>は、前項の規定に基づき補助金の概算払いを受けようとするときは、</w:t>
      </w:r>
      <w:r w:rsidR="00A85ABA" w:rsidRPr="007A0456">
        <w:rPr>
          <w:rFonts w:ascii="ＭＳ 明朝" w:eastAsia="ＭＳ 明朝" w:hAnsi="ＭＳ 明朝" w:hint="eastAsia"/>
        </w:rPr>
        <w:t>様式</w:t>
      </w:r>
      <w:r w:rsidR="00A85ABA" w:rsidRPr="007D3146">
        <w:rPr>
          <w:rFonts w:ascii="ＭＳ 明朝" w:eastAsia="ＭＳ 明朝" w:hAnsi="ＭＳ 明朝" w:hint="eastAsia"/>
          <w:color w:val="000000" w:themeColor="text1"/>
        </w:rPr>
        <w:t>第</w:t>
      </w:r>
      <w:r w:rsidR="009521B1" w:rsidRPr="007D3146">
        <w:rPr>
          <w:rFonts w:ascii="ＭＳ 明朝" w:eastAsia="ＭＳ 明朝" w:hAnsi="ＭＳ 明朝" w:hint="eastAsia"/>
          <w:color w:val="000000" w:themeColor="text1"/>
        </w:rPr>
        <w:t>７</w:t>
      </w:r>
      <w:r w:rsidR="00A85ABA" w:rsidRPr="007D3146">
        <w:rPr>
          <w:rFonts w:ascii="ＭＳ 明朝" w:eastAsia="ＭＳ 明朝" w:hAnsi="ＭＳ 明朝" w:hint="eastAsia"/>
          <w:color w:val="000000" w:themeColor="text1"/>
        </w:rPr>
        <w:t>号</w:t>
      </w:r>
      <w:r w:rsidR="00A85ABA" w:rsidRPr="007D3146">
        <w:rPr>
          <w:rFonts w:ascii="ＭＳ 明朝" w:eastAsia="ＭＳ 明朝" w:hAnsi="ＭＳ 明朝" w:cs="Times New Roman" w:hint="eastAsia"/>
          <w:color w:val="000000" w:themeColor="text1"/>
        </w:rPr>
        <w:t>による</w:t>
      </w:r>
      <w:r w:rsidRPr="007D3146">
        <w:rPr>
          <w:rFonts w:ascii="ＭＳ 明朝" w:eastAsia="ＭＳ 明朝" w:hAnsi="ＭＳ 明朝" w:hint="eastAsia"/>
          <w:color w:val="000000" w:themeColor="text1"/>
        </w:rPr>
        <w:t>補助金概算払請求書</w:t>
      </w:r>
      <w:r w:rsidR="00F429EA" w:rsidRPr="007D3146">
        <w:rPr>
          <w:rFonts w:ascii="ＭＳ 明朝" w:eastAsia="ＭＳ 明朝" w:hAnsi="ＭＳ 明朝" w:hint="eastAsia"/>
          <w:color w:val="000000" w:themeColor="text1"/>
        </w:rPr>
        <w:t>を</w:t>
      </w:r>
      <w:r w:rsidR="00B05341" w:rsidRPr="007D3146">
        <w:rPr>
          <w:rFonts w:ascii="ＭＳ 明朝" w:eastAsia="ＭＳ 明朝" w:hAnsi="ＭＳ 明朝" w:hint="eastAsia"/>
          <w:color w:val="000000" w:themeColor="text1"/>
        </w:rPr>
        <w:t>知事に提出しなければならない。</w:t>
      </w:r>
    </w:p>
    <w:p w14:paraId="0DA3077F" w14:textId="77777777" w:rsidR="00363A23" w:rsidRPr="007D3146" w:rsidRDefault="00363A23" w:rsidP="00873CCE">
      <w:pPr>
        <w:tabs>
          <w:tab w:val="left" w:pos="1200"/>
        </w:tabs>
        <w:adjustRightInd w:val="0"/>
        <w:spacing w:line="380" w:lineRule="exact"/>
        <w:ind w:left="240" w:hangingChars="100" w:hanging="240"/>
        <w:rPr>
          <w:rFonts w:ascii="ＭＳ 明朝" w:eastAsia="ＭＳ 明朝" w:hAnsi="ＭＳ 明朝" w:cs="Times New Roman"/>
          <w:color w:val="000000" w:themeColor="text1"/>
        </w:rPr>
      </w:pPr>
    </w:p>
    <w:p w14:paraId="42634F4E" w14:textId="77777777" w:rsidR="00363A23" w:rsidRPr="007D3146" w:rsidRDefault="00363A23" w:rsidP="00873CCE">
      <w:pPr>
        <w:tabs>
          <w:tab w:val="left" w:pos="1200"/>
        </w:tabs>
        <w:adjustRightInd w:val="0"/>
        <w:spacing w:line="380" w:lineRule="exact"/>
        <w:ind w:left="240" w:hangingChars="100" w:hanging="240"/>
        <w:rPr>
          <w:rFonts w:ascii="ＭＳ 明朝" w:eastAsia="ＭＳ 明朝" w:hAnsi="ＭＳ 明朝" w:cs="Times New Roman"/>
          <w:color w:val="000000" w:themeColor="text1"/>
        </w:rPr>
      </w:pPr>
      <w:r w:rsidRPr="007D3146">
        <w:rPr>
          <w:rFonts w:ascii="ＭＳ 明朝" w:eastAsia="ＭＳ 明朝" w:hAnsi="ＭＳ 明朝" w:hint="eastAsia"/>
          <w:color w:val="000000" w:themeColor="text1"/>
        </w:rPr>
        <w:t>（補助事業の経理）</w:t>
      </w:r>
    </w:p>
    <w:p w14:paraId="76E637B4" w14:textId="7C5DC051" w:rsidR="00363A23" w:rsidRPr="007D3146" w:rsidRDefault="00363A23" w:rsidP="00873CCE">
      <w:pPr>
        <w:adjustRightInd w:val="0"/>
        <w:spacing w:line="380" w:lineRule="exact"/>
        <w:ind w:left="240" w:hangingChars="100" w:hanging="240"/>
        <w:rPr>
          <w:rFonts w:ascii="ＭＳ 明朝" w:eastAsia="ＭＳ 明朝" w:hAnsi="ＭＳ 明朝" w:cs="Times New Roman"/>
          <w:color w:val="000000" w:themeColor="text1"/>
        </w:rPr>
      </w:pPr>
      <w:r w:rsidRPr="007D3146">
        <w:rPr>
          <w:rFonts w:ascii="ＭＳ 明朝" w:eastAsia="ＭＳ 明朝" w:hAnsi="ＭＳ 明朝" w:hint="eastAsia"/>
          <w:color w:val="000000" w:themeColor="text1"/>
        </w:rPr>
        <w:t>第１</w:t>
      </w:r>
      <w:r w:rsidR="00DC77E4" w:rsidRPr="007D3146">
        <w:rPr>
          <w:rFonts w:ascii="ＭＳ 明朝" w:eastAsia="ＭＳ 明朝" w:hAnsi="ＭＳ 明朝" w:hint="eastAsia"/>
          <w:color w:val="000000" w:themeColor="text1"/>
        </w:rPr>
        <w:t>５</w:t>
      </w:r>
      <w:r w:rsidRPr="007D3146">
        <w:rPr>
          <w:rFonts w:ascii="ＭＳ 明朝" w:eastAsia="ＭＳ 明朝" w:hAnsi="ＭＳ 明朝" w:hint="eastAsia"/>
          <w:color w:val="000000" w:themeColor="text1"/>
        </w:rPr>
        <w:t>条</w:t>
      </w:r>
      <w:r w:rsidR="00435DAC" w:rsidRPr="007D3146">
        <w:rPr>
          <w:rFonts w:ascii="ＭＳ 明朝" w:eastAsia="ＭＳ 明朝" w:hAnsi="ＭＳ 明朝" w:cs="Times New Roman" w:hint="eastAsia"/>
          <w:color w:val="000000" w:themeColor="text1"/>
        </w:rPr>
        <w:t xml:space="preserve">　</w:t>
      </w:r>
      <w:r w:rsidRPr="007D3146">
        <w:rPr>
          <w:rFonts w:ascii="ＭＳ 明朝" w:eastAsia="ＭＳ 明朝" w:hAnsi="ＭＳ 明朝" w:hint="eastAsia"/>
          <w:color w:val="000000" w:themeColor="text1"/>
        </w:rPr>
        <w:t>補助</w:t>
      </w:r>
      <w:r w:rsidR="00C055AE" w:rsidRPr="007D3146">
        <w:rPr>
          <w:rFonts w:ascii="ＭＳ 明朝" w:eastAsia="ＭＳ 明朝" w:hAnsi="ＭＳ 明朝" w:hint="eastAsia"/>
          <w:color w:val="000000" w:themeColor="text1"/>
        </w:rPr>
        <w:t>対象者</w:t>
      </w:r>
      <w:r w:rsidRPr="007D3146">
        <w:rPr>
          <w:rFonts w:ascii="ＭＳ 明朝" w:eastAsia="ＭＳ 明朝" w:hAnsi="ＭＳ 明朝" w:hint="eastAsia"/>
          <w:color w:val="000000" w:themeColor="text1"/>
        </w:rPr>
        <w:t>は、補助事業の経理について補助事業以外の経理と明確に区分し、その収支の状況を明らかにしておくとともに、証拠書類を補助事業の完了した日の属する会計年度の終了後５年間保存しておかなければならない。</w:t>
      </w:r>
    </w:p>
    <w:p w14:paraId="78F3E275" w14:textId="5FFBC3AE" w:rsidR="00363A23" w:rsidRDefault="00363A23" w:rsidP="00873CCE">
      <w:pPr>
        <w:tabs>
          <w:tab w:val="left" w:pos="1200"/>
        </w:tabs>
        <w:adjustRightInd w:val="0"/>
        <w:spacing w:line="380" w:lineRule="exact"/>
        <w:ind w:left="240" w:hangingChars="100" w:hanging="240"/>
        <w:rPr>
          <w:rFonts w:ascii="ＭＳ 明朝" w:eastAsia="ＭＳ 明朝" w:hAnsi="ＭＳ 明朝" w:cs="Times New Roman"/>
          <w:color w:val="000000" w:themeColor="text1"/>
        </w:rPr>
      </w:pPr>
    </w:p>
    <w:p w14:paraId="588ECC24" w14:textId="77777777" w:rsidR="00B344BA" w:rsidRPr="007D3146" w:rsidRDefault="00B344BA" w:rsidP="00873CCE">
      <w:pPr>
        <w:tabs>
          <w:tab w:val="left" w:pos="1200"/>
        </w:tabs>
        <w:adjustRightInd w:val="0"/>
        <w:spacing w:line="380" w:lineRule="exact"/>
        <w:ind w:left="240" w:hangingChars="100" w:hanging="240"/>
        <w:rPr>
          <w:rFonts w:ascii="ＭＳ 明朝" w:eastAsia="ＭＳ 明朝" w:hAnsi="ＭＳ 明朝" w:cs="Times New Roman"/>
          <w:color w:val="000000" w:themeColor="text1"/>
        </w:rPr>
      </w:pPr>
    </w:p>
    <w:p w14:paraId="3F439C43" w14:textId="77777777" w:rsidR="00363A23" w:rsidRPr="007D3146" w:rsidRDefault="00363A23" w:rsidP="00873CCE">
      <w:pPr>
        <w:tabs>
          <w:tab w:val="left" w:pos="1200"/>
        </w:tabs>
        <w:adjustRightInd w:val="0"/>
        <w:spacing w:line="380" w:lineRule="exact"/>
        <w:ind w:left="240" w:hangingChars="100" w:hanging="240"/>
        <w:rPr>
          <w:rFonts w:ascii="ＭＳ 明朝" w:eastAsia="ＭＳ 明朝" w:hAnsi="ＭＳ 明朝" w:cs="Times New Roman"/>
          <w:color w:val="000000" w:themeColor="text1"/>
        </w:rPr>
      </w:pPr>
      <w:r w:rsidRPr="007D3146">
        <w:rPr>
          <w:rFonts w:ascii="ＭＳ 明朝" w:eastAsia="ＭＳ 明朝" w:hAnsi="ＭＳ 明朝" w:hint="eastAsia"/>
          <w:color w:val="000000" w:themeColor="text1"/>
        </w:rPr>
        <w:t>（その他必要な事項）</w:t>
      </w:r>
    </w:p>
    <w:p w14:paraId="1FCE96A0" w14:textId="40678EDF" w:rsidR="00363A23" w:rsidRPr="007D3146" w:rsidRDefault="00363A23" w:rsidP="00873CCE">
      <w:pPr>
        <w:tabs>
          <w:tab w:val="left" w:pos="1200"/>
        </w:tabs>
        <w:adjustRightInd w:val="0"/>
        <w:spacing w:line="380" w:lineRule="exact"/>
        <w:ind w:left="240" w:hangingChars="100" w:hanging="240"/>
        <w:rPr>
          <w:rFonts w:ascii="ＭＳ 明朝" w:eastAsia="ＭＳ 明朝" w:hAnsi="ＭＳ 明朝"/>
          <w:color w:val="000000" w:themeColor="text1"/>
        </w:rPr>
      </w:pPr>
      <w:r w:rsidRPr="007D3146">
        <w:rPr>
          <w:rFonts w:ascii="ＭＳ 明朝" w:eastAsia="ＭＳ 明朝" w:hAnsi="ＭＳ 明朝" w:hint="eastAsia"/>
          <w:color w:val="000000" w:themeColor="text1"/>
        </w:rPr>
        <w:t>第１</w:t>
      </w:r>
      <w:r w:rsidR="00DC77E4" w:rsidRPr="007D3146">
        <w:rPr>
          <w:rFonts w:ascii="ＭＳ 明朝" w:eastAsia="ＭＳ 明朝" w:hAnsi="ＭＳ 明朝" w:hint="eastAsia"/>
          <w:color w:val="000000" w:themeColor="text1"/>
        </w:rPr>
        <w:t>６</w:t>
      </w:r>
      <w:r w:rsidRPr="007D3146">
        <w:rPr>
          <w:rFonts w:ascii="ＭＳ 明朝" w:eastAsia="ＭＳ 明朝" w:hAnsi="ＭＳ 明朝" w:hint="eastAsia"/>
          <w:color w:val="000000" w:themeColor="text1"/>
        </w:rPr>
        <w:t>条</w:t>
      </w:r>
      <w:r w:rsidR="00435DAC" w:rsidRPr="007D3146">
        <w:rPr>
          <w:rFonts w:ascii="ＭＳ 明朝" w:eastAsia="ＭＳ 明朝" w:hAnsi="ＭＳ 明朝" w:hint="eastAsia"/>
          <w:color w:val="000000" w:themeColor="text1"/>
        </w:rPr>
        <w:t xml:space="preserve">　</w:t>
      </w:r>
      <w:r w:rsidRPr="007D3146">
        <w:rPr>
          <w:rFonts w:ascii="ＭＳ 明朝" w:eastAsia="ＭＳ 明朝" w:hAnsi="ＭＳ 明朝" w:hint="eastAsia"/>
          <w:color w:val="000000" w:themeColor="text1"/>
        </w:rPr>
        <w:t>補助金の交付に関するその他必要な事項は、知事が別に定める。</w:t>
      </w:r>
    </w:p>
    <w:p w14:paraId="53753B43" w14:textId="77777777" w:rsidR="008912DF" w:rsidRPr="007D3146" w:rsidRDefault="008912DF" w:rsidP="00873CCE">
      <w:pPr>
        <w:tabs>
          <w:tab w:val="left" w:pos="1200"/>
        </w:tabs>
        <w:adjustRightInd w:val="0"/>
        <w:spacing w:line="380" w:lineRule="exact"/>
        <w:ind w:left="240" w:hangingChars="100" w:hanging="240"/>
        <w:rPr>
          <w:rFonts w:ascii="ＭＳ 明朝" w:eastAsia="ＭＳ 明朝" w:hAnsi="ＭＳ 明朝" w:cs="Times New Roman"/>
          <w:color w:val="000000" w:themeColor="text1"/>
        </w:rPr>
      </w:pPr>
    </w:p>
    <w:p w14:paraId="536F4996" w14:textId="3134C878" w:rsidR="0006559F" w:rsidRPr="007D3146" w:rsidRDefault="00363A23" w:rsidP="00873CCE">
      <w:pPr>
        <w:tabs>
          <w:tab w:val="left" w:pos="1200"/>
        </w:tabs>
        <w:adjustRightInd w:val="0"/>
        <w:spacing w:line="380" w:lineRule="exact"/>
        <w:ind w:leftChars="100" w:left="240"/>
        <w:rPr>
          <w:rFonts w:ascii="ＭＳ 明朝" w:eastAsia="ＭＳ 明朝" w:hAnsi="ＭＳ 明朝"/>
          <w:color w:val="000000" w:themeColor="text1"/>
        </w:rPr>
      </w:pPr>
      <w:r w:rsidRPr="007D3146">
        <w:rPr>
          <w:rFonts w:ascii="ＭＳ 明朝" w:eastAsia="ＭＳ 明朝" w:hAnsi="ＭＳ 明朝" w:hint="eastAsia"/>
          <w:color w:val="000000" w:themeColor="text1"/>
        </w:rPr>
        <w:t>附</w:t>
      </w:r>
      <w:r w:rsidR="00CB63E5" w:rsidRPr="007D3146">
        <w:rPr>
          <w:rFonts w:ascii="ＭＳ 明朝" w:eastAsia="ＭＳ 明朝" w:hAnsi="ＭＳ 明朝" w:hint="eastAsia"/>
          <w:color w:val="000000" w:themeColor="text1"/>
        </w:rPr>
        <w:t xml:space="preserve">　</w:t>
      </w:r>
      <w:r w:rsidRPr="007D3146">
        <w:rPr>
          <w:rFonts w:ascii="ＭＳ 明朝" w:eastAsia="ＭＳ 明朝" w:hAnsi="ＭＳ 明朝" w:hint="eastAsia"/>
          <w:color w:val="000000" w:themeColor="text1"/>
        </w:rPr>
        <w:t>則</w:t>
      </w:r>
    </w:p>
    <w:p w14:paraId="50FB7C15" w14:textId="1D84EAFE" w:rsidR="00F11B1C" w:rsidRPr="007D3146" w:rsidRDefault="00F11B1C" w:rsidP="00873CCE">
      <w:pPr>
        <w:tabs>
          <w:tab w:val="left" w:pos="1200"/>
        </w:tabs>
        <w:adjustRightInd w:val="0"/>
        <w:spacing w:line="380" w:lineRule="exact"/>
        <w:ind w:leftChars="100" w:left="240"/>
        <w:rPr>
          <w:rFonts w:ascii="ＭＳ 明朝" w:eastAsia="ＭＳ 明朝" w:hAnsi="ＭＳ 明朝"/>
          <w:color w:val="000000" w:themeColor="text1"/>
        </w:rPr>
      </w:pPr>
      <w:r w:rsidRPr="007D3146">
        <w:rPr>
          <w:rFonts w:ascii="ＭＳ 明朝" w:eastAsia="ＭＳ 明朝" w:hAnsi="ＭＳ 明朝" w:hint="eastAsia"/>
          <w:color w:val="000000" w:themeColor="text1"/>
        </w:rPr>
        <w:t>（施行期日）</w:t>
      </w:r>
    </w:p>
    <w:p w14:paraId="0117B1A0" w14:textId="78781118" w:rsidR="00AE7955" w:rsidRPr="007D3146" w:rsidRDefault="00F11B1C" w:rsidP="00873CCE">
      <w:pPr>
        <w:tabs>
          <w:tab w:val="left" w:pos="1200"/>
        </w:tabs>
        <w:adjustRightInd w:val="0"/>
        <w:spacing w:line="380" w:lineRule="exact"/>
        <w:ind w:leftChars="100" w:left="240"/>
        <w:rPr>
          <w:rFonts w:ascii="ＭＳ 明朝" w:eastAsia="ＭＳ 明朝" w:hAnsi="ＭＳ 明朝"/>
          <w:color w:val="000000" w:themeColor="text1"/>
        </w:rPr>
      </w:pPr>
      <w:r w:rsidRPr="007D3146">
        <w:rPr>
          <w:rFonts w:ascii="ＭＳ 明朝" w:eastAsia="ＭＳ 明朝" w:hAnsi="ＭＳ 明朝" w:hint="eastAsia"/>
          <w:color w:val="000000" w:themeColor="text1"/>
        </w:rPr>
        <w:t xml:space="preserve">１　</w:t>
      </w:r>
      <w:r w:rsidR="00A541F1" w:rsidRPr="007D3146">
        <w:rPr>
          <w:rFonts w:ascii="ＭＳ 明朝" w:eastAsia="ＭＳ 明朝" w:hAnsi="ＭＳ 明朝" w:hint="eastAsia"/>
          <w:color w:val="000000" w:themeColor="text1"/>
        </w:rPr>
        <w:t>この要領は、</w:t>
      </w:r>
      <w:r w:rsidR="00CC7E88" w:rsidRPr="007D3146">
        <w:rPr>
          <w:rFonts w:ascii="ＭＳ 明朝" w:eastAsia="ＭＳ 明朝" w:hAnsi="ＭＳ 明朝" w:hint="eastAsia"/>
          <w:color w:val="000000" w:themeColor="text1"/>
        </w:rPr>
        <w:t>令和</w:t>
      </w:r>
      <w:r w:rsidR="00F0576D" w:rsidRPr="007D3146">
        <w:rPr>
          <w:rFonts w:ascii="ＭＳ 明朝" w:eastAsia="ＭＳ 明朝" w:hAnsi="ＭＳ 明朝" w:hint="eastAsia"/>
          <w:color w:val="000000" w:themeColor="text1"/>
        </w:rPr>
        <w:t>６</w:t>
      </w:r>
      <w:r w:rsidR="00363A23" w:rsidRPr="007D3146">
        <w:rPr>
          <w:rFonts w:ascii="ＭＳ 明朝" w:eastAsia="ＭＳ 明朝" w:hAnsi="ＭＳ 明朝" w:hint="eastAsia"/>
          <w:color w:val="000000" w:themeColor="text1"/>
        </w:rPr>
        <w:t>年</w:t>
      </w:r>
      <w:r w:rsidR="004A4569" w:rsidRPr="007D3146">
        <w:rPr>
          <w:rFonts w:ascii="ＭＳ 明朝" w:eastAsia="ＭＳ 明朝" w:hAnsi="ＭＳ 明朝" w:hint="eastAsia"/>
          <w:color w:val="000000" w:themeColor="text1"/>
        </w:rPr>
        <w:t>４</w:t>
      </w:r>
      <w:r w:rsidR="00363A23" w:rsidRPr="007D3146">
        <w:rPr>
          <w:rFonts w:ascii="ＭＳ 明朝" w:eastAsia="ＭＳ 明朝" w:hAnsi="ＭＳ 明朝" w:hint="eastAsia"/>
          <w:color w:val="000000" w:themeColor="text1"/>
        </w:rPr>
        <w:t>月</w:t>
      </w:r>
      <w:r w:rsidR="007A0456" w:rsidRPr="007D3146">
        <w:rPr>
          <w:rFonts w:ascii="ＭＳ 明朝" w:eastAsia="ＭＳ 明朝" w:hAnsi="ＭＳ 明朝" w:hint="eastAsia"/>
          <w:color w:val="000000" w:themeColor="text1"/>
        </w:rPr>
        <w:t>１</w:t>
      </w:r>
      <w:r w:rsidR="002859E6" w:rsidRPr="007D3146">
        <w:rPr>
          <w:rFonts w:ascii="ＭＳ 明朝" w:eastAsia="ＭＳ 明朝" w:hAnsi="ＭＳ 明朝" w:hint="eastAsia"/>
          <w:color w:val="000000" w:themeColor="text1"/>
        </w:rPr>
        <w:t>日</w:t>
      </w:r>
      <w:r w:rsidR="00363A23" w:rsidRPr="007D3146">
        <w:rPr>
          <w:rFonts w:ascii="ＭＳ 明朝" w:eastAsia="ＭＳ 明朝" w:hAnsi="ＭＳ 明朝" w:hint="eastAsia"/>
          <w:color w:val="000000" w:themeColor="text1"/>
        </w:rPr>
        <w:t>から施行</w:t>
      </w:r>
      <w:r w:rsidR="009855F0" w:rsidRPr="007D3146">
        <w:rPr>
          <w:rFonts w:ascii="ＭＳ 明朝" w:eastAsia="ＭＳ 明朝" w:hAnsi="ＭＳ 明朝" w:hint="eastAsia"/>
          <w:color w:val="000000" w:themeColor="text1"/>
        </w:rPr>
        <w:t>し、</w:t>
      </w:r>
      <w:r w:rsidR="00CB63E5" w:rsidRPr="007D3146">
        <w:rPr>
          <w:rFonts w:ascii="ＭＳ 明朝" w:eastAsia="ＭＳ 明朝" w:hAnsi="ＭＳ 明朝" w:hint="eastAsia"/>
          <w:color w:val="000000" w:themeColor="text1"/>
        </w:rPr>
        <w:t>令和６年度の予算に係る補助金から適用する。</w:t>
      </w:r>
    </w:p>
    <w:p w14:paraId="42EC11C5" w14:textId="4096A541" w:rsidR="00D801D7" w:rsidRDefault="00F11B1C" w:rsidP="00873CCE">
      <w:pPr>
        <w:tabs>
          <w:tab w:val="left" w:pos="1200"/>
        </w:tabs>
        <w:adjustRightInd w:val="0"/>
        <w:spacing w:line="380" w:lineRule="exact"/>
        <w:ind w:leftChars="100" w:left="240"/>
        <w:rPr>
          <w:rFonts w:ascii="ＭＳ 明朝" w:eastAsia="ＭＳ 明朝" w:hAnsi="ＭＳ 明朝"/>
          <w:color w:val="000000" w:themeColor="text1"/>
        </w:rPr>
      </w:pPr>
      <w:r w:rsidRPr="007D3146">
        <w:rPr>
          <w:rFonts w:ascii="ＭＳ 明朝" w:eastAsia="ＭＳ 明朝" w:hAnsi="ＭＳ 明朝" w:hint="eastAsia"/>
          <w:color w:val="000000" w:themeColor="text1"/>
        </w:rPr>
        <w:lastRenderedPageBreak/>
        <w:t xml:space="preserve">２　</w:t>
      </w:r>
      <w:r w:rsidR="00D801D7" w:rsidRPr="007D3146">
        <w:rPr>
          <w:rFonts w:ascii="ＭＳ 明朝" w:eastAsia="ＭＳ 明朝" w:hAnsi="ＭＳ 明朝" w:hint="eastAsia"/>
          <w:color w:val="000000" w:themeColor="text1"/>
        </w:rPr>
        <w:t>この要領は、令和７年４月1日から施行し、令和７年度の予算に係る補助金から適用する。</w:t>
      </w:r>
    </w:p>
    <w:p w14:paraId="53FE3105" w14:textId="49A0C206" w:rsidR="001F1C8F" w:rsidRPr="00FF6439" w:rsidRDefault="001F1C8F" w:rsidP="001F1C8F">
      <w:pPr>
        <w:tabs>
          <w:tab w:val="left" w:pos="1200"/>
        </w:tabs>
        <w:adjustRightInd w:val="0"/>
        <w:spacing w:line="380" w:lineRule="exact"/>
        <w:ind w:leftChars="100" w:left="240"/>
        <w:rPr>
          <w:rFonts w:ascii="ＭＳ 明朝" w:eastAsia="ＭＳ 明朝" w:hAnsi="ＭＳ 明朝"/>
        </w:rPr>
      </w:pPr>
      <w:r w:rsidRPr="00FF6439">
        <w:rPr>
          <w:rFonts w:ascii="ＭＳ 明朝" w:eastAsia="ＭＳ 明朝" w:hAnsi="ＭＳ 明朝" w:hint="eastAsia"/>
        </w:rPr>
        <w:t>３　この要領は、令和８年４月１日から施行し、令和８年度の予算に係る補助金から適用する。</w:t>
      </w:r>
    </w:p>
    <w:p w14:paraId="6E4E7C29" w14:textId="77777777" w:rsidR="001F1C8F" w:rsidRPr="001F1C8F" w:rsidRDefault="001F1C8F" w:rsidP="00873CCE">
      <w:pPr>
        <w:tabs>
          <w:tab w:val="left" w:pos="1200"/>
        </w:tabs>
        <w:adjustRightInd w:val="0"/>
        <w:spacing w:line="380" w:lineRule="exact"/>
        <w:ind w:leftChars="100" w:left="240"/>
        <w:rPr>
          <w:rFonts w:ascii="ＭＳ 明朝" w:eastAsia="ＭＳ 明朝" w:hAnsi="ＭＳ 明朝"/>
          <w:color w:val="000000" w:themeColor="text1"/>
        </w:rPr>
      </w:pPr>
    </w:p>
    <w:p w14:paraId="45115402" w14:textId="77777777" w:rsidR="00D801D7" w:rsidRPr="007A0456" w:rsidRDefault="00D801D7" w:rsidP="00873CCE">
      <w:pPr>
        <w:tabs>
          <w:tab w:val="left" w:pos="1200"/>
        </w:tabs>
        <w:adjustRightInd w:val="0"/>
        <w:spacing w:line="380" w:lineRule="exact"/>
        <w:ind w:leftChars="100" w:left="240"/>
        <w:rPr>
          <w:rFonts w:ascii="ＭＳ 明朝" w:eastAsia="ＭＳ 明朝" w:hAnsi="ＭＳ 明朝"/>
        </w:rPr>
      </w:pPr>
    </w:p>
    <w:p w14:paraId="2CA48A38" w14:textId="77777777" w:rsidR="00AE7955" w:rsidRPr="007A0456" w:rsidRDefault="00AE7955">
      <w:pPr>
        <w:widowControl/>
        <w:snapToGrid/>
        <w:jc w:val="left"/>
        <w:rPr>
          <w:rFonts w:ascii="ＭＳ 明朝" w:eastAsia="ＭＳ 明朝" w:hAnsi="ＭＳ 明朝"/>
        </w:rPr>
      </w:pPr>
      <w:r w:rsidRPr="007A0456">
        <w:rPr>
          <w:rFonts w:ascii="ＭＳ 明朝" w:eastAsia="ＭＳ 明朝" w:hAnsi="ＭＳ 明朝"/>
        </w:rPr>
        <w:br w:type="page"/>
      </w:r>
    </w:p>
    <w:p w14:paraId="3E02A7E3" w14:textId="5D119528" w:rsidR="00E3351A" w:rsidRPr="007A0456" w:rsidRDefault="0003334B" w:rsidP="00873CCE">
      <w:pPr>
        <w:tabs>
          <w:tab w:val="left" w:pos="1200"/>
        </w:tabs>
        <w:adjustRightInd w:val="0"/>
        <w:spacing w:line="380" w:lineRule="exact"/>
        <w:ind w:leftChars="100" w:left="240"/>
        <w:rPr>
          <w:rFonts w:ascii="ＭＳ 明朝" w:eastAsia="ＭＳ 明朝" w:hAnsi="ＭＳ 明朝"/>
        </w:rPr>
      </w:pPr>
      <w:r w:rsidRPr="007A0456">
        <w:rPr>
          <w:rFonts w:ascii="ＭＳ 明朝" w:eastAsia="ＭＳ 明朝" w:hAnsi="ＭＳ 明朝" w:hint="eastAsia"/>
        </w:rPr>
        <w:lastRenderedPageBreak/>
        <w:t>○</w:t>
      </w:r>
      <w:r w:rsidR="000B3646" w:rsidRPr="007A0456">
        <w:rPr>
          <w:rFonts w:ascii="ＭＳ 明朝" w:eastAsia="ＭＳ 明朝" w:hAnsi="ＭＳ 明朝" w:hint="eastAsia"/>
        </w:rPr>
        <w:t>備考（１回の考え方）</w:t>
      </w:r>
    </w:p>
    <w:p w14:paraId="460EDD43" w14:textId="72946A77" w:rsidR="00841DFF" w:rsidRPr="007A0456" w:rsidRDefault="00841DFF" w:rsidP="00873CCE">
      <w:pPr>
        <w:tabs>
          <w:tab w:val="left" w:pos="1200"/>
        </w:tabs>
        <w:adjustRightInd w:val="0"/>
        <w:spacing w:line="380" w:lineRule="exact"/>
        <w:ind w:leftChars="100" w:left="240"/>
        <w:rPr>
          <w:rFonts w:ascii="ＭＳ 明朝" w:eastAsia="ＭＳ 明朝" w:hAnsi="ＭＳ 明朝"/>
        </w:rPr>
      </w:pPr>
      <w:r w:rsidRPr="007A0456">
        <w:rPr>
          <w:rFonts w:ascii="ＭＳ 明朝" w:eastAsia="ＭＳ 明朝" w:hAnsi="ＭＳ 明朝" w:hint="eastAsia"/>
        </w:rPr>
        <w:t xml:space="preserve">　駐機場＝航空機の駐機場等</w:t>
      </w:r>
    </w:p>
    <w:p w14:paraId="73273230" w14:textId="462CDCFF" w:rsidR="00231D18" w:rsidRPr="009521B1" w:rsidRDefault="009521B1" w:rsidP="009521B1">
      <w:pPr>
        <w:pStyle w:val="af"/>
        <w:numPr>
          <w:ilvl w:val="0"/>
          <w:numId w:val="15"/>
        </w:numPr>
        <w:tabs>
          <w:tab w:val="left" w:pos="1200"/>
        </w:tabs>
        <w:adjustRightInd w:val="0"/>
        <w:spacing w:line="380" w:lineRule="exact"/>
        <w:ind w:leftChars="0"/>
        <w:rPr>
          <w:rFonts w:ascii="ＭＳ 明朝" w:eastAsia="ＭＳ 明朝" w:hAnsi="ＭＳ 明朝"/>
        </w:rPr>
      </w:pPr>
      <w:r>
        <w:rPr>
          <w:rFonts w:ascii="ＭＳ 明朝" w:eastAsia="ＭＳ 明朝" w:hAnsi="ＭＳ 明朝" w:cs="ヒラギノ明朝体3" w:hint="eastAsia"/>
        </w:rPr>
        <w:t xml:space="preserve">　　　　　　　　　　　　　　</w:t>
      </w:r>
    </w:p>
    <w:tbl>
      <w:tblPr>
        <w:tblStyle w:val="a3"/>
        <w:tblW w:w="9811" w:type="dxa"/>
        <w:tblInd w:w="240" w:type="dxa"/>
        <w:tblLook w:val="04A0" w:firstRow="1" w:lastRow="0" w:firstColumn="1" w:lastColumn="0" w:noHBand="0" w:noVBand="1"/>
      </w:tblPr>
      <w:tblGrid>
        <w:gridCol w:w="501"/>
        <w:gridCol w:w="1885"/>
        <w:gridCol w:w="499"/>
        <w:gridCol w:w="1891"/>
        <w:gridCol w:w="499"/>
        <w:gridCol w:w="1670"/>
        <w:gridCol w:w="499"/>
        <w:gridCol w:w="1825"/>
        <w:gridCol w:w="499"/>
        <w:gridCol w:w="43"/>
      </w:tblGrid>
      <w:tr w:rsidR="007E3508" w:rsidRPr="007D3146" w14:paraId="1621BBAF" w14:textId="2A8AE304" w:rsidTr="00465D83">
        <w:trPr>
          <w:gridAfter w:val="1"/>
          <w:wAfter w:w="43" w:type="dxa"/>
          <w:trHeight w:val="460"/>
        </w:trPr>
        <w:tc>
          <w:tcPr>
            <w:tcW w:w="501" w:type="dxa"/>
            <w:vMerge w:val="restart"/>
            <w:vAlign w:val="center"/>
          </w:tcPr>
          <w:p w14:paraId="1ED9D982" w14:textId="20B41F6C"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駐機場</w:t>
            </w:r>
          </w:p>
        </w:tc>
        <w:tc>
          <w:tcPr>
            <w:tcW w:w="1885" w:type="dxa"/>
            <w:vAlign w:val="center"/>
          </w:tcPr>
          <w:p w14:paraId="15320485" w14:textId="77777777"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6条１項の</w:t>
            </w:r>
          </w:p>
          <w:p w14:paraId="267A1E61" w14:textId="3AE421DB"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補助対象</w:t>
            </w:r>
          </w:p>
        </w:tc>
        <w:tc>
          <w:tcPr>
            <w:tcW w:w="499" w:type="dxa"/>
            <w:vMerge w:val="restart"/>
            <w:vAlign w:val="center"/>
          </w:tcPr>
          <w:p w14:paraId="35EC3406" w14:textId="3CD83827"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羽田</w:t>
            </w:r>
          </w:p>
        </w:tc>
        <w:tc>
          <w:tcPr>
            <w:tcW w:w="1891" w:type="dxa"/>
            <w:vAlign w:val="center"/>
          </w:tcPr>
          <w:p w14:paraId="41949A47" w14:textId="22951ACC"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bookmarkStart w:id="0" w:name="_Hlk193440902"/>
            <w:r w:rsidRPr="007D3146">
              <w:rPr>
                <w:rFonts w:ascii="ＭＳ 明朝" w:eastAsia="ＭＳ 明朝" w:hAnsi="ＭＳ 明朝" w:hint="eastAsia"/>
                <w:color w:val="000000" w:themeColor="text1"/>
              </w:rPr>
              <w:t>補助対象外</w:t>
            </w:r>
            <w:bookmarkEnd w:id="0"/>
          </w:p>
        </w:tc>
        <w:tc>
          <w:tcPr>
            <w:tcW w:w="499" w:type="dxa"/>
            <w:vMerge w:val="restart"/>
            <w:vAlign w:val="center"/>
          </w:tcPr>
          <w:p w14:paraId="7CEF764C" w14:textId="4283376F"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福井</w:t>
            </w:r>
          </w:p>
        </w:tc>
        <w:tc>
          <w:tcPr>
            <w:tcW w:w="1670" w:type="dxa"/>
            <w:vAlign w:val="center"/>
          </w:tcPr>
          <w:p w14:paraId="099A4004" w14:textId="4226FCB3" w:rsidR="007E3508" w:rsidRPr="007D3146" w:rsidRDefault="007E3508" w:rsidP="00947DDF">
            <w:pPr>
              <w:tabs>
                <w:tab w:val="left" w:pos="1200"/>
              </w:tabs>
              <w:adjustRightInd w:val="0"/>
              <w:spacing w:line="380" w:lineRule="exact"/>
              <w:jc w:val="center"/>
              <w:rPr>
                <w:rFonts w:ascii="ＭＳ 明朝" w:eastAsia="ＭＳ 明朝" w:hAnsi="ＭＳ 明朝"/>
                <w:strike/>
                <w:color w:val="000000" w:themeColor="text1"/>
              </w:rPr>
            </w:pPr>
            <w:r w:rsidRPr="007D3146">
              <w:rPr>
                <w:rFonts w:ascii="ＭＳ 明朝" w:eastAsia="ＭＳ 明朝" w:hAnsi="ＭＳ 明朝" w:hint="eastAsia"/>
                <w:color w:val="000000" w:themeColor="text1"/>
              </w:rPr>
              <w:t>補助対象外</w:t>
            </w:r>
          </w:p>
        </w:tc>
        <w:tc>
          <w:tcPr>
            <w:tcW w:w="499" w:type="dxa"/>
            <w:vMerge w:val="restart"/>
            <w:vAlign w:val="center"/>
          </w:tcPr>
          <w:p w14:paraId="7D969D69" w14:textId="10349A45"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羽田</w:t>
            </w:r>
          </w:p>
        </w:tc>
        <w:tc>
          <w:tcPr>
            <w:tcW w:w="1825" w:type="dxa"/>
            <w:vAlign w:val="center"/>
          </w:tcPr>
          <w:p w14:paraId="5CB8E45D" w14:textId="77777777"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6条1項の</w:t>
            </w:r>
          </w:p>
          <w:p w14:paraId="538EDAC7" w14:textId="15F347A8"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補助対象</w:t>
            </w:r>
          </w:p>
        </w:tc>
        <w:tc>
          <w:tcPr>
            <w:tcW w:w="499" w:type="dxa"/>
            <w:vMerge w:val="restart"/>
            <w:vAlign w:val="center"/>
          </w:tcPr>
          <w:p w14:paraId="2D33E666" w14:textId="75C0BF11"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駐機場</w:t>
            </w:r>
          </w:p>
        </w:tc>
      </w:tr>
      <w:tr w:rsidR="007E3508" w:rsidRPr="007D3146" w14:paraId="6FA99E25" w14:textId="77777777" w:rsidTr="00465D83">
        <w:trPr>
          <w:gridAfter w:val="1"/>
          <w:wAfter w:w="43" w:type="dxa"/>
          <w:trHeight w:val="244"/>
        </w:trPr>
        <w:tc>
          <w:tcPr>
            <w:tcW w:w="501" w:type="dxa"/>
            <w:vMerge/>
            <w:vAlign w:val="center"/>
          </w:tcPr>
          <w:p w14:paraId="1848207F" w14:textId="77777777"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p>
        </w:tc>
        <w:tc>
          <w:tcPr>
            <w:tcW w:w="1885" w:type="dxa"/>
            <w:vAlign w:val="center"/>
          </w:tcPr>
          <w:p w14:paraId="221374B7" w14:textId="3FA457A0"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乗客なし</w:t>
            </w:r>
          </w:p>
        </w:tc>
        <w:tc>
          <w:tcPr>
            <w:tcW w:w="499" w:type="dxa"/>
            <w:vMerge/>
            <w:vAlign w:val="center"/>
          </w:tcPr>
          <w:p w14:paraId="5F715C62" w14:textId="77777777"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p>
        </w:tc>
        <w:tc>
          <w:tcPr>
            <w:tcW w:w="1891" w:type="dxa"/>
            <w:vAlign w:val="center"/>
          </w:tcPr>
          <w:p w14:paraId="1AF1F585" w14:textId="75D9C917"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乗客あり</w:t>
            </w:r>
          </w:p>
        </w:tc>
        <w:tc>
          <w:tcPr>
            <w:tcW w:w="499" w:type="dxa"/>
            <w:vMerge/>
            <w:vAlign w:val="center"/>
          </w:tcPr>
          <w:p w14:paraId="4F64A198" w14:textId="77777777"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p>
        </w:tc>
        <w:tc>
          <w:tcPr>
            <w:tcW w:w="1670" w:type="dxa"/>
            <w:vAlign w:val="center"/>
          </w:tcPr>
          <w:p w14:paraId="6298197C" w14:textId="65D67BC2"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乗客あり</w:t>
            </w:r>
          </w:p>
        </w:tc>
        <w:tc>
          <w:tcPr>
            <w:tcW w:w="499" w:type="dxa"/>
            <w:vMerge/>
            <w:vAlign w:val="center"/>
          </w:tcPr>
          <w:p w14:paraId="00169F04" w14:textId="77777777"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p>
        </w:tc>
        <w:tc>
          <w:tcPr>
            <w:tcW w:w="1825" w:type="dxa"/>
            <w:vAlign w:val="center"/>
          </w:tcPr>
          <w:p w14:paraId="7EDEFE51" w14:textId="1CBADF17"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乗客なし</w:t>
            </w:r>
          </w:p>
        </w:tc>
        <w:tc>
          <w:tcPr>
            <w:tcW w:w="499" w:type="dxa"/>
            <w:vMerge/>
            <w:vAlign w:val="center"/>
          </w:tcPr>
          <w:p w14:paraId="4BCF6D86" w14:textId="77777777" w:rsidR="007E3508" w:rsidRPr="007D3146" w:rsidRDefault="007E3508" w:rsidP="00947DDF">
            <w:pPr>
              <w:tabs>
                <w:tab w:val="left" w:pos="1200"/>
              </w:tabs>
              <w:adjustRightInd w:val="0"/>
              <w:spacing w:line="380" w:lineRule="exact"/>
              <w:jc w:val="center"/>
              <w:rPr>
                <w:rFonts w:ascii="ＭＳ 明朝" w:eastAsia="ＭＳ 明朝" w:hAnsi="ＭＳ 明朝"/>
                <w:color w:val="000000" w:themeColor="text1"/>
              </w:rPr>
            </w:pPr>
          </w:p>
        </w:tc>
      </w:tr>
      <w:tr w:rsidR="007D3146" w:rsidRPr="007D3146" w14:paraId="0A114711" w14:textId="3B8C1C86" w:rsidTr="00465D83">
        <w:trPr>
          <w:trHeight w:val="228"/>
        </w:trPr>
        <w:tc>
          <w:tcPr>
            <w:tcW w:w="9811" w:type="dxa"/>
            <w:gridSpan w:val="10"/>
            <w:vAlign w:val="center"/>
          </w:tcPr>
          <w:p w14:paraId="092F03BF" w14:textId="78A32068" w:rsidR="00A84F59" w:rsidRPr="007D3146" w:rsidRDefault="00A84F59" w:rsidP="00A84F59">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1回＝計</w:t>
            </w:r>
            <w:r w:rsidR="007D3146" w:rsidRPr="007D3146">
              <w:rPr>
                <w:rFonts w:ascii="ＭＳ 明朝" w:eastAsia="ＭＳ 明朝" w:hAnsi="ＭＳ 明朝" w:hint="eastAsia"/>
                <w:color w:val="000000" w:themeColor="text1"/>
              </w:rPr>
              <w:t>１００万円</w:t>
            </w:r>
            <w:r w:rsidRPr="007D3146">
              <w:rPr>
                <w:rFonts w:ascii="ＭＳ 明朝" w:eastAsia="ＭＳ 明朝" w:hAnsi="ＭＳ 明朝" w:hint="eastAsia"/>
                <w:color w:val="000000" w:themeColor="text1"/>
              </w:rPr>
              <w:t>まで</w:t>
            </w:r>
          </w:p>
        </w:tc>
      </w:tr>
    </w:tbl>
    <w:p w14:paraId="6DA0321F" w14:textId="49AFCEF3" w:rsidR="00A1067F" w:rsidRPr="007D3146" w:rsidRDefault="00AB331F" w:rsidP="00A1067F">
      <w:pPr>
        <w:tabs>
          <w:tab w:val="left" w:pos="1200"/>
        </w:tabs>
        <w:adjustRightInd w:val="0"/>
        <w:spacing w:line="380" w:lineRule="exact"/>
        <w:ind w:leftChars="100" w:left="240"/>
        <w:rPr>
          <w:rFonts w:ascii="ＭＳ 明朝" w:eastAsia="ＭＳ 明朝" w:hAnsi="ＭＳ 明朝"/>
          <w:color w:val="000000" w:themeColor="text1"/>
        </w:rPr>
      </w:pPr>
      <w:r w:rsidRPr="007D3146">
        <w:rPr>
          <w:rFonts w:ascii="ＭＳ 明朝" w:eastAsia="ＭＳ 明朝" w:hAnsi="ＭＳ 明朝" w:hint="eastAsia"/>
          <w:color w:val="000000" w:themeColor="text1"/>
        </w:rPr>
        <w:t xml:space="preserve">　　　　　　　　　　　　　　　　　　　</w:t>
      </w:r>
    </w:p>
    <w:p w14:paraId="20A9B3F3" w14:textId="691231F7" w:rsidR="00A1067F" w:rsidRPr="007D3146" w:rsidRDefault="009521B1" w:rsidP="009521B1">
      <w:pPr>
        <w:pStyle w:val="af"/>
        <w:numPr>
          <w:ilvl w:val="0"/>
          <w:numId w:val="15"/>
        </w:numPr>
        <w:tabs>
          <w:tab w:val="left" w:pos="1200"/>
        </w:tabs>
        <w:adjustRightInd w:val="0"/>
        <w:spacing w:line="380" w:lineRule="exact"/>
        <w:ind w:leftChars="0"/>
        <w:rPr>
          <w:rFonts w:ascii="ＭＳ 明朝" w:eastAsia="ＭＳ 明朝" w:hAnsi="ＭＳ 明朝"/>
          <w:color w:val="000000" w:themeColor="text1"/>
        </w:rPr>
      </w:pPr>
      <w:r w:rsidRPr="007D3146">
        <w:rPr>
          <w:rFonts w:ascii="ＭＳ 明朝" w:eastAsia="ＭＳ 明朝" w:hAnsi="ＭＳ 明朝" w:cs="ヒラギノ明朝体3" w:hint="eastAsia"/>
          <w:color w:val="000000" w:themeColor="text1"/>
        </w:rPr>
        <w:t xml:space="preserve">　　　　　　　　　　　　　　</w:t>
      </w:r>
    </w:p>
    <w:tbl>
      <w:tblPr>
        <w:tblStyle w:val="a3"/>
        <w:tblW w:w="9752" w:type="dxa"/>
        <w:tblInd w:w="240" w:type="dxa"/>
        <w:tblLook w:val="04A0" w:firstRow="1" w:lastRow="0" w:firstColumn="1" w:lastColumn="0" w:noHBand="0" w:noVBand="1"/>
      </w:tblPr>
      <w:tblGrid>
        <w:gridCol w:w="516"/>
        <w:gridCol w:w="2550"/>
        <w:gridCol w:w="516"/>
        <w:gridCol w:w="2561"/>
        <w:gridCol w:w="516"/>
        <w:gridCol w:w="2569"/>
        <w:gridCol w:w="524"/>
      </w:tblGrid>
      <w:tr w:rsidR="007D3146" w:rsidRPr="007D3146" w14:paraId="45C42463" w14:textId="77777777" w:rsidTr="00465D83">
        <w:trPr>
          <w:trHeight w:val="463"/>
        </w:trPr>
        <w:tc>
          <w:tcPr>
            <w:tcW w:w="516" w:type="dxa"/>
            <w:vMerge w:val="restart"/>
            <w:vAlign w:val="center"/>
          </w:tcPr>
          <w:p w14:paraId="29692AD3" w14:textId="77777777" w:rsidR="00A1067F" w:rsidRPr="007D3146" w:rsidRDefault="00A1067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駐機場</w:t>
            </w:r>
          </w:p>
        </w:tc>
        <w:tc>
          <w:tcPr>
            <w:tcW w:w="2550" w:type="dxa"/>
            <w:vAlign w:val="center"/>
          </w:tcPr>
          <w:p w14:paraId="429CA74F" w14:textId="77777777" w:rsidR="00A1067F" w:rsidRPr="007D3146" w:rsidRDefault="00A1067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6条１項の</w:t>
            </w:r>
          </w:p>
          <w:p w14:paraId="0ECB668E" w14:textId="77777777" w:rsidR="00A1067F" w:rsidRPr="007D3146" w:rsidRDefault="00A1067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補助対象</w:t>
            </w:r>
          </w:p>
        </w:tc>
        <w:tc>
          <w:tcPr>
            <w:tcW w:w="516" w:type="dxa"/>
            <w:vMerge w:val="restart"/>
            <w:vAlign w:val="center"/>
          </w:tcPr>
          <w:p w14:paraId="2C2A1BCC" w14:textId="77777777" w:rsidR="00A1067F" w:rsidRPr="007D3146" w:rsidRDefault="00A1067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新潟</w:t>
            </w:r>
          </w:p>
        </w:tc>
        <w:tc>
          <w:tcPr>
            <w:tcW w:w="2561" w:type="dxa"/>
            <w:vAlign w:val="center"/>
          </w:tcPr>
          <w:p w14:paraId="4F39E31A" w14:textId="7A13BF52" w:rsidR="00A1067F" w:rsidRPr="007D3146" w:rsidRDefault="007D3146">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補助対象外</w:t>
            </w:r>
          </w:p>
        </w:tc>
        <w:tc>
          <w:tcPr>
            <w:tcW w:w="516" w:type="dxa"/>
            <w:vMerge w:val="restart"/>
            <w:vAlign w:val="center"/>
          </w:tcPr>
          <w:p w14:paraId="7ACA3B9A" w14:textId="77777777" w:rsidR="00A1067F" w:rsidRPr="007D3146" w:rsidRDefault="00A1067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福井</w:t>
            </w:r>
          </w:p>
        </w:tc>
        <w:tc>
          <w:tcPr>
            <w:tcW w:w="2569" w:type="dxa"/>
            <w:vAlign w:val="center"/>
          </w:tcPr>
          <w:p w14:paraId="3B5D7703" w14:textId="77777777" w:rsidR="00A1067F" w:rsidRPr="007D3146" w:rsidRDefault="00A1067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6条１項の</w:t>
            </w:r>
          </w:p>
          <w:p w14:paraId="0BAB6F81" w14:textId="77777777" w:rsidR="00A1067F" w:rsidRPr="007D3146" w:rsidRDefault="00A1067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補助対象</w:t>
            </w:r>
          </w:p>
        </w:tc>
        <w:tc>
          <w:tcPr>
            <w:tcW w:w="520" w:type="dxa"/>
            <w:vMerge w:val="restart"/>
            <w:vAlign w:val="center"/>
          </w:tcPr>
          <w:p w14:paraId="4AE1714B" w14:textId="77777777" w:rsidR="00A1067F" w:rsidRPr="007D3146" w:rsidRDefault="00A1067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駐機場</w:t>
            </w:r>
          </w:p>
        </w:tc>
      </w:tr>
      <w:tr w:rsidR="007D3146" w:rsidRPr="007D3146" w14:paraId="63F19D73" w14:textId="77777777" w:rsidTr="00465D83">
        <w:trPr>
          <w:trHeight w:val="300"/>
        </w:trPr>
        <w:tc>
          <w:tcPr>
            <w:tcW w:w="516" w:type="dxa"/>
            <w:vMerge/>
            <w:vAlign w:val="center"/>
          </w:tcPr>
          <w:p w14:paraId="10B4B126" w14:textId="77777777" w:rsidR="00A1067F" w:rsidRPr="007D3146" w:rsidRDefault="00A1067F">
            <w:pPr>
              <w:tabs>
                <w:tab w:val="left" w:pos="1200"/>
              </w:tabs>
              <w:adjustRightInd w:val="0"/>
              <w:spacing w:line="380" w:lineRule="exact"/>
              <w:jc w:val="center"/>
              <w:rPr>
                <w:rFonts w:ascii="ＭＳ 明朝" w:eastAsia="ＭＳ 明朝" w:hAnsi="ＭＳ 明朝"/>
                <w:color w:val="000000" w:themeColor="text1"/>
              </w:rPr>
            </w:pPr>
          </w:p>
        </w:tc>
        <w:tc>
          <w:tcPr>
            <w:tcW w:w="2550" w:type="dxa"/>
            <w:vAlign w:val="center"/>
          </w:tcPr>
          <w:p w14:paraId="7EFCC7B5" w14:textId="77777777" w:rsidR="00A1067F" w:rsidRPr="007D3146" w:rsidRDefault="00A1067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乗客なし</w:t>
            </w:r>
          </w:p>
        </w:tc>
        <w:tc>
          <w:tcPr>
            <w:tcW w:w="516" w:type="dxa"/>
            <w:vMerge/>
            <w:vAlign w:val="center"/>
          </w:tcPr>
          <w:p w14:paraId="428660D7" w14:textId="77777777" w:rsidR="00A1067F" w:rsidRPr="007D3146" w:rsidRDefault="00A1067F">
            <w:pPr>
              <w:tabs>
                <w:tab w:val="left" w:pos="1200"/>
              </w:tabs>
              <w:adjustRightInd w:val="0"/>
              <w:spacing w:line="380" w:lineRule="exact"/>
              <w:jc w:val="center"/>
              <w:rPr>
                <w:rFonts w:ascii="ＭＳ 明朝" w:eastAsia="ＭＳ 明朝" w:hAnsi="ＭＳ 明朝"/>
                <w:color w:val="000000" w:themeColor="text1"/>
              </w:rPr>
            </w:pPr>
          </w:p>
        </w:tc>
        <w:tc>
          <w:tcPr>
            <w:tcW w:w="2561" w:type="dxa"/>
            <w:vAlign w:val="center"/>
          </w:tcPr>
          <w:p w14:paraId="383DFC23" w14:textId="77777777" w:rsidR="00A1067F" w:rsidRPr="007D3146" w:rsidRDefault="00A1067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乗客あり</w:t>
            </w:r>
          </w:p>
        </w:tc>
        <w:tc>
          <w:tcPr>
            <w:tcW w:w="516" w:type="dxa"/>
            <w:vMerge/>
            <w:vAlign w:val="center"/>
          </w:tcPr>
          <w:p w14:paraId="3CFE9100" w14:textId="77777777" w:rsidR="00A1067F" w:rsidRPr="007D3146" w:rsidRDefault="00A1067F">
            <w:pPr>
              <w:tabs>
                <w:tab w:val="left" w:pos="1200"/>
              </w:tabs>
              <w:adjustRightInd w:val="0"/>
              <w:spacing w:line="380" w:lineRule="exact"/>
              <w:jc w:val="center"/>
              <w:rPr>
                <w:rFonts w:ascii="ＭＳ 明朝" w:eastAsia="ＭＳ 明朝" w:hAnsi="ＭＳ 明朝"/>
                <w:color w:val="000000" w:themeColor="text1"/>
              </w:rPr>
            </w:pPr>
          </w:p>
        </w:tc>
        <w:tc>
          <w:tcPr>
            <w:tcW w:w="2569" w:type="dxa"/>
            <w:vAlign w:val="center"/>
          </w:tcPr>
          <w:p w14:paraId="0D0D6F04" w14:textId="77777777" w:rsidR="00A1067F" w:rsidRPr="007D3146" w:rsidRDefault="00A1067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乗客なし</w:t>
            </w:r>
          </w:p>
        </w:tc>
        <w:tc>
          <w:tcPr>
            <w:tcW w:w="520" w:type="dxa"/>
            <w:vMerge/>
            <w:vAlign w:val="center"/>
          </w:tcPr>
          <w:p w14:paraId="5768A0E7" w14:textId="77777777" w:rsidR="00A1067F" w:rsidRPr="007D3146" w:rsidRDefault="00A1067F">
            <w:pPr>
              <w:tabs>
                <w:tab w:val="left" w:pos="1200"/>
              </w:tabs>
              <w:adjustRightInd w:val="0"/>
              <w:spacing w:line="380" w:lineRule="exact"/>
              <w:jc w:val="center"/>
              <w:rPr>
                <w:rFonts w:ascii="ＭＳ 明朝" w:eastAsia="ＭＳ 明朝" w:hAnsi="ＭＳ 明朝"/>
                <w:color w:val="000000" w:themeColor="text1"/>
              </w:rPr>
            </w:pPr>
          </w:p>
        </w:tc>
      </w:tr>
      <w:tr w:rsidR="007D3146" w:rsidRPr="007D3146" w14:paraId="6C345DE2" w14:textId="77777777" w:rsidTr="00465D83">
        <w:trPr>
          <w:trHeight w:val="231"/>
        </w:trPr>
        <w:tc>
          <w:tcPr>
            <w:tcW w:w="9752" w:type="dxa"/>
            <w:gridSpan w:val="7"/>
            <w:vAlign w:val="center"/>
          </w:tcPr>
          <w:p w14:paraId="47323552" w14:textId="52A93A93" w:rsidR="00A1067F" w:rsidRPr="007D3146" w:rsidRDefault="00A1067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1回＝計</w:t>
            </w:r>
            <w:r w:rsidR="007D3146" w:rsidRPr="007D3146">
              <w:rPr>
                <w:rFonts w:ascii="ＭＳ 明朝" w:eastAsia="ＭＳ 明朝" w:hAnsi="ＭＳ 明朝" w:hint="eastAsia"/>
                <w:color w:val="000000" w:themeColor="text1"/>
              </w:rPr>
              <w:t>１００万円</w:t>
            </w:r>
            <w:r w:rsidRPr="007D3146">
              <w:rPr>
                <w:rFonts w:ascii="ＭＳ 明朝" w:eastAsia="ＭＳ 明朝" w:hAnsi="ＭＳ 明朝" w:hint="eastAsia"/>
                <w:color w:val="000000" w:themeColor="text1"/>
              </w:rPr>
              <w:t>まで</w:t>
            </w:r>
          </w:p>
        </w:tc>
      </w:tr>
    </w:tbl>
    <w:p w14:paraId="3C0FFEFC" w14:textId="1EAFA066" w:rsidR="00AE7955" w:rsidRPr="007D3146" w:rsidRDefault="000820AF" w:rsidP="00873CCE">
      <w:pPr>
        <w:tabs>
          <w:tab w:val="left" w:pos="1200"/>
        </w:tabs>
        <w:adjustRightInd w:val="0"/>
        <w:spacing w:line="380" w:lineRule="exact"/>
        <w:ind w:leftChars="100" w:left="240"/>
        <w:rPr>
          <w:rFonts w:ascii="ＭＳ 明朝" w:eastAsia="ＭＳ 明朝" w:hAnsi="ＭＳ 明朝"/>
          <w:color w:val="000000" w:themeColor="text1"/>
        </w:rPr>
      </w:pPr>
      <w:r w:rsidRPr="007D3146">
        <w:rPr>
          <w:rFonts w:ascii="ＭＳ 明朝" w:eastAsia="ＭＳ 明朝" w:hAnsi="ＭＳ 明朝" w:hint="eastAsia"/>
          <w:color w:val="000000" w:themeColor="text1"/>
        </w:rPr>
        <w:t xml:space="preserve">　　　　　　　　　　　　　　　　　　　</w:t>
      </w:r>
    </w:p>
    <w:p w14:paraId="796B186D" w14:textId="2626ACDE" w:rsidR="00AE7955" w:rsidRPr="007D3146" w:rsidRDefault="009521B1" w:rsidP="009521B1">
      <w:pPr>
        <w:pStyle w:val="af"/>
        <w:numPr>
          <w:ilvl w:val="0"/>
          <w:numId w:val="15"/>
        </w:numPr>
        <w:tabs>
          <w:tab w:val="left" w:pos="1200"/>
        </w:tabs>
        <w:adjustRightInd w:val="0"/>
        <w:spacing w:line="380" w:lineRule="exact"/>
        <w:ind w:leftChars="0"/>
        <w:rPr>
          <w:rFonts w:ascii="ＭＳ 明朝" w:eastAsia="ＭＳ 明朝" w:hAnsi="ＭＳ 明朝"/>
          <w:color w:val="000000" w:themeColor="text1"/>
        </w:rPr>
      </w:pPr>
      <w:r w:rsidRPr="007D3146">
        <w:rPr>
          <w:rFonts w:ascii="ＭＳ 明朝" w:eastAsia="ＭＳ 明朝" w:hAnsi="ＭＳ 明朝" w:cs="ヒラギノ明朝体3" w:hint="eastAsia"/>
          <w:color w:val="000000" w:themeColor="text1"/>
        </w:rPr>
        <w:t xml:space="preserve">　　　　　　</w:t>
      </w:r>
      <w:r w:rsidR="003C4E94" w:rsidRPr="007D3146">
        <w:rPr>
          <w:rFonts w:ascii="ＭＳ 明朝" w:eastAsia="ＭＳ 明朝" w:hAnsi="ＭＳ 明朝" w:cs="ヒラギノ明朝体3" w:hint="eastAsia"/>
          <w:color w:val="000000" w:themeColor="text1"/>
        </w:rPr>
        <w:t xml:space="preserve">　　　　　　　　　　　</w:t>
      </w:r>
    </w:p>
    <w:tbl>
      <w:tblPr>
        <w:tblStyle w:val="a3"/>
        <w:tblW w:w="9868" w:type="dxa"/>
        <w:tblInd w:w="240" w:type="dxa"/>
        <w:tblLook w:val="04A0" w:firstRow="1" w:lastRow="0" w:firstColumn="1" w:lastColumn="0" w:noHBand="0" w:noVBand="1"/>
      </w:tblPr>
      <w:tblGrid>
        <w:gridCol w:w="478"/>
        <w:gridCol w:w="1389"/>
        <w:gridCol w:w="477"/>
        <w:gridCol w:w="1374"/>
        <w:gridCol w:w="477"/>
        <w:gridCol w:w="1446"/>
        <w:gridCol w:w="477"/>
        <w:gridCol w:w="1376"/>
        <w:gridCol w:w="477"/>
        <w:gridCol w:w="1403"/>
        <w:gridCol w:w="486"/>
        <w:gridCol w:w="8"/>
      </w:tblGrid>
      <w:tr w:rsidR="007E3508" w:rsidRPr="007D3146" w14:paraId="12EFF60E" w14:textId="77777777" w:rsidTr="007D3146">
        <w:trPr>
          <w:gridAfter w:val="1"/>
          <w:wAfter w:w="8" w:type="dxa"/>
          <w:trHeight w:val="681"/>
        </w:trPr>
        <w:tc>
          <w:tcPr>
            <w:tcW w:w="478" w:type="dxa"/>
            <w:vMerge w:val="restart"/>
            <w:vAlign w:val="center"/>
          </w:tcPr>
          <w:p w14:paraId="3C3133A3" w14:textId="77DCC1F3"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駐機場</w:t>
            </w:r>
          </w:p>
        </w:tc>
        <w:tc>
          <w:tcPr>
            <w:tcW w:w="1389" w:type="dxa"/>
            <w:vAlign w:val="center"/>
          </w:tcPr>
          <w:p w14:paraId="669A8346" w14:textId="77777777"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6条１項の</w:t>
            </w:r>
          </w:p>
          <w:p w14:paraId="2488ED1E" w14:textId="0F3B077A"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補助対象</w:t>
            </w:r>
          </w:p>
        </w:tc>
        <w:tc>
          <w:tcPr>
            <w:tcW w:w="477" w:type="dxa"/>
            <w:vMerge w:val="restart"/>
            <w:vAlign w:val="center"/>
          </w:tcPr>
          <w:p w14:paraId="4696C7D6" w14:textId="511737EA"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福井</w:t>
            </w:r>
          </w:p>
        </w:tc>
        <w:tc>
          <w:tcPr>
            <w:tcW w:w="1374" w:type="dxa"/>
            <w:vAlign w:val="center"/>
          </w:tcPr>
          <w:p w14:paraId="217D2B7E" w14:textId="23AE4F77"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sz w:val="22"/>
                <w:szCs w:val="22"/>
              </w:rPr>
            </w:pPr>
            <w:r w:rsidRPr="007D3146">
              <w:rPr>
                <w:rFonts w:ascii="ＭＳ 明朝" w:eastAsia="ＭＳ 明朝" w:hAnsi="ＭＳ 明朝" w:hint="eastAsia"/>
                <w:color w:val="000000" w:themeColor="text1"/>
                <w:sz w:val="22"/>
                <w:szCs w:val="22"/>
              </w:rPr>
              <w:t>補助対象外</w:t>
            </w:r>
          </w:p>
        </w:tc>
        <w:tc>
          <w:tcPr>
            <w:tcW w:w="477" w:type="dxa"/>
            <w:vMerge w:val="restart"/>
            <w:vAlign w:val="center"/>
          </w:tcPr>
          <w:p w14:paraId="59FA56F1" w14:textId="68DF50EF"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大分</w:t>
            </w:r>
          </w:p>
        </w:tc>
        <w:tc>
          <w:tcPr>
            <w:tcW w:w="1446" w:type="dxa"/>
            <w:vAlign w:val="center"/>
          </w:tcPr>
          <w:p w14:paraId="73E6310B" w14:textId="2E74AD1A"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補助対象外</w:t>
            </w:r>
          </w:p>
        </w:tc>
        <w:tc>
          <w:tcPr>
            <w:tcW w:w="477" w:type="dxa"/>
            <w:vMerge w:val="restart"/>
            <w:vAlign w:val="center"/>
          </w:tcPr>
          <w:p w14:paraId="60F45680" w14:textId="54294ED9"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福岡</w:t>
            </w:r>
          </w:p>
        </w:tc>
        <w:tc>
          <w:tcPr>
            <w:tcW w:w="1376" w:type="dxa"/>
            <w:vAlign w:val="center"/>
          </w:tcPr>
          <w:p w14:paraId="18A74EBC" w14:textId="34C2946C"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sz w:val="22"/>
                <w:szCs w:val="22"/>
              </w:rPr>
            </w:pPr>
            <w:r w:rsidRPr="007D3146">
              <w:rPr>
                <w:rFonts w:ascii="ＭＳ 明朝" w:eastAsia="ＭＳ 明朝" w:hAnsi="ＭＳ 明朝" w:hint="eastAsia"/>
                <w:color w:val="000000" w:themeColor="text1"/>
                <w:sz w:val="22"/>
                <w:szCs w:val="22"/>
              </w:rPr>
              <w:t>補助対象外</w:t>
            </w:r>
          </w:p>
        </w:tc>
        <w:tc>
          <w:tcPr>
            <w:tcW w:w="477" w:type="dxa"/>
            <w:vMerge w:val="restart"/>
            <w:vAlign w:val="center"/>
          </w:tcPr>
          <w:p w14:paraId="65843ACA" w14:textId="4197793E"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福井</w:t>
            </w:r>
          </w:p>
        </w:tc>
        <w:tc>
          <w:tcPr>
            <w:tcW w:w="1403" w:type="dxa"/>
            <w:vAlign w:val="center"/>
          </w:tcPr>
          <w:p w14:paraId="3D9CAAE9" w14:textId="77777777"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6条1項の</w:t>
            </w:r>
          </w:p>
          <w:p w14:paraId="1CD055F0" w14:textId="55DE3FF3"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補助対象</w:t>
            </w:r>
          </w:p>
        </w:tc>
        <w:tc>
          <w:tcPr>
            <w:tcW w:w="486" w:type="dxa"/>
            <w:vMerge w:val="restart"/>
            <w:vAlign w:val="center"/>
          </w:tcPr>
          <w:p w14:paraId="7F7DAA01" w14:textId="49A81F0A"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駐機場</w:t>
            </w:r>
          </w:p>
        </w:tc>
      </w:tr>
      <w:tr w:rsidR="007E3508" w:rsidRPr="007D3146" w14:paraId="721AA539" w14:textId="77777777" w:rsidTr="007D3146">
        <w:trPr>
          <w:gridAfter w:val="1"/>
          <w:wAfter w:w="8" w:type="dxa"/>
          <w:trHeight w:val="330"/>
        </w:trPr>
        <w:tc>
          <w:tcPr>
            <w:tcW w:w="478" w:type="dxa"/>
            <w:vMerge/>
            <w:vAlign w:val="center"/>
          </w:tcPr>
          <w:p w14:paraId="5B2D6A3F" w14:textId="77777777"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p>
        </w:tc>
        <w:tc>
          <w:tcPr>
            <w:tcW w:w="1389" w:type="dxa"/>
            <w:vAlign w:val="center"/>
          </w:tcPr>
          <w:p w14:paraId="7851C7A1" w14:textId="7C28784F"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乗客なし</w:t>
            </w:r>
          </w:p>
        </w:tc>
        <w:tc>
          <w:tcPr>
            <w:tcW w:w="477" w:type="dxa"/>
            <w:vMerge/>
            <w:vAlign w:val="center"/>
          </w:tcPr>
          <w:p w14:paraId="74645609" w14:textId="77777777"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p>
        </w:tc>
        <w:tc>
          <w:tcPr>
            <w:tcW w:w="1374" w:type="dxa"/>
            <w:vAlign w:val="center"/>
          </w:tcPr>
          <w:p w14:paraId="48457C7F" w14:textId="61029AC4"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乗客あり</w:t>
            </w:r>
          </w:p>
        </w:tc>
        <w:tc>
          <w:tcPr>
            <w:tcW w:w="477" w:type="dxa"/>
            <w:vMerge/>
            <w:vAlign w:val="center"/>
          </w:tcPr>
          <w:p w14:paraId="2CC5FD43" w14:textId="77777777"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p>
        </w:tc>
        <w:tc>
          <w:tcPr>
            <w:tcW w:w="1446" w:type="dxa"/>
            <w:vAlign w:val="center"/>
          </w:tcPr>
          <w:p w14:paraId="4291C71C" w14:textId="16B6E413"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乗客あり</w:t>
            </w:r>
          </w:p>
        </w:tc>
        <w:tc>
          <w:tcPr>
            <w:tcW w:w="477" w:type="dxa"/>
            <w:vMerge/>
            <w:vAlign w:val="center"/>
          </w:tcPr>
          <w:p w14:paraId="6D9059DB" w14:textId="77777777"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p>
        </w:tc>
        <w:tc>
          <w:tcPr>
            <w:tcW w:w="1376" w:type="dxa"/>
            <w:vAlign w:val="center"/>
          </w:tcPr>
          <w:p w14:paraId="55D41AD9" w14:textId="110EF5D6"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乗客あり</w:t>
            </w:r>
          </w:p>
        </w:tc>
        <w:tc>
          <w:tcPr>
            <w:tcW w:w="477" w:type="dxa"/>
            <w:vMerge/>
            <w:vAlign w:val="center"/>
          </w:tcPr>
          <w:p w14:paraId="4516CD13" w14:textId="77777777"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p>
        </w:tc>
        <w:tc>
          <w:tcPr>
            <w:tcW w:w="1403" w:type="dxa"/>
            <w:vAlign w:val="center"/>
          </w:tcPr>
          <w:p w14:paraId="16C62E5E" w14:textId="03002FB6"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乗客なし</w:t>
            </w:r>
          </w:p>
        </w:tc>
        <w:tc>
          <w:tcPr>
            <w:tcW w:w="486" w:type="dxa"/>
            <w:vMerge/>
            <w:vAlign w:val="center"/>
          </w:tcPr>
          <w:p w14:paraId="4BED852B" w14:textId="77777777" w:rsidR="007E3508" w:rsidRPr="007D3146" w:rsidRDefault="007E3508" w:rsidP="000340CF">
            <w:pPr>
              <w:tabs>
                <w:tab w:val="left" w:pos="1200"/>
              </w:tabs>
              <w:adjustRightInd w:val="0"/>
              <w:spacing w:line="380" w:lineRule="exact"/>
              <w:jc w:val="center"/>
              <w:rPr>
                <w:rFonts w:ascii="ＭＳ 明朝" w:eastAsia="ＭＳ 明朝" w:hAnsi="ＭＳ 明朝"/>
                <w:color w:val="000000" w:themeColor="text1"/>
              </w:rPr>
            </w:pPr>
          </w:p>
        </w:tc>
      </w:tr>
      <w:tr w:rsidR="007D3146" w:rsidRPr="007D3146" w14:paraId="559DAE64" w14:textId="77777777" w:rsidTr="00465D83">
        <w:trPr>
          <w:trHeight w:val="324"/>
        </w:trPr>
        <w:tc>
          <w:tcPr>
            <w:tcW w:w="9868" w:type="dxa"/>
            <w:gridSpan w:val="12"/>
            <w:vAlign w:val="center"/>
          </w:tcPr>
          <w:p w14:paraId="1554145B" w14:textId="6E062E61" w:rsidR="00A84F59" w:rsidRPr="007D3146" w:rsidRDefault="00A84F59" w:rsidP="00A84F59">
            <w:pPr>
              <w:tabs>
                <w:tab w:val="left" w:pos="1200"/>
              </w:tabs>
              <w:adjustRightInd w:val="0"/>
              <w:spacing w:line="380" w:lineRule="exact"/>
              <w:jc w:val="center"/>
              <w:rPr>
                <w:rFonts w:ascii="ＭＳ 明朝" w:eastAsia="ＭＳ 明朝" w:hAnsi="ＭＳ 明朝"/>
                <w:color w:val="000000" w:themeColor="text1"/>
                <w:sz w:val="20"/>
                <w:szCs w:val="20"/>
              </w:rPr>
            </w:pPr>
            <w:r w:rsidRPr="007D3146">
              <w:rPr>
                <w:rFonts w:ascii="ＭＳ 明朝" w:eastAsia="ＭＳ 明朝" w:hAnsi="ＭＳ 明朝" w:hint="eastAsia"/>
                <w:color w:val="000000" w:themeColor="text1"/>
              </w:rPr>
              <w:t>1回＝計</w:t>
            </w:r>
            <w:r w:rsidR="007D3146" w:rsidRPr="007D3146">
              <w:rPr>
                <w:rFonts w:ascii="ＭＳ 明朝" w:eastAsia="ＭＳ 明朝" w:hAnsi="ＭＳ 明朝" w:hint="eastAsia"/>
                <w:color w:val="000000" w:themeColor="text1"/>
              </w:rPr>
              <w:t>１００万円</w:t>
            </w:r>
            <w:r w:rsidRPr="007D3146">
              <w:rPr>
                <w:rFonts w:ascii="ＭＳ 明朝" w:eastAsia="ＭＳ 明朝" w:hAnsi="ＭＳ 明朝" w:hint="eastAsia"/>
                <w:color w:val="000000" w:themeColor="text1"/>
              </w:rPr>
              <w:t>まで</w:t>
            </w:r>
          </w:p>
        </w:tc>
      </w:tr>
    </w:tbl>
    <w:p w14:paraId="62B6CC77" w14:textId="4CFB93D9" w:rsidR="002E2D0A" w:rsidRDefault="00002B76" w:rsidP="00A8720F">
      <w:pPr>
        <w:tabs>
          <w:tab w:val="left" w:pos="1200"/>
        </w:tabs>
        <w:adjustRightInd w:val="0"/>
        <w:spacing w:line="380" w:lineRule="exact"/>
        <w:ind w:leftChars="100" w:left="240"/>
        <w:rPr>
          <w:rFonts w:ascii="ＭＳ 明朝" w:eastAsia="ＭＳ 明朝" w:hAnsi="ＭＳ 明朝"/>
          <w:color w:val="000000" w:themeColor="text1"/>
        </w:rPr>
      </w:pPr>
      <w:r w:rsidRPr="007D3146">
        <w:rPr>
          <w:rFonts w:ascii="ＭＳ 明朝" w:eastAsia="ＭＳ 明朝" w:hAnsi="ＭＳ 明朝" w:hint="eastAsia"/>
          <w:color w:val="000000" w:themeColor="text1"/>
        </w:rPr>
        <w:t xml:space="preserve">　　　　　　　　　　　　　　　　　　　</w:t>
      </w:r>
    </w:p>
    <w:p w14:paraId="77392CB4" w14:textId="77777777" w:rsidR="002E2D0A" w:rsidRPr="00FF6439" w:rsidRDefault="002E2D0A" w:rsidP="002E2D0A">
      <w:pPr>
        <w:pStyle w:val="af"/>
        <w:numPr>
          <w:ilvl w:val="0"/>
          <w:numId w:val="15"/>
        </w:numPr>
        <w:tabs>
          <w:tab w:val="left" w:pos="1200"/>
        </w:tabs>
        <w:adjustRightInd w:val="0"/>
        <w:spacing w:line="380" w:lineRule="exact"/>
        <w:ind w:leftChars="0"/>
        <w:rPr>
          <w:rFonts w:ascii="ＭＳ 明朝" w:eastAsia="ＭＳ 明朝" w:hAnsi="ＭＳ 明朝"/>
          <w:sz w:val="22"/>
          <w:szCs w:val="22"/>
        </w:rPr>
      </w:pPr>
      <w:r w:rsidRPr="00FF6439">
        <w:rPr>
          <w:rFonts w:ascii="ＭＳ 明朝" w:eastAsia="ＭＳ 明朝" w:hAnsi="ＭＳ 明朝" w:cs="ヒラギノ明朝体3" w:hint="eastAsia"/>
          <w:sz w:val="22"/>
          <w:szCs w:val="22"/>
        </w:rPr>
        <w:t xml:space="preserve">　　　　　　　　　　　　　　　　　</w:t>
      </w:r>
    </w:p>
    <w:tbl>
      <w:tblPr>
        <w:tblStyle w:val="a3"/>
        <w:tblW w:w="9820" w:type="dxa"/>
        <w:tblInd w:w="240" w:type="dxa"/>
        <w:tblLayout w:type="fixed"/>
        <w:tblLook w:val="04A0" w:firstRow="1" w:lastRow="0" w:firstColumn="1" w:lastColumn="0" w:noHBand="0" w:noVBand="1"/>
      </w:tblPr>
      <w:tblGrid>
        <w:gridCol w:w="416"/>
        <w:gridCol w:w="1182"/>
        <w:gridCol w:w="387"/>
        <w:gridCol w:w="1156"/>
        <w:gridCol w:w="442"/>
        <w:gridCol w:w="1134"/>
        <w:gridCol w:w="425"/>
        <w:gridCol w:w="1276"/>
        <w:gridCol w:w="425"/>
        <w:gridCol w:w="1134"/>
        <w:gridCol w:w="425"/>
        <w:gridCol w:w="992"/>
        <w:gridCol w:w="426"/>
      </w:tblGrid>
      <w:tr w:rsidR="00FF6439" w:rsidRPr="00FF6439" w14:paraId="2676315D" w14:textId="23C65278" w:rsidTr="00113465">
        <w:trPr>
          <w:trHeight w:val="681"/>
        </w:trPr>
        <w:tc>
          <w:tcPr>
            <w:tcW w:w="416" w:type="dxa"/>
            <w:vMerge w:val="restart"/>
            <w:vAlign w:val="center"/>
          </w:tcPr>
          <w:p w14:paraId="6774E123" w14:textId="33C9B4BB" w:rsidR="007E3508" w:rsidRPr="00FF6439" w:rsidRDefault="00C165D8" w:rsidP="006C3E69">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羽田</w:t>
            </w:r>
          </w:p>
        </w:tc>
        <w:tc>
          <w:tcPr>
            <w:tcW w:w="1182" w:type="dxa"/>
            <w:vAlign w:val="center"/>
          </w:tcPr>
          <w:p w14:paraId="05516CD0" w14:textId="65A1C4A5" w:rsidR="007E3508" w:rsidRPr="00FF6439" w:rsidRDefault="00C165D8" w:rsidP="006C3E69">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補助対象外</w:t>
            </w:r>
          </w:p>
        </w:tc>
        <w:tc>
          <w:tcPr>
            <w:tcW w:w="387" w:type="dxa"/>
            <w:vMerge w:val="restart"/>
            <w:vAlign w:val="center"/>
          </w:tcPr>
          <w:p w14:paraId="1FC813FF" w14:textId="77777777"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福井</w:t>
            </w:r>
          </w:p>
        </w:tc>
        <w:tc>
          <w:tcPr>
            <w:tcW w:w="1156" w:type="dxa"/>
            <w:vAlign w:val="center"/>
          </w:tcPr>
          <w:p w14:paraId="59B3EC76" w14:textId="77777777"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補助対象外</w:t>
            </w:r>
          </w:p>
        </w:tc>
        <w:tc>
          <w:tcPr>
            <w:tcW w:w="442" w:type="dxa"/>
            <w:vMerge w:val="restart"/>
            <w:vAlign w:val="center"/>
          </w:tcPr>
          <w:p w14:paraId="66834800" w14:textId="77777777"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大分</w:t>
            </w:r>
          </w:p>
        </w:tc>
        <w:tc>
          <w:tcPr>
            <w:tcW w:w="1134" w:type="dxa"/>
            <w:vAlign w:val="center"/>
          </w:tcPr>
          <w:p w14:paraId="556E1FBC" w14:textId="77777777"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補助対象外</w:t>
            </w:r>
          </w:p>
        </w:tc>
        <w:tc>
          <w:tcPr>
            <w:tcW w:w="425" w:type="dxa"/>
            <w:vMerge w:val="restart"/>
            <w:vAlign w:val="center"/>
          </w:tcPr>
          <w:p w14:paraId="7CC4532C" w14:textId="77777777" w:rsidR="007E3508" w:rsidRPr="00FF6439" w:rsidRDefault="007E3508" w:rsidP="00113465">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福岡</w:t>
            </w:r>
          </w:p>
        </w:tc>
        <w:tc>
          <w:tcPr>
            <w:tcW w:w="1276" w:type="dxa"/>
            <w:vAlign w:val="center"/>
          </w:tcPr>
          <w:p w14:paraId="07BC3DE5" w14:textId="77777777" w:rsidR="007E3508" w:rsidRPr="00FF6439" w:rsidRDefault="007E3508" w:rsidP="007E3508">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6条１項の</w:t>
            </w:r>
          </w:p>
          <w:p w14:paraId="12B7C40F" w14:textId="5B9F3310" w:rsidR="007E3508" w:rsidRPr="00FF6439" w:rsidRDefault="007E3508" w:rsidP="007E3508">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補助対象</w:t>
            </w:r>
          </w:p>
        </w:tc>
        <w:tc>
          <w:tcPr>
            <w:tcW w:w="425" w:type="dxa"/>
            <w:vMerge w:val="restart"/>
            <w:vAlign w:val="center"/>
          </w:tcPr>
          <w:p w14:paraId="2EE93DB4" w14:textId="77777777"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福井</w:t>
            </w:r>
          </w:p>
        </w:tc>
        <w:tc>
          <w:tcPr>
            <w:tcW w:w="1134" w:type="dxa"/>
            <w:vAlign w:val="center"/>
          </w:tcPr>
          <w:p w14:paraId="6C11D4B7" w14:textId="4556E39D"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補助対象外</w:t>
            </w:r>
          </w:p>
        </w:tc>
        <w:tc>
          <w:tcPr>
            <w:tcW w:w="425" w:type="dxa"/>
            <w:vMerge w:val="restart"/>
            <w:vAlign w:val="center"/>
          </w:tcPr>
          <w:p w14:paraId="031A63E0" w14:textId="34F4367C"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羽田</w:t>
            </w:r>
          </w:p>
        </w:tc>
        <w:tc>
          <w:tcPr>
            <w:tcW w:w="992" w:type="dxa"/>
          </w:tcPr>
          <w:p w14:paraId="0D1F13E1" w14:textId="77777777" w:rsidR="007E3508" w:rsidRPr="00FF6439" w:rsidRDefault="007E3508" w:rsidP="007E3508">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6条1項の</w:t>
            </w:r>
          </w:p>
          <w:p w14:paraId="089749C5" w14:textId="7C4A4D0A" w:rsidR="007E3508" w:rsidRPr="00FF6439" w:rsidRDefault="007E3508" w:rsidP="007E3508">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補助対象</w:t>
            </w:r>
          </w:p>
        </w:tc>
        <w:tc>
          <w:tcPr>
            <w:tcW w:w="426" w:type="dxa"/>
            <w:vMerge w:val="restart"/>
          </w:tcPr>
          <w:p w14:paraId="0A567FBE" w14:textId="24747499"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駐機場</w:t>
            </w:r>
          </w:p>
        </w:tc>
      </w:tr>
      <w:tr w:rsidR="00FF6439" w:rsidRPr="00FF6439" w14:paraId="355559C7" w14:textId="336F4DB4" w:rsidTr="00113465">
        <w:trPr>
          <w:trHeight w:val="330"/>
        </w:trPr>
        <w:tc>
          <w:tcPr>
            <w:tcW w:w="416" w:type="dxa"/>
            <w:vMerge/>
            <w:vAlign w:val="center"/>
          </w:tcPr>
          <w:p w14:paraId="1F507DFA" w14:textId="77777777"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p>
        </w:tc>
        <w:tc>
          <w:tcPr>
            <w:tcW w:w="1182" w:type="dxa"/>
            <w:vAlign w:val="center"/>
          </w:tcPr>
          <w:p w14:paraId="6DFDAB58" w14:textId="5447C896"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乗客</w:t>
            </w:r>
            <w:r w:rsidR="00C165D8" w:rsidRPr="00FF6439">
              <w:rPr>
                <w:rFonts w:ascii="ＭＳ 明朝" w:eastAsia="ＭＳ 明朝" w:hAnsi="ＭＳ 明朝" w:hint="eastAsia"/>
                <w:sz w:val="16"/>
                <w:szCs w:val="16"/>
              </w:rPr>
              <w:t>あり</w:t>
            </w:r>
          </w:p>
        </w:tc>
        <w:tc>
          <w:tcPr>
            <w:tcW w:w="387" w:type="dxa"/>
            <w:vMerge/>
            <w:vAlign w:val="center"/>
          </w:tcPr>
          <w:p w14:paraId="37A352C5" w14:textId="77777777"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p>
        </w:tc>
        <w:tc>
          <w:tcPr>
            <w:tcW w:w="1156" w:type="dxa"/>
            <w:vAlign w:val="center"/>
          </w:tcPr>
          <w:p w14:paraId="0FAB1687" w14:textId="315DEDA3"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乗客なし</w:t>
            </w:r>
          </w:p>
        </w:tc>
        <w:tc>
          <w:tcPr>
            <w:tcW w:w="442" w:type="dxa"/>
            <w:vMerge/>
            <w:vAlign w:val="center"/>
          </w:tcPr>
          <w:p w14:paraId="318BED0B" w14:textId="77777777"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p>
        </w:tc>
        <w:tc>
          <w:tcPr>
            <w:tcW w:w="1134" w:type="dxa"/>
            <w:vAlign w:val="center"/>
          </w:tcPr>
          <w:p w14:paraId="60119B15" w14:textId="77777777"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乗客あり</w:t>
            </w:r>
          </w:p>
        </w:tc>
        <w:tc>
          <w:tcPr>
            <w:tcW w:w="425" w:type="dxa"/>
            <w:vMerge/>
            <w:vAlign w:val="center"/>
          </w:tcPr>
          <w:p w14:paraId="1E775789" w14:textId="77777777"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p>
        </w:tc>
        <w:tc>
          <w:tcPr>
            <w:tcW w:w="1276" w:type="dxa"/>
            <w:vAlign w:val="center"/>
          </w:tcPr>
          <w:p w14:paraId="6365F39E" w14:textId="5AF48926"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乗客なし</w:t>
            </w:r>
          </w:p>
        </w:tc>
        <w:tc>
          <w:tcPr>
            <w:tcW w:w="425" w:type="dxa"/>
            <w:vMerge/>
            <w:vAlign w:val="center"/>
          </w:tcPr>
          <w:p w14:paraId="593FCDDD" w14:textId="77777777"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p>
        </w:tc>
        <w:tc>
          <w:tcPr>
            <w:tcW w:w="1134" w:type="dxa"/>
            <w:vAlign w:val="center"/>
          </w:tcPr>
          <w:p w14:paraId="7FC96C7A" w14:textId="317C2CF4"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乗客あり</w:t>
            </w:r>
          </w:p>
        </w:tc>
        <w:tc>
          <w:tcPr>
            <w:tcW w:w="425" w:type="dxa"/>
            <w:vMerge/>
            <w:vAlign w:val="center"/>
          </w:tcPr>
          <w:p w14:paraId="6D537250" w14:textId="77777777"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p>
        </w:tc>
        <w:tc>
          <w:tcPr>
            <w:tcW w:w="992" w:type="dxa"/>
          </w:tcPr>
          <w:p w14:paraId="279C1A3C" w14:textId="47A2108E"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乗客なし</w:t>
            </w:r>
          </w:p>
        </w:tc>
        <w:tc>
          <w:tcPr>
            <w:tcW w:w="426" w:type="dxa"/>
            <w:vMerge/>
          </w:tcPr>
          <w:p w14:paraId="5004B646" w14:textId="77777777"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p>
        </w:tc>
      </w:tr>
      <w:tr w:rsidR="00FF6439" w:rsidRPr="00FF6439" w14:paraId="195C40D2" w14:textId="5FD18AFF" w:rsidTr="00113465">
        <w:trPr>
          <w:trHeight w:val="324"/>
        </w:trPr>
        <w:tc>
          <w:tcPr>
            <w:tcW w:w="9820" w:type="dxa"/>
            <w:gridSpan w:val="13"/>
            <w:vAlign w:val="center"/>
          </w:tcPr>
          <w:p w14:paraId="04CE443D" w14:textId="40A7EC69" w:rsidR="007E3508" w:rsidRPr="00FF6439" w:rsidRDefault="007E3508" w:rsidP="006C3E69">
            <w:pPr>
              <w:tabs>
                <w:tab w:val="left" w:pos="1200"/>
              </w:tabs>
              <w:adjustRightInd w:val="0"/>
              <w:spacing w:line="380" w:lineRule="exact"/>
              <w:jc w:val="center"/>
              <w:rPr>
                <w:rFonts w:ascii="ＭＳ 明朝" w:eastAsia="ＭＳ 明朝" w:hAnsi="ＭＳ 明朝"/>
                <w:sz w:val="16"/>
                <w:szCs w:val="16"/>
              </w:rPr>
            </w:pPr>
            <w:r w:rsidRPr="00FF6439">
              <w:rPr>
                <w:rFonts w:ascii="ＭＳ 明朝" w:eastAsia="ＭＳ 明朝" w:hAnsi="ＭＳ 明朝" w:hint="eastAsia"/>
                <w:sz w:val="16"/>
                <w:szCs w:val="16"/>
              </w:rPr>
              <w:t>1回＝計１００万円まで</w:t>
            </w:r>
          </w:p>
        </w:tc>
      </w:tr>
    </w:tbl>
    <w:p w14:paraId="032F6553" w14:textId="77777777" w:rsidR="002E2D0A" w:rsidRDefault="002E2D0A" w:rsidP="002E2D0A">
      <w:pPr>
        <w:tabs>
          <w:tab w:val="left" w:pos="1200"/>
        </w:tabs>
        <w:adjustRightInd w:val="0"/>
        <w:spacing w:line="380" w:lineRule="exact"/>
        <w:ind w:leftChars="100" w:left="240"/>
        <w:rPr>
          <w:rFonts w:ascii="ＭＳ 明朝" w:eastAsia="ＭＳ 明朝" w:hAnsi="ＭＳ 明朝"/>
          <w:color w:val="000000" w:themeColor="text1"/>
        </w:rPr>
      </w:pPr>
      <w:r w:rsidRPr="007D3146">
        <w:rPr>
          <w:rFonts w:ascii="ＭＳ 明朝" w:eastAsia="ＭＳ 明朝" w:hAnsi="ＭＳ 明朝" w:hint="eastAsia"/>
          <w:color w:val="000000" w:themeColor="text1"/>
        </w:rPr>
        <w:t xml:space="preserve">　　　　　　　　　　　　　　　　　　　</w:t>
      </w:r>
    </w:p>
    <w:p w14:paraId="05B0F046" w14:textId="77777777" w:rsidR="002E2D0A" w:rsidRPr="00A8720F" w:rsidRDefault="002E2D0A" w:rsidP="002E2D0A">
      <w:pPr>
        <w:tabs>
          <w:tab w:val="left" w:pos="1200"/>
        </w:tabs>
        <w:adjustRightInd w:val="0"/>
        <w:spacing w:line="380" w:lineRule="exact"/>
        <w:rPr>
          <w:rFonts w:ascii="ＭＳ 明朝" w:eastAsia="ＭＳ 明朝" w:hAnsi="ＭＳ 明朝"/>
          <w:color w:val="000000" w:themeColor="text1"/>
        </w:rPr>
      </w:pPr>
    </w:p>
    <w:p w14:paraId="1C6EDE68" w14:textId="3A5B147E" w:rsidR="00B62F19" w:rsidRPr="007D3146" w:rsidRDefault="003C4E94" w:rsidP="003C4E94">
      <w:pPr>
        <w:pStyle w:val="af"/>
        <w:numPr>
          <w:ilvl w:val="0"/>
          <w:numId w:val="15"/>
        </w:numPr>
        <w:tabs>
          <w:tab w:val="left" w:pos="1200"/>
        </w:tabs>
        <w:adjustRightInd w:val="0"/>
        <w:spacing w:line="380" w:lineRule="exact"/>
        <w:ind w:leftChars="0"/>
        <w:rPr>
          <w:rFonts w:ascii="ＭＳ 明朝" w:eastAsia="ＭＳ 明朝" w:hAnsi="ＭＳ 明朝"/>
          <w:color w:val="000000" w:themeColor="text1"/>
        </w:rPr>
      </w:pPr>
      <w:r w:rsidRPr="007D3146">
        <w:rPr>
          <w:rFonts w:ascii="ＭＳ 明朝" w:eastAsia="ＭＳ 明朝" w:hAnsi="ＭＳ 明朝" w:cs="ヒラギノ明朝体3" w:hint="eastAsia"/>
          <w:color w:val="000000" w:themeColor="text1"/>
        </w:rPr>
        <w:t xml:space="preserve">　　　　　　　　　　　　　　　　　　</w:t>
      </w:r>
    </w:p>
    <w:tbl>
      <w:tblPr>
        <w:tblStyle w:val="a3"/>
        <w:tblW w:w="9774" w:type="dxa"/>
        <w:tblInd w:w="240" w:type="dxa"/>
        <w:tblLook w:val="04A0" w:firstRow="1" w:lastRow="0" w:firstColumn="1" w:lastColumn="0" w:noHBand="0" w:noVBand="1"/>
      </w:tblPr>
      <w:tblGrid>
        <w:gridCol w:w="577"/>
        <w:gridCol w:w="1680"/>
        <w:gridCol w:w="576"/>
        <w:gridCol w:w="1733"/>
        <w:gridCol w:w="576"/>
        <w:gridCol w:w="1750"/>
        <w:gridCol w:w="576"/>
        <w:gridCol w:w="1697"/>
        <w:gridCol w:w="609"/>
      </w:tblGrid>
      <w:tr w:rsidR="007D3146" w:rsidRPr="007D3146" w14:paraId="1B660D28" w14:textId="77777777" w:rsidTr="00465D83">
        <w:trPr>
          <w:trHeight w:val="742"/>
        </w:trPr>
        <w:tc>
          <w:tcPr>
            <w:tcW w:w="577" w:type="dxa"/>
            <w:vMerge w:val="restart"/>
            <w:vAlign w:val="center"/>
          </w:tcPr>
          <w:p w14:paraId="2F5CAFA0" w14:textId="77777777" w:rsidR="007C3701" w:rsidRPr="007D3146" w:rsidRDefault="007C3701" w:rsidP="00EA4733">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駐機場</w:t>
            </w:r>
          </w:p>
        </w:tc>
        <w:tc>
          <w:tcPr>
            <w:tcW w:w="1680" w:type="dxa"/>
            <w:vAlign w:val="center"/>
          </w:tcPr>
          <w:p w14:paraId="11CA5D4D" w14:textId="77777777" w:rsidR="007C3701" w:rsidRPr="007D3146" w:rsidRDefault="007C3701" w:rsidP="00EA4733">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6条１項の</w:t>
            </w:r>
          </w:p>
          <w:p w14:paraId="1B6A1417" w14:textId="77777777" w:rsidR="007C3701" w:rsidRPr="007D3146" w:rsidRDefault="007C3701" w:rsidP="00EA4733">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補助対象</w:t>
            </w:r>
          </w:p>
        </w:tc>
        <w:tc>
          <w:tcPr>
            <w:tcW w:w="576" w:type="dxa"/>
            <w:vMerge w:val="restart"/>
            <w:vAlign w:val="center"/>
          </w:tcPr>
          <w:p w14:paraId="4F9163E9" w14:textId="6ACAD215" w:rsidR="007C3701" w:rsidRPr="007D3146" w:rsidRDefault="00DF10A1" w:rsidP="00EA4733">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大阪</w:t>
            </w:r>
          </w:p>
        </w:tc>
        <w:tc>
          <w:tcPr>
            <w:tcW w:w="1733" w:type="dxa"/>
            <w:vAlign w:val="center"/>
          </w:tcPr>
          <w:p w14:paraId="415338C0" w14:textId="75C703E8" w:rsidR="007C3701" w:rsidRPr="007D3146" w:rsidRDefault="007C3701" w:rsidP="00EA4733">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補助対象外</w:t>
            </w:r>
          </w:p>
        </w:tc>
        <w:tc>
          <w:tcPr>
            <w:tcW w:w="576" w:type="dxa"/>
            <w:vMerge w:val="restart"/>
            <w:vAlign w:val="center"/>
          </w:tcPr>
          <w:p w14:paraId="30B4F4BE" w14:textId="5046C9A4" w:rsidR="007C3701" w:rsidRPr="007D3146" w:rsidRDefault="007C3701" w:rsidP="00EA4733">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京都</w:t>
            </w:r>
          </w:p>
        </w:tc>
        <w:tc>
          <w:tcPr>
            <w:tcW w:w="1750" w:type="dxa"/>
            <w:vAlign w:val="center"/>
          </w:tcPr>
          <w:p w14:paraId="291DF272" w14:textId="532E0A8D" w:rsidR="007C3701" w:rsidRPr="007D3146" w:rsidRDefault="007D3146" w:rsidP="00EA4733">
            <w:pPr>
              <w:tabs>
                <w:tab w:val="left" w:pos="1200"/>
              </w:tabs>
              <w:adjustRightInd w:val="0"/>
              <w:spacing w:line="380" w:lineRule="exact"/>
              <w:jc w:val="center"/>
              <w:rPr>
                <w:rFonts w:ascii="ＭＳ 明朝" w:eastAsia="ＭＳ 明朝" w:hAnsi="ＭＳ 明朝"/>
                <w:color w:val="000000" w:themeColor="text1"/>
                <w:u w:val="single"/>
              </w:rPr>
            </w:pPr>
            <w:r w:rsidRPr="007D3146">
              <w:rPr>
                <w:rFonts w:ascii="ＭＳ 明朝" w:eastAsia="ＭＳ 明朝" w:hAnsi="ＭＳ 明朝" w:hint="eastAsia"/>
                <w:color w:val="000000" w:themeColor="text1"/>
              </w:rPr>
              <w:t>補助対象外</w:t>
            </w:r>
          </w:p>
        </w:tc>
        <w:tc>
          <w:tcPr>
            <w:tcW w:w="576" w:type="dxa"/>
            <w:vMerge w:val="restart"/>
            <w:vAlign w:val="center"/>
          </w:tcPr>
          <w:p w14:paraId="7CEAB595" w14:textId="3A774D38" w:rsidR="007C3701" w:rsidRPr="007D3146" w:rsidRDefault="007C3701" w:rsidP="00EA4733">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福井</w:t>
            </w:r>
          </w:p>
        </w:tc>
        <w:tc>
          <w:tcPr>
            <w:tcW w:w="1697" w:type="dxa"/>
            <w:vAlign w:val="center"/>
          </w:tcPr>
          <w:p w14:paraId="039533E8" w14:textId="77777777" w:rsidR="007C3701" w:rsidRPr="007D3146" w:rsidRDefault="007C3701" w:rsidP="00EA4733">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6条1項の</w:t>
            </w:r>
          </w:p>
          <w:p w14:paraId="0DF50B20" w14:textId="77777777" w:rsidR="007C3701" w:rsidRPr="007D3146" w:rsidRDefault="007C3701" w:rsidP="00EA4733">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補助対象</w:t>
            </w:r>
          </w:p>
        </w:tc>
        <w:tc>
          <w:tcPr>
            <w:tcW w:w="607" w:type="dxa"/>
            <w:vMerge w:val="restart"/>
            <w:vAlign w:val="center"/>
          </w:tcPr>
          <w:p w14:paraId="0CB874D0" w14:textId="77777777" w:rsidR="007C3701" w:rsidRPr="007D3146" w:rsidRDefault="007C3701" w:rsidP="00EA4733">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駐機場</w:t>
            </w:r>
          </w:p>
        </w:tc>
      </w:tr>
      <w:tr w:rsidR="007D3146" w:rsidRPr="007D3146" w14:paraId="69AE00C4" w14:textId="77777777" w:rsidTr="00465D83">
        <w:trPr>
          <w:trHeight w:val="360"/>
        </w:trPr>
        <w:tc>
          <w:tcPr>
            <w:tcW w:w="577" w:type="dxa"/>
            <w:vMerge/>
            <w:vAlign w:val="center"/>
          </w:tcPr>
          <w:p w14:paraId="351376D9" w14:textId="77777777" w:rsidR="007C3701" w:rsidRPr="007D3146" w:rsidRDefault="007C3701" w:rsidP="00EA4733">
            <w:pPr>
              <w:tabs>
                <w:tab w:val="left" w:pos="1200"/>
              </w:tabs>
              <w:adjustRightInd w:val="0"/>
              <w:spacing w:line="380" w:lineRule="exact"/>
              <w:jc w:val="center"/>
              <w:rPr>
                <w:rFonts w:ascii="ＭＳ 明朝" w:eastAsia="ＭＳ 明朝" w:hAnsi="ＭＳ 明朝"/>
                <w:color w:val="000000" w:themeColor="text1"/>
              </w:rPr>
            </w:pPr>
          </w:p>
        </w:tc>
        <w:tc>
          <w:tcPr>
            <w:tcW w:w="1680" w:type="dxa"/>
            <w:vAlign w:val="center"/>
          </w:tcPr>
          <w:p w14:paraId="46C328F7" w14:textId="77777777" w:rsidR="007C3701" w:rsidRPr="007D3146" w:rsidRDefault="007C3701" w:rsidP="00EA4733">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乗客なし</w:t>
            </w:r>
          </w:p>
        </w:tc>
        <w:tc>
          <w:tcPr>
            <w:tcW w:w="576" w:type="dxa"/>
            <w:vMerge/>
            <w:vAlign w:val="center"/>
          </w:tcPr>
          <w:p w14:paraId="4807662B" w14:textId="77777777" w:rsidR="007C3701" w:rsidRPr="007D3146" w:rsidRDefault="007C3701" w:rsidP="00EA4733">
            <w:pPr>
              <w:tabs>
                <w:tab w:val="left" w:pos="1200"/>
              </w:tabs>
              <w:adjustRightInd w:val="0"/>
              <w:spacing w:line="380" w:lineRule="exact"/>
              <w:jc w:val="center"/>
              <w:rPr>
                <w:rFonts w:ascii="ＭＳ 明朝" w:eastAsia="ＭＳ 明朝" w:hAnsi="ＭＳ 明朝"/>
                <w:color w:val="000000" w:themeColor="text1"/>
              </w:rPr>
            </w:pPr>
          </w:p>
        </w:tc>
        <w:tc>
          <w:tcPr>
            <w:tcW w:w="1733" w:type="dxa"/>
            <w:vAlign w:val="center"/>
          </w:tcPr>
          <w:p w14:paraId="5EE762AD" w14:textId="00193382" w:rsidR="007C3701" w:rsidRPr="007D3146" w:rsidRDefault="007C3701" w:rsidP="00EA4733">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乗客あり</w:t>
            </w:r>
          </w:p>
        </w:tc>
        <w:tc>
          <w:tcPr>
            <w:tcW w:w="576" w:type="dxa"/>
            <w:vMerge/>
            <w:vAlign w:val="center"/>
          </w:tcPr>
          <w:p w14:paraId="6DC165A1" w14:textId="77777777" w:rsidR="007C3701" w:rsidRPr="007D3146" w:rsidRDefault="007C3701" w:rsidP="00EA4733">
            <w:pPr>
              <w:tabs>
                <w:tab w:val="left" w:pos="1200"/>
              </w:tabs>
              <w:adjustRightInd w:val="0"/>
              <w:spacing w:line="380" w:lineRule="exact"/>
              <w:jc w:val="center"/>
              <w:rPr>
                <w:rFonts w:ascii="ＭＳ 明朝" w:eastAsia="ＭＳ 明朝" w:hAnsi="ＭＳ 明朝"/>
                <w:color w:val="000000" w:themeColor="text1"/>
              </w:rPr>
            </w:pPr>
          </w:p>
        </w:tc>
        <w:tc>
          <w:tcPr>
            <w:tcW w:w="1750" w:type="dxa"/>
            <w:vAlign w:val="center"/>
          </w:tcPr>
          <w:p w14:paraId="2F64C913" w14:textId="77777777" w:rsidR="007C3701" w:rsidRPr="007D3146" w:rsidRDefault="007C3701" w:rsidP="00EA4733">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乗客あり</w:t>
            </w:r>
          </w:p>
        </w:tc>
        <w:tc>
          <w:tcPr>
            <w:tcW w:w="576" w:type="dxa"/>
            <w:vMerge/>
            <w:vAlign w:val="center"/>
          </w:tcPr>
          <w:p w14:paraId="4882B3D8" w14:textId="77777777" w:rsidR="007C3701" w:rsidRPr="007D3146" w:rsidRDefault="007C3701" w:rsidP="00EA4733">
            <w:pPr>
              <w:tabs>
                <w:tab w:val="left" w:pos="1200"/>
              </w:tabs>
              <w:adjustRightInd w:val="0"/>
              <w:spacing w:line="380" w:lineRule="exact"/>
              <w:jc w:val="center"/>
              <w:rPr>
                <w:rFonts w:ascii="ＭＳ 明朝" w:eastAsia="ＭＳ 明朝" w:hAnsi="ＭＳ 明朝"/>
                <w:color w:val="000000" w:themeColor="text1"/>
              </w:rPr>
            </w:pPr>
          </w:p>
        </w:tc>
        <w:tc>
          <w:tcPr>
            <w:tcW w:w="1697" w:type="dxa"/>
            <w:vAlign w:val="center"/>
          </w:tcPr>
          <w:p w14:paraId="0E60F7C5" w14:textId="77777777" w:rsidR="007C3701" w:rsidRPr="007D3146" w:rsidRDefault="007C3701" w:rsidP="00EA4733">
            <w:pPr>
              <w:tabs>
                <w:tab w:val="left" w:pos="1200"/>
              </w:tabs>
              <w:adjustRightInd w:val="0"/>
              <w:spacing w:line="380" w:lineRule="exact"/>
              <w:jc w:val="center"/>
              <w:rPr>
                <w:rFonts w:ascii="ＭＳ 明朝" w:eastAsia="ＭＳ 明朝" w:hAnsi="ＭＳ 明朝"/>
                <w:color w:val="000000" w:themeColor="text1"/>
              </w:rPr>
            </w:pPr>
            <w:r w:rsidRPr="007D3146">
              <w:rPr>
                <w:rFonts w:ascii="ＭＳ 明朝" w:eastAsia="ＭＳ 明朝" w:hAnsi="ＭＳ 明朝" w:hint="eastAsia"/>
                <w:color w:val="000000" w:themeColor="text1"/>
              </w:rPr>
              <w:t>乗客なし</w:t>
            </w:r>
          </w:p>
        </w:tc>
        <w:tc>
          <w:tcPr>
            <w:tcW w:w="607" w:type="dxa"/>
            <w:vMerge/>
            <w:vAlign w:val="center"/>
          </w:tcPr>
          <w:p w14:paraId="390E03A1" w14:textId="77777777" w:rsidR="007C3701" w:rsidRPr="007D3146" w:rsidRDefault="007C3701" w:rsidP="00EA4733">
            <w:pPr>
              <w:tabs>
                <w:tab w:val="left" w:pos="1200"/>
              </w:tabs>
              <w:adjustRightInd w:val="0"/>
              <w:spacing w:line="380" w:lineRule="exact"/>
              <w:jc w:val="center"/>
              <w:rPr>
                <w:rFonts w:ascii="ＭＳ 明朝" w:eastAsia="ＭＳ 明朝" w:hAnsi="ＭＳ 明朝"/>
                <w:color w:val="000000" w:themeColor="text1"/>
              </w:rPr>
            </w:pPr>
          </w:p>
        </w:tc>
      </w:tr>
      <w:tr w:rsidR="007D3146" w:rsidRPr="007D3146" w14:paraId="312DC1FE" w14:textId="77777777" w:rsidTr="00465D83">
        <w:trPr>
          <w:trHeight w:val="352"/>
        </w:trPr>
        <w:tc>
          <w:tcPr>
            <w:tcW w:w="9774" w:type="dxa"/>
            <w:gridSpan w:val="9"/>
            <w:vAlign w:val="center"/>
          </w:tcPr>
          <w:p w14:paraId="536051C5" w14:textId="355B11E6" w:rsidR="00EA4733" w:rsidRPr="007D3146" w:rsidRDefault="00EA4733" w:rsidP="00EA4733">
            <w:pPr>
              <w:tabs>
                <w:tab w:val="left" w:pos="1200"/>
              </w:tabs>
              <w:adjustRightInd w:val="0"/>
              <w:spacing w:line="380" w:lineRule="exact"/>
              <w:jc w:val="center"/>
              <w:rPr>
                <w:rFonts w:ascii="ＭＳ 明朝" w:eastAsia="ＭＳ 明朝" w:hAnsi="ＭＳ 明朝"/>
                <w:color w:val="000000" w:themeColor="text1"/>
                <w:sz w:val="20"/>
                <w:szCs w:val="20"/>
              </w:rPr>
            </w:pPr>
            <w:r w:rsidRPr="007D3146">
              <w:rPr>
                <w:rFonts w:ascii="ＭＳ 明朝" w:eastAsia="ＭＳ 明朝" w:hAnsi="ＭＳ 明朝" w:hint="eastAsia"/>
                <w:color w:val="000000" w:themeColor="text1"/>
              </w:rPr>
              <w:t>1回＝</w:t>
            </w:r>
            <w:r w:rsidR="007D3146" w:rsidRPr="007D3146">
              <w:rPr>
                <w:rFonts w:ascii="ＭＳ 明朝" w:eastAsia="ＭＳ 明朝" w:hAnsi="ＭＳ 明朝" w:hint="eastAsia"/>
                <w:color w:val="000000" w:themeColor="text1"/>
              </w:rPr>
              <w:t>１００万円</w:t>
            </w:r>
            <w:r w:rsidRPr="007D3146">
              <w:rPr>
                <w:rFonts w:ascii="ＭＳ 明朝" w:eastAsia="ＭＳ 明朝" w:hAnsi="ＭＳ 明朝" w:hint="eastAsia"/>
                <w:color w:val="000000" w:themeColor="text1"/>
              </w:rPr>
              <w:t>計まで</w:t>
            </w:r>
          </w:p>
        </w:tc>
      </w:tr>
    </w:tbl>
    <w:p w14:paraId="048F8C12" w14:textId="319C7EE2" w:rsidR="00104A3A" w:rsidRPr="007D3146" w:rsidRDefault="00104A3A" w:rsidP="002E2D0A">
      <w:pPr>
        <w:tabs>
          <w:tab w:val="left" w:pos="1200"/>
        </w:tabs>
        <w:adjustRightInd w:val="0"/>
        <w:spacing w:line="380" w:lineRule="exact"/>
        <w:rPr>
          <w:rFonts w:ascii="ＭＳ 明朝" w:eastAsia="ＭＳ 明朝" w:hAnsi="ＭＳ 明朝"/>
          <w:color w:val="000000" w:themeColor="text1"/>
        </w:rPr>
      </w:pPr>
    </w:p>
    <w:sectPr w:rsidR="00104A3A" w:rsidRPr="007D3146" w:rsidSect="00BE4DD9">
      <w:pgSz w:w="11906" w:h="16838" w:code="9"/>
      <w:pgMar w:top="1134" w:right="1134" w:bottom="851" w:left="1134"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294F" w14:textId="77777777" w:rsidR="004760FE" w:rsidRDefault="004760FE">
      <w:r>
        <w:separator/>
      </w:r>
    </w:p>
  </w:endnote>
  <w:endnote w:type="continuationSeparator" w:id="0">
    <w:p w14:paraId="38EBC741" w14:textId="77777777" w:rsidR="004760FE" w:rsidRDefault="004760FE">
      <w:r>
        <w:continuationSeparator/>
      </w:r>
    </w:p>
  </w:endnote>
  <w:endnote w:type="continuationNotice" w:id="1">
    <w:p w14:paraId="09D86188" w14:textId="77777777" w:rsidR="004760FE" w:rsidRDefault="00476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明朝体3">
    <w:altName w:val="ＭＳ 明朝"/>
    <w:charset w:val="80"/>
    <w:family w:val="roma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B278" w14:textId="77777777" w:rsidR="004760FE" w:rsidRDefault="004760FE">
      <w:r>
        <w:separator/>
      </w:r>
    </w:p>
  </w:footnote>
  <w:footnote w:type="continuationSeparator" w:id="0">
    <w:p w14:paraId="7A7757D3" w14:textId="77777777" w:rsidR="004760FE" w:rsidRDefault="004760FE">
      <w:r>
        <w:continuationSeparator/>
      </w:r>
    </w:p>
  </w:footnote>
  <w:footnote w:type="continuationNotice" w:id="1">
    <w:p w14:paraId="465AD195" w14:textId="77777777" w:rsidR="004760FE" w:rsidRDefault="004760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B6E"/>
    <w:multiLevelType w:val="hybridMultilevel"/>
    <w:tmpl w:val="3ABCCA98"/>
    <w:lvl w:ilvl="0" w:tplc="46A46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006BC"/>
    <w:multiLevelType w:val="hybridMultilevel"/>
    <w:tmpl w:val="70C251E0"/>
    <w:lvl w:ilvl="0" w:tplc="8C2624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085404"/>
    <w:multiLevelType w:val="hybridMultilevel"/>
    <w:tmpl w:val="10AABA12"/>
    <w:lvl w:ilvl="0" w:tplc="42D2ED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5CC15D8"/>
    <w:multiLevelType w:val="hybridMultilevel"/>
    <w:tmpl w:val="8146D17C"/>
    <w:lvl w:ilvl="0" w:tplc="11E851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47753B"/>
    <w:multiLevelType w:val="hybridMultilevel"/>
    <w:tmpl w:val="27E4D2BC"/>
    <w:lvl w:ilvl="0" w:tplc="58F2A8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B36A55"/>
    <w:multiLevelType w:val="hybridMultilevel"/>
    <w:tmpl w:val="3334B8A4"/>
    <w:lvl w:ilvl="0" w:tplc="FE104D2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ED7591"/>
    <w:multiLevelType w:val="hybridMultilevel"/>
    <w:tmpl w:val="1BA275C2"/>
    <w:lvl w:ilvl="0" w:tplc="4A529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9C50CD"/>
    <w:multiLevelType w:val="hybridMultilevel"/>
    <w:tmpl w:val="604A845E"/>
    <w:lvl w:ilvl="0" w:tplc="6B88E07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A637823"/>
    <w:multiLevelType w:val="hybridMultilevel"/>
    <w:tmpl w:val="37FE5672"/>
    <w:lvl w:ilvl="0" w:tplc="31E45BC6">
      <w:start w:val="1"/>
      <w:numFmt w:val="decimalFullWidth"/>
      <w:lvlText w:val="（%1）"/>
      <w:lvlJc w:val="left"/>
      <w:pPr>
        <w:ind w:left="720" w:hanging="720"/>
      </w:pPr>
      <w:rPr>
        <w:rFonts w:hint="default"/>
      </w:rPr>
    </w:lvl>
    <w:lvl w:ilvl="1" w:tplc="ADB8FB3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72453A0"/>
    <w:multiLevelType w:val="hybridMultilevel"/>
    <w:tmpl w:val="7DFEFF0A"/>
    <w:lvl w:ilvl="0" w:tplc="C10432F4">
      <w:start w:val="1"/>
      <w:numFmt w:val="decimalFullWidth"/>
      <w:lvlText w:val="（%1）"/>
      <w:lvlJc w:val="left"/>
      <w:pPr>
        <w:ind w:left="720" w:hanging="720"/>
      </w:pPr>
      <w:rPr>
        <w:rFonts w:ascii="ヒラギノ明朝体3" w:eastAsia="ヒラギノ明朝体3" w:hAnsi="Century" w:cs="ヒラギノ明朝体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437C43"/>
    <w:multiLevelType w:val="hybridMultilevel"/>
    <w:tmpl w:val="75081166"/>
    <w:lvl w:ilvl="0" w:tplc="48766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BC1E21"/>
    <w:multiLevelType w:val="hybridMultilevel"/>
    <w:tmpl w:val="1ABCE106"/>
    <w:lvl w:ilvl="0" w:tplc="6D6C6084">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69E18F5"/>
    <w:multiLevelType w:val="hybridMultilevel"/>
    <w:tmpl w:val="43383A22"/>
    <w:lvl w:ilvl="0" w:tplc="1346E0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7408C1"/>
    <w:multiLevelType w:val="hybridMultilevel"/>
    <w:tmpl w:val="6C2C40F8"/>
    <w:lvl w:ilvl="0" w:tplc="8BA0EC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5F51AF"/>
    <w:multiLevelType w:val="hybridMultilevel"/>
    <w:tmpl w:val="0B8677DE"/>
    <w:lvl w:ilvl="0" w:tplc="D1D43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A307EC"/>
    <w:multiLevelType w:val="hybridMultilevel"/>
    <w:tmpl w:val="6ABAFD06"/>
    <w:lvl w:ilvl="0" w:tplc="0EE4C0EA">
      <w:start w:val="1"/>
      <w:numFmt w:val="decimalFullWidth"/>
      <w:lvlText w:val="【例%1】"/>
      <w:lvlJc w:val="left"/>
      <w:pPr>
        <w:ind w:left="1320" w:hanging="10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868446803">
    <w:abstractNumId w:val="11"/>
  </w:num>
  <w:num w:numId="2" w16cid:durableId="565384665">
    <w:abstractNumId w:val="5"/>
  </w:num>
  <w:num w:numId="3" w16cid:durableId="1250039121">
    <w:abstractNumId w:val="9"/>
  </w:num>
  <w:num w:numId="4" w16cid:durableId="1974292098">
    <w:abstractNumId w:val="4"/>
  </w:num>
  <w:num w:numId="5" w16cid:durableId="650254367">
    <w:abstractNumId w:val="14"/>
  </w:num>
  <w:num w:numId="6" w16cid:durableId="482700225">
    <w:abstractNumId w:val="10"/>
  </w:num>
  <w:num w:numId="7" w16cid:durableId="691223086">
    <w:abstractNumId w:val="13"/>
  </w:num>
  <w:num w:numId="8" w16cid:durableId="835729094">
    <w:abstractNumId w:val="6"/>
  </w:num>
  <w:num w:numId="9" w16cid:durableId="424692925">
    <w:abstractNumId w:val="3"/>
  </w:num>
  <w:num w:numId="10" w16cid:durableId="745801783">
    <w:abstractNumId w:val="0"/>
  </w:num>
  <w:num w:numId="11" w16cid:durableId="1451125143">
    <w:abstractNumId w:val="12"/>
  </w:num>
  <w:num w:numId="12" w16cid:durableId="2147115006">
    <w:abstractNumId w:val="7"/>
  </w:num>
  <w:num w:numId="13" w16cid:durableId="1347174020">
    <w:abstractNumId w:val="2"/>
  </w:num>
  <w:num w:numId="14" w16cid:durableId="1765758047">
    <w:abstractNumId w:val="8"/>
  </w:num>
  <w:num w:numId="15" w16cid:durableId="1456099693">
    <w:abstractNumId w:val="15"/>
  </w:num>
  <w:num w:numId="16" w16cid:durableId="1415012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23"/>
    <w:rsid w:val="000004CF"/>
    <w:rsid w:val="00002437"/>
    <w:rsid w:val="00002B76"/>
    <w:rsid w:val="000033E1"/>
    <w:rsid w:val="00003C48"/>
    <w:rsid w:val="00013125"/>
    <w:rsid w:val="00021B14"/>
    <w:rsid w:val="0002204D"/>
    <w:rsid w:val="00025D51"/>
    <w:rsid w:val="00025DA4"/>
    <w:rsid w:val="000278C2"/>
    <w:rsid w:val="00027FC9"/>
    <w:rsid w:val="0003155C"/>
    <w:rsid w:val="00032615"/>
    <w:rsid w:val="0003334B"/>
    <w:rsid w:val="000340CF"/>
    <w:rsid w:val="00035734"/>
    <w:rsid w:val="000359C1"/>
    <w:rsid w:val="00035FDE"/>
    <w:rsid w:val="00036133"/>
    <w:rsid w:val="00036EDA"/>
    <w:rsid w:val="00042EA3"/>
    <w:rsid w:val="00045AC8"/>
    <w:rsid w:val="000469B3"/>
    <w:rsid w:val="00047BC9"/>
    <w:rsid w:val="00051C71"/>
    <w:rsid w:val="00054731"/>
    <w:rsid w:val="000550D3"/>
    <w:rsid w:val="00057CD1"/>
    <w:rsid w:val="00062071"/>
    <w:rsid w:val="00063D4E"/>
    <w:rsid w:val="00064367"/>
    <w:rsid w:val="00064578"/>
    <w:rsid w:val="0006559F"/>
    <w:rsid w:val="00065E74"/>
    <w:rsid w:val="0006714C"/>
    <w:rsid w:val="000678AA"/>
    <w:rsid w:val="00070D03"/>
    <w:rsid w:val="00071F8E"/>
    <w:rsid w:val="00073D80"/>
    <w:rsid w:val="00074DCA"/>
    <w:rsid w:val="000754AA"/>
    <w:rsid w:val="000774A4"/>
    <w:rsid w:val="00080D51"/>
    <w:rsid w:val="00081455"/>
    <w:rsid w:val="000817F9"/>
    <w:rsid w:val="000820AF"/>
    <w:rsid w:val="000868C2"/>
    <w:rsid w:val="00087B8E"/>
    <w:rsid w:val="00092322"/>
    <w:rsid w:val="00094B41"/>
    <w:rsid w:val="00095BA1"/>
    <w:rsid w:val="000A1A50"/>
    <w:rsid w:val="000A25BE"/>
    <w:rsid w:val="000A32A2"/>
    <w:rsid w:val="000A4BA3"/>
    <w:rsid w:val="000A761F"/>
    <w:rsid w:val="000B092E"/>
    <w:rsid w:val="000B1629"/>
    <w:rsid w:val="000B202B"/>
    <w:rsid w:val="000B3646"/>
    <w:rsid w:val="000B3E60"/>
    <w:rsid w:val="000B60F3"/>
    <w:rsid w:val="000B701D"/>
    <w:rsid w:val="000C1089"/>
    <w:rsid w:val="000C2A17"/>
    <w:rsid w:val="000C36A9"/>
    <w:rsid w:val="000C4AB1"/>
    <w:rsid w:val="000C546B"/>
    <w:rsid w:val="000C7A43"/>
    <w:rsid w:val="000D3CE7"/>
    <w:rsid w:val="000D4FBF"/>
    <w:rsid w:val="000E399E"/>
    <w:rsid w:val="000E4F13"/>
    <w:rsid w:val="000E74CF"/>
    <w:rsid w:val="000E76D5"/>
    <w:rsid w:val="000F09D1"/>
    <w:rsid w:val="000F0A7E"/>
    <w:rsid w:val="000F15DE"/>
    <w:rsid w:val="000F3832"/>
    <w:rsid w:val="000F3B6D"/>
    <w:rsid w:val="000F4286"/>
    <w:rsid w:val="000F6A6A"/>
    <w:rsid w:val="0010025E"/>
    <w:rsid w:val="00100EEB"/>
    <w:rsid w:val="00101878"/>
    <w:rsid w:val="00101ACB"/>
    <w:rsid w:val="00102384"/>
    <w:rsid w:val="00104A3A"/>
    <w:rsid w:val="00107087"/>
    <w:rsid w:val="00113465"/>
    <w:rsid w:val="0011352F"/>
    <w:rsid w:val="001142AC"/>
    <w:rsid w:val="0011540B"/>
    <w:rsid w:val="00116E22"/>
    <w:rsid w:val="00121D2C"/>
    <w:rsid w:val="001243A1"/>
    <w:rsid w:val="00124C71"/>
    <w:rsid w:val="00125A45"/>
    <w:rsid w:val="00130FF4"/>
    <w:rsid w:val="00133092"/>
    <w:rsid w:val="00137B9D"/>
    <w:rsid w:val="00137BC3"/>
    <w:rsid w:val="0014041F"/>
    <w:rsid w:val="00140CC8"/>
    <w:rsid w:val="0014187D"/>
    <w:rsid w:val="00147452"/>
    <w:rsid w:val="001503D4"/>
    <w:rsid w:val="0015051B"/>
    <w:rsid w:val="001511C5"/>
    <w:rsid w:val="00153C0A"/>
    <w:rsid w:val="00160E2B"/>
    <w:rsid w:val="001613B4"/>
    <w:rsid w:val="00161459"/>
    <w:rsid w:val="00167ED8"/>
    <w:rsid w:val="00170C98"/>
    <w:rsid w:val="0017118A"/>
    <w:rsid w:val="00171298"/>
    <w:rsid w:val="0017680C"/>
    <w:rsid w:val="00181E69"/>
    <w:rsid w:val="00182248"/>
    <w:rsid w:val="00190755"/>
    <w:rsid w:val="001970F5"/>
    <w:rsid w:val="0019742C"/>
    <w:rsid w:val="001A49DB"/>
    <w:rsid w:val="001A5A74"/>
    <w:rsid w:val="001A603B"/>
    <w:rsid w:val="001B25FB"/>
    <w:rsid w:val="001B36F3"/>
    <w:rsid w:val="001B3DED"/>
    <w:rsid w:val="001B3F92"/>
    <w:rsid w:val="001B4197"/>
    <w:rsid w:val="001B4CDA"/>
    <w:rsid w:val="001B7220"/>
    <w:rsid w:val="001C30B0"/>
    <w:rsid w:val="001C3CCC"/>
    <w:rsid w:val="001C3E61"/>
    <w:rsid w:val="001C4B30"/>
    <w:rsid w:val="001C6605"/>
    <w:rsid w:val="001D058A"/>
    <w:rsid w:val="001D731E"/>
    <w:rsid w:val="001E1B5A"/>
    <w:rsid w:val="001E4AC1"/>
    <w:rsid w:val="001E5E35"/>
    <w:rsid w:val="001E70BF"/>
    <w:rsid w:val="001E70DD"/>
    <w:rsid w:val="001F075F"/>
    <w:rsid w:val="001F1B5C"/>
    <w:rsid w:val="001F1C8F"/>
    <w:rsid w:val="001F3169"/>
    <w:rsid w:val="001F437B"/>
    <w:rsid w:val="001F4649"/>
    <w:rsid w:val="002007C2"/>
    <w:rsid w:val="00202D75"/>
    <w:rsid w:val="002034B1"/>
    <w:rsid w:val="00203FF1"/>
    <w:rsid w:val="00204FEB"/>
    <w:rsid w:val="002056C4"/>
    <w:rsid w:val="002068DB"/>
    <w:rsid w:val="0021080B"/>
    <w:rsid w:val="00210D9F"/>
    <w:rsid w:val="00215579"/>
    <w:rsid w:val="00215810"/>
    <w:rsid w:val="00217081"/>
    <w:rsid w:val="00222449"/>
    <w:rsid w:val="00223389"/>
    <w:rsid w:val="002251FC"/>
    <w:rsid w:val="002269C3"/>
    <w:rsid w:val="00226D33"/>
    <w:rsid w:val="0023149E"/>
    <w:rsid w:val="00231915"/>
    <w:rsid w:val="00231D18"/>
    <w:rsid w:val="00232DF9"/>
    <w:rsid w:val="00236161"/>
    <w:rsid w:val="00240694"/>
    <w:rsid w:val="002418BB"/>
    <w:rsid w:val="00245997"/>
    <w:rsid w:val="002462F2"/>
    <w:rsid w:val="00247F77"/>
    <w:rsid w:val="00251442"/>
    <w:rsid w:val="00252EB6"/>
    <w:rsid w:val="002542CE"/>
    <w:rsid w:val="00254C09"/>
    <w:rsid w:val="002565AE"/>
    <w:rsid w:val="0025774B"/>
    <w:rsid w:val="002603E0"/>
    <w:rsid w:val="00262D9C"/>
    <w:rsid w:val="00264F8D"/>
    <w:rsid w:val="0026639D"/>
    <w:rsid w:val="00267E04"/>
    <w:rsid w:val="0027012E"/>
    <w:rsid w:val="00271B94"/>
    <w:rsid w:val="00271C34"/>
    <w:rsid w:val="0027371D"/>
    <w:rsid w:val="00274799"/>
    <w:rsid w:val="002747C1"/>
    <w:rsid w:val="00277638"/>
    <w:rsid w:val="002859E6"/>
    <w:rsid w:val="002879F6"/>
    <w:rsid w:val="002907FD"/>
    <w:rsid w:val="002910B3"/>
    <w:rsid w:val="00292F68"/>
    <w:rsid w:val="002936A2"/>
    <w:rsid w:val="002944E8"/>
    <w:rsid w:val="00294B0C"/>
    <w:rsid w:val="002955A9"/>
    <w:rsid w:val="00297A07"/>
    <w:rsid w:val="002A54BC"/>
    <w:rsid w:val="002A565A"/>
    <w:rsid w:val="002A5FF7"/>
    <w:rsid w:val="002A6E07"/>
    <w:rsid w:val="002A7571"/>
    <w:rsid w:val="002B07F9"/>
    <w:rsid w:val="002B41D2"/>
    <w:rsid w:val="002B6654"/>
    <w:rsid w:val="002C010A"/>
    <w:rsid w:val="002C0313"/>
    <w:rsid w:val="002C1C36"/>
    <w:rsid w:val="002C2D47"/>
    <w:rsid w:val="002C6CE6"/>
    <w:rsid w:val="002C6D2C"/>
    <w:rsid w:val="002D0063"/>
    <w:rsid w:val="002D11D1"/>
    <w:rsid w:val="002D1AAF"/>
    <w:rsid w:val="002D2AD7"/>
    <w:rsid w:val="002D3EF6"/>
    <w:rsid w:val="002D4E5E"/>
    <w:rsid w:val="002D598A"/>
    <w:rsid w:val="002D5DD9"/>
    <w:rsid w:val="002D6211"/>
    <w:rsid w:val="002E2D0A"/>
    <w:rsid w:val="002E376B"/>
    <w:rsid w:val="002E567C"/>
    <w:rsid w:val="002E679B"/>
    <w:rsid w:val="002E71EE"/>
    <w:rsid w:val="002F093F"/>
    <w:rsid w:val="002F5432"/>
    <w:rsid w:val="002F5FCE"/>
    <w:rsid w:val="002F7219"/>
    <w:rsid w:val="002F726B"/>
    <w:rsid w:val="002F786E"/>
    <w:rsid w:val="00301D97"/>
    <w:rsid w:val="00301E25"/>
    <w:rsid w:val="00305A7E"/>
    <w:rsid w:val="00305B3A"/>
    <w:rsid w:val="00306E2D"/>
    <w:rsid w:val="00310161"/>
    <w:rsid w:val="00311BC6"/>
    <w:rsid w:val="0031212A"/>
    <w:rsid w:val="0031304D"/>
    <w:rsid w:val="00320FDA"/>
    <w:rsid w:val="003212DC"/>
    <w:rsid w:val="00322998"/>
    <w:rsid w:val="00322C8A"/>
    <w:rsid w:val="00323E83"/>
    <w:rsid w:val="00326119"/>
    <w:rsid w:val="00330C34"/>
    <w:rsid w:val="003311B7"/>
    <w:rsid w:val="0033214F"/>
    <w:rsid w:val="00333249"/>
    <w:rsid w:val="00333D32"/>
    <w:rsid w:val="00334A6C"/>
    <w:rsid w:val="0033580C"/>
    <w:rsid w:val="0033622A"/>
    <w:rsid w:val="00341071"/>
    <w:rsid w:val="00341641"/>
    <w:rsid w:val="003437E9"/>
    <w:rsid w:val="00344075"/>
    <w:rsid w:val="00345AB8"/>
    <w:rsid w:val="00350969"/>
    <w:rsid w:val="003515F2"/>
    <w:rsid w:val="00352C77"/>
    <w:rsid w:val="00354421"/>
    <w:rsid w:val="003545FC"/>
    <w:rsid w:val="003561C6"/>
    <w:rsid w:val="00362491"/>
    <w:rsid w:val="00363A23"/>
    <w:rsid w:val="00364F5D"/>
    <w:rsid w:val="00371231"/>
    <w:rsid w:val="00371892"/>
    <w:rsid w:val="00373063"/>
    <w:rsid w:val="003742DA"/>
    <w:rsid w:val="00376B10"/>
    <w:rsid w:val="00380163"/>
    <w:rsid w:val="0038126E"/>
    <w:rsid w:val="00381CF6"/>
    <w:rsid w:val="00383412"/>
    <w:rsid w:val="00385951"/>
    <w:rsid w:val="003864D1"/>
    <w:rsid w:val="00390A55"/>
    <w:rsid w:val="003939FB"/>
    <w:rsid w:val="00394B0B"/>
    <w:rsid w:val="00395D34"/>
    <w:rsid w:val="00396554"/>
    <w:rsid w:val="00396954"/>
    <w:rsid w:val="00396E20"/>
    <w:rsid w:val="003979F6"/>
    <w:rsid w:val="003A6DC5"/>
    <w:rsid w:val="003B11EF"/>
    <w:rsid w:val="003B14C9"/>
    <w:rsid w:val="003B1CB9"/>
    <w:rsid w:val="003B2949"/>
    <w:rsid w:val="003B43D8"/>
    <w:rsid w:val="003B4EDF"/>
    <w:rsid w:val="003B7659"/>
    <w:rsid w:val="003C0AE9"/>
    <w:rsid w:val="003C123B"/>
    <w:rsid w:val="003C1D02"/>
    <w:rsid w:val="003C4E94"/>
    <w:rsid w:val="003C613A"/>
    <w:rsid w:val="003C6845"/>
    <w:rsid w:val="003D042D"/>
    <w:rsid w:val="003D0457"/>
    <w:rsid w:val="003D0AFD"/>
    <w:rsid w:val="003D0F48"/>
    <w:rsid w:val="003D239C"/>
    <w:rsid w:val="003D4693"/>
    <w:rsid w:val="003D69F1"/>
    <w:rsid w:val="003E0D87"/>
    <w:rsid w:val="003E19A4"/>
    <w:rsid w:val="003E5AA5"/>
    <w:rsid w:val="003E64AC"/>
    <w:rsid w:val="003E674D"/>
    <w:rsid w:val="003E6D1F"/>
    <w:rsid w:val="003E7485"/>
    <w:rsid w:val="003E7D4E"/>
    <w:rsid w:val="003F169A"/>
    <w:rsid w:val="003F29F4"/>
    <w:rsid w:val="003F493D"/>
    <w:rsid w:val="003F5A8E"/>
    <w:rsid w:val="003F73FC"/>
    <w:rsid w:val="00400D5F"/>
    <w:rsid w:val="00401597"/>
    <w:rsid w:val="0041084F"/>
    <w:rsid w:val="00412B97"/>
    <w:rsid w:val="004162B8"/>
    <w:rsid w:val="00417A4F"/>
    <w:rsid w:val="00420A75"/>
    <w:rsid w:val="004216DC"/>
    <w:rsid w:val="00422356"/>
    <w:rsid w:val="0042248F"/>
    <w:rsid w:val="00422495"/>
    <w:rsid w:val="00422962"/>
    <w:rsid w:val="00422E68"/>
    <w:rsid w:val="004260A5"/>
    <w:rsid w:val="004306E2"/>
    <w:rsid w:val="004312A3"/>
    <w:rsid w:val="00433C33"/>
    <w:rsid w:val="00435301"/>
    <w:rsid w:val="00435DAC"/>
    <w:rsid w:val="00440DE6"/>
    <w:rsid w:val="00445727"/>
    <w:rsid w:val="00456208"/>
    <w:rsid w:val="00457D6A"/>
    <w:rsid w:val="004605C7"/>
    <w:rsid w:val="00465BD9"/>
    <w:rsid w:val="00465D83"/>
    <w:rsid w:val="00466E09"/>
    <w:rsid w:val="0046724C"/>
    <w:rsid w:val="004672FB"/>
    <w:rsid w:val="00472896"/>
    <w:rsid w:val="0047316A"/>
    <w:rsid w:val="004734AF"/>
    <w:rsid w:val="00473D69"/>
    <w:rsid w:val="00475480"/>
    <w:rsid w:val="004760FE"/>
    <w:rsid w:val="00476EB2"/>
    <w:rsid w:val="00480B93"/>
    <w:rsid w:val="0048236C"/>
    <w:rsid w:val="00483A52"/>
    <w:rsid w:val="00484813"/>
    <w:rsid w:val="00484CE3"/>
    <w:rsid w:val="0048507B"/>
    <w:rsid w:val="004858AE"/>
    <w:rsid w:val="00486422"/>
    <w:rsid w:val="0049477A"/>
    <w:rsid w:val="00494D39"/>
    <w:rsid w:val="004A0731"/>
    <w:rsid w:val="004A3B9B"/>
    <w:rsid w:val="004A4569"/>
    <w:rsid w:val="004A6500"/>
    <w:rsid w:val="004A6F5F"/>
    <w:rsid w:val="004A76C1"/>
    <w:rsid w:val="004B4F74"/>
    <w:rsid w:val="004B6A32"/>
    <w:rsid w:val="004C0753"/>
    <w:rsid w:val="004C638A"/>
    <w:rsid w:val="004C6A0D"/>
    <w:rsid w:val="004C74CE"/>
    <w:rsid w:val="004D0937"/>
    <w:rsid w:val="004D1D87"/>
    <w:rsid w:val="004D3391"/>
    <w:rsid w:val="004D54FE"/>
    <w:rsid w:val="004D75BA"/>
    <w:rsid w:val="004E090E"/>
    <w:rsid w:val="004E28A5"/>
    <w:rsid w:val="004E2BDC"/>
    <w:rsid w:val="004E37F4"/>
    <w:rsid w:val="004E4735"/>
    <w:rsid w:val="004E4C24"/>
    <w:rsid w:val="004E5216"/>
    <w:rsid w:val="004E7CD4"/>
    <w:rsid w:val="004F691A"/>
    <w:rsid w:val="005003F2"/>
    <w:rsid w:val="005029CB"/>
    <w:rsid w:val="0050354A"/>
    <w:rsid w:val="00505D60"/>
    <w:rsid w:val="0050671A"/>
    <w:rsid w:val="00510726"/>
    <w:rsid w:val="0051504F"/>
    <w:rsid w:val="00515ECB"/>
    <w:rsid w:val="005168AB"/>
    <w:rsid w:val="0051718B"/>
    <w:rsid w:val="00520815"/>
    <w:rsid w:val="00523319"/>
    <w:rsid w:val="00523C5D"/>
    <w:rsid w:val="0052601D"/>
    <w:rsid w:val="005267BC"/>
    <w:rsid w:val="00533A23"/>
    <w:rsid w:val="005341FF"/>
    <w:rsid w:val="00535505"/>
    <w:rsid w:val="0053583D"/>
    <w:rsid w:val="0054091B"/>
    <w:rsid w:val="00540EDC"/>
    <w:rsid w:val="00543641"/>
    <w:rsid w:val="00543A77"/>
    <w:rsid w:val="00544A5D"/>
    <w:rsid w:val="005452D9"/>
    <w:rsid w:val="00546550"/>
    <w:rsid w:val="0054718E"/>
    <w:rsid w:val="005534E7"/>
    <w:rsid w:val="005539A7"/>
    <w:rsid w:val="005619BC"/>
    <w:rsid w:val="00561DC2"/>
    <w:rsid w:val="00564987"/>
    <w:rsid w:val="0056535D"/>
    <w:rsid w:val="005669E8"/>
    <w:rsid w:val="0057048E"/>
    <w:rsid w:val="005758DF"/>
    <w:rsid w:val="00576AEC"/>
    <w:rsid w:val="00581F60"/>
    <w:rsid w:val="005833C7"/>
    <w:rsid w:val="005833CA"/>
    <w:rsid w:val="00590206"/>
    <w:rsid w:val="0059358A"/>
    <w:rsid w:val="00596A85"/>
    <w:rsid w:val="00597FFA"/>
    <w:rsid w:val="005A36F3"/>
    <w:rsid w:val="005A4416"/>
    <w:rsid w:val="005A7BE9"/>
    <w:rsid w:val="005B05C5"/>
    <w:rsid w:val="005B1173"/>
    <w:rsid w:val="005B373C"/>
    <w:rsid w:val="005B5E7C"/>
    <w:rsid w:val="005B6E44"/>
    <w:rsid w:val="005C2E56"/>
    <w:rsid w:val="005C4595"/>
    <w:rsid w:val="005C7AD9"/>
    <w:rsid w:val="005D13F5"/>
    <w:rsid w:val="005D3386"/>
    <w:rsid w:val="005D3481"/>
    <w:rsid w:val="005D5239"/>
    <w:rsid w:val="005E0612"/>
    <w:rsid w:val="005E1182"/>
    <w:rsid w:val="005E378C"/>
    <w:rsid w:val="006035BF"/>
    <w:rsid w:val="00617495"/>
    <w:rsid w:val="006179E8"/>
    <w:rsid w:val="00620D5A"/>
    <w:rsid w:val="00623D04"/>
    <w:rsid w:val="00627520"/>
    <w:rsid w:val="00632AA1"/>
    <w:rsid w:val="0063650E"/>
    <w:rsid w:val="0063659F"/>
    <w:rsid w:val="00636F37"/>
    <w:rsid w:val="00637E19"/>
    <w:rsid w:val="00644354"/>
    <w:rsid w:val="006444A2"/>
    <w:rsid w:val="00646830"/>
    <w:rsid w:val="006511BA"/>
    <w:rsid w:val="006552DA"/>
    <w:rsid w:val="00655B5F"/>
    <w:rsid w:val="00656080"/>
    <w:rsid w:val="00656AE2"/>
    <w:rsid w:val="00657E73"/>
    <w:rsid w:val="00662A36"/>
    <w:rsid w:val="0066338D"/>
    <w:rsid w:val="00664BE1"/>
    <w:rsid w:val="00664E5D"/>
    <w:rsid w:val="006656E2"/>
    <w:rsid w:val="00665738"/>
    <w:rsid w:val="00670046"/>
    <w:rsid w:val="00670578"/>
    <w:rsid w:val="006708E1"/>
    <w:rsid w:val="00673232"/>
    <w:rsid w:val="0067326E"/>
    <w:rsid w:val="006769C5"/>
    <w:rsid w:val="0068228E"/>
    <w:rsid w:val="0068378B"/>
    <w:rsid w:val="00684A01"/>
    <w:rsid w:val="0068715C"/>
    <w:rsid w:val="0069136C"/>
    <w:rsid w:val="0069337F"/>
    <w:rsid w:val="00695E67"/>
    <w:rsid w:val="006A26B9"/>
    <w:rsid w:val="006A2DC7"/>
    <w:rsid w:val="006A2DF0"/>
    <w:rsid w:val="006A330C"/>
    <w:rsid w:val="006A3505"/>
    <w:rsid w:val="006A5846"/>
    <w:rsid w:val="006A5C62"/>
    <w:rsid w:val="006B6669"/>
    <w:rsid w:val="006C15FB"/>
    <w:rsid w:val="006C1C88"/>
    <w:rsid w:val="006C4263"/>
    <w:rsid w:val="006C57E7"/>
    <w:rsid w:val="006D36BC"/>
    <w:rsid w:val="006D4AAA"/>
    <w:rsid w:val="006D5F0C"/>
    <w:rsid w:val="006D698A"/>
    <w:rsid w:val="006E0064"/>
    <w:rsid w:val="006E3DD1"/>
    <w:rsid w:val="006E4583"/>
    <w:rsid w:val="006E4E83"/>
    <w:rsid w:val="006F3DED"/>
    <w:rsid w:val="006F4699"/>
    <w:rsid w:val="007028D6"/>
    <w:rsid w:val="00702D04"/>
    <w:rsid w:val="00702D58"/>
    <w:rsid w:val="00704272"/>
    <w:rsid w:val="00704579"/>
    <w:rsid w:val="007110A0"/>
    <w:rsid w:val="00712ED6"/>
    <w:rsid w:val="007141B3"/>
    <w:rsid w:val="00714407"/>
    <w:rsid w:val="007254F7"/>
    <w:rsid w:val="00727135"/>
    <w:rsid w:val="00730421"/>
    <w:rsid w:val="00730657"/>
    <w:rsid w:val="00730896"/>
    <w:rsid w:val="00730FD5"/>
    <w:rsid w:val="00733965"/>
    <w:rsid w:val="00733BC2"/>
    <w:rsid w:val="00735680"/>
    <w:rsid w:val="0073598E"/>
    <w:rsid w:val="00735E84"/>
    <w:rsid w:val="007369BE"/>
    <w:rsid w:val="00741850"/>
    <w:rsid w:val="007418D1"/>
    <w:rsid w:val="00743DFD"/>
    <w:rsid w:val="00747349"/>
    <w:rsid w:val="00754890"/>
    <w:rsid w:val="0076015B"/>
    <w:rsid w:val="007607FB"/>
    <w:rsid w:val="00761B87"/>
    <w:rsid w:val="00762C36"/>
    <w:rsid w:val="00762F46"/>
    <w:rsid w:val="00765926"/>
    <w:rsid w:val="007664F3"/>
    <w:rsid w:val="007700EB"/>
    <w:rsid w:val="00773F28"/>
    <w:rsid w:val="00775D65"/>
    <w:rsid w:val="00775E3D"/>
    <w:rsid w:val="007772AB"/>
    <w:rsid w:val="00781488"/>
    <w:rsid w:val="00782850"/>
    <w:rsid w:val="00783280"/>
    <w:rsid w:val="00783452"/>
    <w:rsid w:val="007861AC"/>
    <w:rsid w:val="0078640F"/>
    <w:rsid w:val="0079334E"/>
    <w:rsid w:val="0079714B"/>
    <w:rsid w:val="007977FF"/>
    <w:rsid w:val="007A0456"/>
    <w:rsid w:val="007A0572"/>
    <w:rsid w:val="007A0BD8"/>
    <w:rsid w:val="007A1990"/>
    <w:rsid w:val="007A419F"/>
    <w:rsid w:val="007A4478"/>
    <w:rsid w:val="007A5A98"/>
    <w:rsid w:val="007A69A4"/>
    <w:rsid w:val="007A7193"/>
    <w:rsid w:val="007B2A01"/>
    <w:rsid w:val="007B3A4A"/>
    <w:rsid w:val="007B62E9"/>
    <w:rsid w:val="007B6479"/>
    <w:rsid w:val="007B6FB8"/>
    <w:rsid w:val="007B70DE"/>
    <w:rsid w:val="007B7870"/>
    <w:rsid w:val="007C24C9"/>
    <w:rsid w:val="007C3701"/>
    <w:rsid w:val="007C4540"/>
    <w:rsid w:val="007C51AA"/>
    <w:rsid w:val="007C65F8"/>
    <w:rsid w:val="007C6EF9"/>
    <w:rsid w:val="007C7439"/>
    <w:rsid w:val="007D2C15"/>
    <w:rsid w:val="007D3146"/>
    <w:rsid w:val="007E3266"/>
    <w:rsid w:val="007E3508"/>
    <w:rsid w:val="007E3875"/>
    <w:rsid w:val="007E6BB7"/>
    <w:rsid w:val="007E7C53"/>
    <w:rsid w:val="007F2CE7"/>
    <w:rsid w:val="007F3AFB"/>
    <w:rsid w:val="007F4A7F"/>
    <w:rsid w:val="007F4A9E"/>
    <w:rsid w:val="007F5659"/>
    <w:rsid w:val="007F5797"/>
    <w:rsid w:val="007F66B0"/>
    <w:rsid w:val="007F746D"/>
    <w:rsid w:val="00801153"/>
    <w:rsid w:val="00802836"/>
    <w:rsid w:val="00803FF2"/>
    <w:rsid w:val="00807A6B"/>
    <w:rsid w:val="00810559"/>
    <w:rsid w:val="00814BA7"/>
    <w:rsid w:val="00820DC4"/>
    <w:rsid w:val="00821D95"/>
    <w:rsid w:val="00823FA1"/>
    <w:rsid w:val="00825F50"/>
    <w:rsid w:val="00826308"/>
    <w:rsid w:val="008271C8"/>
    <w:rsid w:val="00827F31"/>
    <w:rsid w:val="00834C49"/>
    <w:rsid w:val="0083546E"/>
    <w:rsid w:val="00835965"/>
    <w:rsid w:val="00836857"/>
    <w:rsid w:val="00836A40"/>
    <w:rsid w:val="00836B77"/>
    <w:rsid w:val="00837382"/>
    <w:rsid w:val="0084021D"/>
    <w:rsid w:val="00840483"/>
    <w:rsid w:val="00841DFF"/>
    <w:rsid w:val="00841E30"/>
    <w:rsid w:val="00842BC5"/>
    <w:rsid w:val="00843FE0"/>
    <w:rsid w:val="00846368"/>
    <w:rsid w:val="008510A5"/>
    <w:rsid w:val="00856C20"/>
    <w:rsid w:val="00860B8A"/>
    <w:rsid w:val="0086580F"/>
    <w:rsid w:val="008663A5"/>
    <w:rsid w:val="00866990"/>
    <w:rsid w:val="00872834"/>
    <w:rsid w:val="00873CCE"/>
    <w:rsid w:val="00874D6A"/>
    <w:rsid w:val="00874E22"/>
    <w:rsid w:val="00874F3E"/>
    <w:rsid w:val="0087533E"/>
    <w:rsid w:val="0087610F"/>
    <w:rsid w:val="00880174"/>
    <w:rsid w:val="008804E1"/>
    <w:rsid w:val="008811A5"/>
    <w:rsid w:val="00882D9A"/>
    <w:rsid w:val="00883BB9"/>
    <w:rsid w:val="008912DF"/>
    <w:rsid w:val="0089168C"/>
    <w:rsid w:val="008926BC"/>
    <w:rsid w:val="0089321D"/>
    <w:rsid w:val="008A06B9"/>
    <w:rsid w:val="008A51AF"/>
    <w:rsid w:val="008A572E"/>
    <w:rsid w:val="008A6DD7"/>
    <w:rsid w:val="008A7376"/>
    <w:rsid w:val="008B0CA1"/>
    <w:rsid w:val="008B2030"/>
    <w:rsid w:val="008B2A1B"/>
    <w:rsid w:val="008B2CFF"/>
    <w:rsid w:val="008B2D99"/>
    <w:rsid w:val="008B38B3"/>
    <w:rsid w:val="008B4BB0"/>
    <w:rsid w:val="008C0C7C"/>
    <w:rsid w:val="008C2062"/>
    <w:rsid w:val="008C22CE"/>
    <w:rsid w:val="008C2B1A"/>
    <w:rsid w:val="008C559C"/>
    <w:rsid w:val="008D231E"/>
    <w:rsid w:val="008D2DE8"/>
    <w:rsid w:val="008D35E2"/>
    <w:rsid w:val="008D5634"/>
    <w:rsid w:val="008E04C5"/>
    <w:rsid w:val="008E254B"/>
    <w:rsid w:val="008E270B"/>
    <w:rsid w:val="008E3E65"/>
    <w:rsid w:val="008E4B2A"/>
    <w:rsid w:val="008E569E"/>
    <w:rsid w:val="008E576E"/>
    <w:rsid w:val="008E6317"/>
    <w:rsid w:val="008E77F7"/>
    <w:rsid w:val="008F0055"/>
    <w:rsid w:val="008F01D6"/>
    <w:rsid w:val="008F146F"/>
    <w:rsid w:val="008F2146"/>
    <w:rsid w:val="008F4B65"/>
    <w:rsid w:val="008F536C"/>
    <w:rsid w:val="008F5DFB"/>
    <w:rsid w:val="00901926"/>
    <w:rsid w:val="0090260A"/>
    <w:rsid w:val="00902613"/>
    <w:rsid w:val="00910F64"/>
    <w:rsid w:val="00911265"/>
    <w:rsid w:val="00911647"/>
    <w:rsid w:val="009116EF"/>
    <w:rsid w:val="00912960"/>
    <w:rsid w:val="00912D1B"/>
    <w:rsid w:val="00912EC5"/>
    <w:rsid w:val="00914736"/>
    <w:rsid w:val="009168F8"/>
    <w:rsid w:val="0091703A"/>
    <w:rsid w:val="009208F1"/>
    <w:rsid w:val="00920EC9"/>
    <w:rsid w:val="009217D6"/>
    <w:rsid w:val="009233E9"/>
    <w:rsid w:val="00925074"/>
    <w:rsid w:val="009265B7"/>
    <w:rsid w:val="0093077B"/>
    <w:rsid w:val="00934B94"/>
    <w:rsid w:val="00936F7F"/>
    <w:rsid w:val="00942729"/>
    <w:rsid w:val="00944A4C"/>
    <w:rsid w:val="009457CD"/>
    <w:rsid w:val="00947DCB"/>
    <w:rsid w:val="00947DDF"/>
    <w:rsid w:val="009508A6"/>
    <w:rsid w:val="009521B1"/>
    <w:rsid w:val="0095465B"/>
    <w:rsid w:val="00962A56"/>
    <w:rsid w:val="009645FB"/>
    <w:rsid w:val="009662F4"/>
    <w:rsid w:val="00970C26"/>
    <w:rsid w:val="00972987"/>
    <w:rsid w:val="00972C60"/>
    <w:rsid w:val="009742AC"/>
    <w:rsid w:val="00974A45"/>
    <w:rsid w:val="00974DED"/>
    <w:rsid w:val="00975441"/>
    <w:rsid w:val="009804C5"/>
    <w:rsid w:val="00980D73"/>
    <w:rsid w:val="0098172B"/>
    <w:rsid w:val="009855F0"/>
    <w:rsid w:val="009937B0"/>
    <w:rsid w:val="00993E8E"/>
    <w:rsid w:val="00995085"/>
    <w:rsid w:val="009960B9"/>
    <w:rsid w:val="00997435"/>
    <w:rsid w:val="00997870"/>
    <w:rsid w:val="009A078F"/>
    <w:rsid w:val="009A2679"/>
    <w:rsid w:val="009A67E1"/>
    <w:rsid w:val="009A6DB5"/>
    <w:rsid w:val="009A73D4"/>
    <w:rsid w:val="009B18CD"/>
    <w:rsid w:val="009B1F0B"/>
    <w:rsid w:val="009B2457"/>
    <w:rsid w:val="009B4A85"/>
    <w:rsid w:val="009B5506"/>
    <w:rsid w:val="009B55E7"/>
    <w:rsid w:val="009B5696"/>
    <w:rsid w:val="009B74C6"/>
    <w:rsid w:val="009C34FF"/>
    <w:rsid w:val="009C3A34"/>
    <w:rsid w:val="009C3BCA"/>
    <w:rsid w:val="009C3DA2"/>
    <w:rsid w:val="009C6648"/>
    <w:rsid w:val="009D376C"/>
    <w:rsid w:val="009D45B3"/>
    <w:rsid w:val="009D7FDA"/>
    <w:rsid w:val="009E4286"/>
    <w:rsid w:val="009E7FF4"/>
    <w:rsid w:val="009F08E6"/>
    <w:rsid w:val="009F2EB9"/>
    <w:rsid w:val="009F404B"/>
    <w:rsid w:val="009F6719"/>
    <w:rsid w:val="009F7D7F"/>
    <w:rsid w:val="00A00107"/>
    <w:rsid w:val="00A02DDA"/>
    <w:rsid w:val="00A03832"/>
    <w:rsid w:val="00A0594F"/>
    <w:rsid w:val="00A05D91"/>
    <w:rsid w:val="00A103C4"/>
    <w:rsid w:val="00A1067F"/>
    <w:rsid w:val="00A109DE"/>
    <w:rsid w:val="00A10A62"/>
    <w:rsid w:val="00A10F63"/>
    <w:rsid w:val="00A11A4D"/>
    <w:rsid w:val="00A1327F"/>
    <w:rsid w:val="00A13C52"/>
    <w:rsid w:val="00A16170"/>
    <w:rsid w:val="00A17330"/>
    <w:rsid w:val="00A2080E"/>
    <w:rsid w:val="00A21872"/>
    <w:rsid w:val="00A21FDA"/>
    <w:rsid w:val="00A24183"/>
    <w:rsid w:val="00A24BC4"/>
    <w:rsid w:val="00A315EE"/>
    <w:rsid w:val="00A34329"/>
    <w:rsid w:val="00A359A6"/>
    <w:rsid w:val="00A36E2C"/>
    <w:rsid w:val="00A37601"/>
    <w:rsid w:val="00A40FB8"/>
    <w:rsid w:val="00A41FC7"/>
    <w:rsid w:val="00A42C8F"/>
    <w:rsid w:val="00A44F07"/>
    <w:rsid w:val="00A45DB2"/>
    <w:rsid w:val="00A479B0"/>
    <w:rsid w:val="00A50F84"/>
    <w:rsid w:val="00A519FC"/>
    <w:rsid w:val="00A5254F"/>
    <w:rsid w:val="00A53692"/>
    <w:rsid w:val="00A541F1"/>
    <w:rsid w:val="00A56604"/>
    <w:rsid w:val="00A572D8"/>
    <w:rsid w:val="00A574E7"/>
    <w:rsid w:val="00A60A55"/>
    <w:rsid w:val="00A6133D"/>
    <w:rsid w:val="00A637AD"/>
    <w:rsid w:val="00A64602"/>
    <w:rsid w:val="00A65C02"/>
    <w:rsid w:val="00A672A2"/>
    <w:rsid w:val="00A677D1"/>
    <w:rsid w:val="00A71CFA"/>
    <w:rsid w:val="00A72F21"/>
    <w:rsid w:val="00A73616"/>
    <w:rsid w:val="00A747C9"/>
    <w:rsid w:val="00A7524C"/>
    <w:rsid w:val="00A76993"/>
    <w:rsid w:val="00A8099D"/>
    <w:rsid w:val="00A81DB7"/>
    <w:rsid w:val="00A826B1"/>
    <w:rsid w:val="00A8378A"/>
    <w:rsid w:val="00A83E01"/>
    <w:rsid w:val="00A84F59"/>
    <w:rsid w:val="00A85ABA"/>
    <w:rsid w:val="00A8720F"/>
    <w:rsid w:val="00A873CD"/>
    <w:rsid w:val="00A87E04"/>
    <w:rsid w:val="00A90C7F"/>
    <w:rsid w:val="00A91CA4"/>
    <w:rsid w:val="00A957DA"/>
    <w:rsid w:val="00A97563"/>
    <w:rsid w:val="00A977B9"/>
    <w:rsid w:val="00A97D05"/>
    <w:rsid w:val="00A97E6A"/>
    <w:rsid w:val="00AA2331"/>
    <w:rsid w:val="00AA3022"/>
    <w:rsid w:val="00AA5373"/>
    <w:rsid w:val="00AB18C6"/>
    <w:rsid w:val="00AB1CC0"/>
    <w:rsid w:val="00AB1F56"/>
    <w:rsid w:val="00AB29DE"/>
    <w:rsid w:val="00AB331F"/>
    <w:rsid w:val="00AB3840"/>
    <w:rsid w:val="00AB4A56"/>
    <w:rsid w:val="00AB53E2"/>
    <w:rsid w:val="00AB5404"/>
    <w:rsid w:val="00AB69C2"/>
    <w:rsid w:val="00AC4D76"/>
    <w:rsid w:val="00AC7E19"/>
    <w:rsid w:val="00AC7F09"/>
    <w:rsid w:val="00AD02AF"/>
    <w:rsid w:val="00AD0548"/>
    <w:rsid w:val="00AD1A3C"/>
    <w:rsid w:val="00AD3F13"/>
    <w:rsid w:val="00AD41FC"/>
    <w:rsid w:val="00AD4248"/>
    <w:rsid w:val="00AD4E5C"/>
    <w:rsid w:val="00AE142F"/>
    <w:rsid w:val="00AE5213"/>
    <w:rsid w:val="00AE7955"/>
    <w:rsid w:val="00AF3638"/>
    <w:rsid w:val="00AF371C"/>
    <w:rsid w:val="00AF43EF"/>
    <w:rsid w:val="00AF440D"/>
    <w:rsid w:val="00AF4649"/>
    <w:rsid w:val="00AF5EFA"/>
    <w:rsid w:val="00B05341"/>
    <w:rsid w:val="00B0548B"/>
    <w:rsid w:val="00B06851"/>
    <w:rsid w:val="00B06E10"/>
    <w:rsid w:val="00B1019E"/>
    <w:rsid w:val="00B10945"/>
    <w:rsid w:val="00B12AB4"/>
    <w:rsid w:val="00B13706"/>
    <w:rsid w:val="00B23A27"/>
    <w:rsid w:val="00B2456D"/>
    <w:rsid w:val="00B256DE"/>
    <w:rsid w:val="00B30102"/>
    <w:rsid w:val="00B338D6"/>
    <w:rsid w:val="00B344BA"/>
    <w:rsid w:val="00B35717"/>
    <w:rsid w:val="00B37D66"/>
    <w:rsid w:val="00B443E9"/>
    <w:rsid w:val="00B47502"/>
    <w:rsid w:val="00B479B1"/>
    <w:rsid w:val="00B47BA2"/>
    <w:rsid w:val="00B50C7A"/>
    <w:rsid w:val="00B526BA"/>
    <w:rsid w:val="00B52D1F"/>
    <w:rsid w:val="00B56444"/>
    <w:rsid w:val="00B569EB"/>
    <w:rsid w:val="00B575C0"/>
    <w:rsid w:val="00B617B5"/>
    <w:rsid w:val="00B6275B"/>
    <w:rsid w:val="00B62F19"/>
    <w:rsid w:val="00B63257"/>
    <w:rsid w:val="00B63EAA"/>
    <w:rsid w:val="00B6490E"/>
    <w:rsid w:val="00B67881"/>
    <w:rsid w:val="00B71CBA"/>
    <w:rsid w:val="00B72C52"/>
    <w:rsid w:val="00B735B4"/>
    <w:rsid w:val="00B73FE1"/>
    <w:rsid w:val="00B769DD"/>
    <w:rsid w:val="00B77160"/>
    <w:rsid w:val="00B777A0"/>
    <w:rsid w:val="00B81601"/>
    <w:rsid w:val="00B828F1"/>
    <w:rsid w:val="00B82A1B"/>
    <w:rsid w:val="00B86454"/>
    <w:rsid w:val="00B86EF2"/>
    <w:rsid w:val="00B87DFB"/>
    <w:rsid w:val="00B92130"/>
    <w:rsid w:val="00B95ED3"/>
    <w:rsid w:val="00B9608B"/>
    <w:rsid w:val="00B96C82"/>
    <w:rsid w:val="00BA0C67"/>
    <w:rsid w:val="00BA11D2"/>
    <w:rsid w:val="00BA320C"/>
    <w:rsid w:val="00BA3D28"/>
    <w:rsid w:val="00BA6ED6"/>
    <w:rsid w:val="00BA73A3"/>
    <w:rsid w:val="00BB01E7"/>
    <w:rsid w:val="00BB1B4F"/>
    <w:rsid w:val="00BB3A13"/>
    <w:rsid w:val="00BB508D"/>
    <w:rsid w:val="00BB52F8"/>
    <w:rsid w:val="00BB6447"/>
    <w:rsid w:val="00BB70B4"/>
    <w:rsid w:val="00BB782B"/>
    <w:rsid w:val="00BC0283"/>
    <w:rsid w:val="00BC0659"/>
    <w:rsid w:val="00BC1EFE"/>
    <w:rsid w:val="00BC6264"/>
    <w:rsid w:val="00BD1ED4"/>
    <w:rsid w:val="00BE26F8"/>
    <w:rsid w:val="00BE274C"/>
    <w:rsid w:val="00BE32E7"/>
    <w:rsid w:val="00BE4DD9"/>
    <w:rsid w:val="00BE5EF4"/>
    <w:rsid w:val="00BE669E"/>
    <w:rsid w:val="00BF1FBA"/>
    <w:rsid w:val="00BF2E34"/>
    <w:rsid w:val="00BF7886"/>
    <w:rsid w:val="00C0184B"/>
    <w:rsid w:val="00C02425"/>
    <w:rsid w:val="00C04354"/>
    <w:rsid w:val="00C055AE"/>
    <w:rsid w:val="00C06390"/>
    <w:rsid w:val="00C079A0"/>
    <w:rsid w:val="00C11258"/>
    <w:rsid w:val="00C14E24"/>
    <w:rsid w:val="00C150E1"/>
    <w:rsid w:val="00C153A7"/>
    <w:rsid w:val="00C165D8"/>
    <w:rsid w:val="00C301C2"/>
    <w:rsid w:val="00C331B8"/>
    <w:rsid w:val="00C34EA9"/>
    <w:rsid w:val="00C3708D"/>
    <w:rsid w:val="00C43FF9"/>
    <w:rsid w:val="00C443CC"/>
    <w:rsid w:val="00C45885"/>
    <w:rsid w:val="00C45CF7"/>
    <w:rsid w:val="00C45ED5"/>
    <w:rsid w:val="00C514CE"/>
    <w:rsid w:val="00C54A4E"/>
    <w:rsid w:val="00C608BB"/>
    <w:rsid w:val="00C60F17"/>
    <w:rsid w:val="00C61BAD"/>
    <w:rsid w:val="00C63E64"/>
    <w:rsid w:val="00C66C07"/>
    <w:rsid w:val="00C700DD"/>
    <w:rsid w:val="00C70E66"/>
    <w:rsid w:val="00C72E5F"/>
    <w:rsid w:val="00C75784"/>
    <w:rsid w:val="00C75B4E"/>
    <w:rsid w:val="00C75CFA"/>
    <w:rsid w:val="00C7692A"/>
    <w:rsid w:val="00C8415E"/>
    <w:rsid w:val="00C843D9"/>
    <w:rsid w:val="00C864AB"/>
    <w:rsid w:val="00C86D99"/>
    <w:rsid w:val="00C90AB5"/>
    <w:rsid w:val="00C91213"/>
    <w:rsid w:val="00C91CAA"/>
    <w:rsid w:val="00C94B28"/>
    <w:rsid w:val="00C94BD5"/>
    <w:rsid w:val="00C9537C"/>
    <w:rsid w:val="00C972E8"/>
    <w:rsid w:val="00CA0F31"/>
    <w:rsid w:val="00CA1EF4"/>
    <w:rsid w:val="00CA3E59"/>
    <w:rsid w:val="00CA45BB"/>
    <w:rsid w:val="00CA4A22"/>
    <w:rsid w:val="00CA5E0E"/>
    <w:rsid w:val="00CA5FA6"/>
    <w:rsid w:val="00CA6CCA"/>
    <w:rsid w:val="00CA73CC"/>
    <w:rsid w:val="00CB1CFF"/>
    <w:rsid w:val="00CB26FE"/>
    <w:rsid w:val="00CB42F4"/>
    <w:rsid w:val="00CB4D64"/>
    <w:rsid w:val="00CB63E5"/>
    <w:rsid w:val="00CC2439"/>
    <w:rsid w:val="00CC3AF8"/>
    <w:rsid w:val="00CC4B5C"/>
    <w:rsid w:val="00CC56ED"/>
    <w:rsid w:val="00CC7E88"/>
    <w:rsid w:val="00CD0862"/>
    <w:rsid w:val="00CD2AD1"/>
    <w:rsid w:val="00CD397F"/>
    <w:rsid w:val="00CD5705"/>
    <w:rsid w:val="00CD5D72"/>
    <w:rsid w:val="00CE3C66"/>
    <w:rsid w:val="00CE3E58"/>
    <w:rsid w:val="00CE5724"/>
    <w:rsid w:val="00CE6B10"/>
    <w:rsid w:val="00CF0A33"/>
    <w:rsid w:val="00CF40E2"/>
    <w:rsid w:val="00CF5A52"/>
    <w:rsid w:val="00CF720F"/>
    <w:rsid w:val="00D00711"/>
    <w:rsid w:val="00D01599"/>
    <w:rsid w:val="00D0210A"/>
    <w:rsid w:val="00D0291C"/>
    <w:rsid w:val="00D05F64"/>
    <w:rsid w:val="00D062DE"/>
    <w:rsid w:val="00D110F9"/>
    <w:rsid w:val="00D12969"/>
    <w:rsid w:val="00D12B81"/>
    <w:rsid w:val="00D14E71"/>
    <w:rsid w:val="00D1590B"/>
    <w:rsid w:val="00D15A4C"/>
    <w:rsid w:val="00D16447"/>
    <w:rsid w:val="00D16922"/>
    <w:rsid w:val="00D20037"/>
    <w:rsid w:val="00D20BBB"/>
    <w:rsid w:val="00D232E3"/>
    <w:rsid w:val="00D239FB"/>
    <w:rsid w:val="00D246A5"/>
    <w:rsid w:val="00D25AB9"/>
    <w:rsid w:val="00D25DAB"/>
    <w:rsid w:val="00D27F0B"/>
    <w:rsid w:val="00D30279"/>
    <w:rsid w:val="00D30428"/>
    <w:rsid w:val="00D308B3"/>
    <w:rsid w:val="00D35E13"/>
    <w:rsid w:val="00D36148"/>
    <w:rsid w:val="00D40BE2"/>
    <w:rsid w:val="00D43322"/>
    <w:rsid w:val="00D45C30"/>
    <w:rsid w:val="00D4663E"/>
    <w:rsid w:val="00D46866"/>
    <w:rsid w:val="00D5053C"/>
    <w:rsid w:val="00D5124D"/>
    <w:rsid w:val="00D524C3"/>
    <w:rsid w:val="00D52B68"/>
    <w:rsid w:val="00D53CB0"/>
    <w:rsid w:val="00D567F8"/>
    <w:rsid w:val="00D56C42"/>
    <w:rsid w:val="00D60A04"/>
    <w:rsid w:val="00D61A34"/>
    <w:rsid w:val="00D64543"/>
    <w:rsid w:val="00D71DE1"/>
    <w:rsid w:val="00D740D9"/>
    <w:rsid w:val="00D74844"/>
    <w:rsid w:val="00D7698A"/>
    <w:rsid w:val="00D801D7"/>
    <w:rsid w:val="00D82D1B"/>
    <w:rsid w:val="00D8553A"/>
    <w:rsid w:val="00D85F2D"/>
    <w:rsid w:val="00D8792F"/>
    <w:rsid w:val="00D9248D"/>
    <w:rsid w:val="00D9707D"/>
    <w:rsid w:val="00DA1E7D"/>
    <w:rsid w:val="00DA2CBB"/>
    <w:rsid w:val="00DA333E"/>
    <w:rsid w:val="00DA35FD"/>
    <w:rsid w:val="00DA3B03"/>
    <w:rsid w:val="00DB1564"/>
    <w:rsid w:val="00DB1633"/>
    <w:rsid w:val="00DB3821"/>
    <w:rsid w:val="00DB41E4"/>
    <w:rsid w:val="00DB431D"/>
    <w:rsid w:val="00DB4567"/>
    <w:rsid w:val="00DB7327"/>
    <w:rsid w:val="00DB78A2"/>
    <w:rsid w:val="00DC0354"/>
    <w:rsid w:val="00DC1CAF"/>
    <w:rsid w:val="00DC22A3"/>
    <w:rsid w:val="00DC37FB"/>
    <w:rsid w:val="00DC5E5E"/>
    <w:rsid w:val="00DC77E4"/>
    <w:rsid w:val="00DD1097"/>
    <w:rsid w:val="00DD1321"/>
    <w:rsid w:val="00DD2C73"/>
    <w:rsid w:val="00DD360A"/>
    <w:rsid w:val="00DD580F"/>
    <w:rsid w:val="00DD5988"/>
    <w:rsid w:val="00DD5E42"/>
    <w:rsid w:val="00DD706C"/>
    <w:rsid w:val="00DE065B"/>
    <w:rsid w:val="00DE4C53"/>
    <w:rsid w:val="00DE6572"/>
    <w:rsid w:val="00DE6ED2"/>
    <w:rsid w:val="00DE7121"/>
    <w:rsid w:val="00DF10A1"/>
    <w:rsid w:val="00DF19EF"/>
    <w:rsid w:val="00DF29E4"/>
    <w:rsid w:val="00DF3E13"/>
    <w:rsid w:val="00DF4726"/>
    <w:rsid w:val="00DF4C18"/>
    <w:rsid w:val="00E01546"/>
    <w:rsid w:val="00E02360"/>
    <w:rsid w:val="00E03982"/>
    <w:rsid w:val="00E03E6C"/>
    <w:rsid w:val="00E040EB"/>
    <w:rsid w:val="00E046B1"/>
    <w:rsid w:val="00E05DD8"/>
    <w:rsid w:val="00E0677E"/>
    <w:rsid w:val="00E07A73"/>
    <w:rsid w:val="00E12F5F"/>
    <w:rsid w:val="00E20F9D"/>
    <w:rsid w:val="00E21D17"/>
    <w:rsid w:val="00E279A7"/>
    <w:rsid w:val="00E30AE1"/>
    <w:rsid w:val="00E30C2E"/>
    <w:rsid w:val="00E311C3"/>
    <w:rsid w:val="00E333E1"/>
    <w:rsid w:val="00E3351A"/>
    <w:rsid w:val="00E3365E"/>
    <w:rsid w:val="00E340BE"/>
    <w:rsid w:val="00E35059"/>
    <w:rsid w:val="00E35F16"/>
    <w:rsid w:val="00E37BAC"/>
    <w:rsid w:val="00E402DA"/>
    <w:rsid w:val="00E40CED"/>
    <w:rsid w:val="00E410E4"/>
    <w:rsid w:val="00E419B4"/>
    <w:rsid w:val="00E43E2E"/>
    <w:rsid w:val="00E461BE"/>
    <w:rsid w:val="00E50291"/>
    <w:rsid w:val="00E53D6E"/>
    <w:rsid w:val="00E541A5"/>
    <w:rsid w:val="00E54E05"/>
    <w:rsid w:val="00E55065"/>
    <w:rsid w:val="00E55451"/>
    <w:rsid w:val="00E55B82"/>
    <w:rsid w:val="00E60090"/>
    <w:rsid w:val="00E60C0A"/>
    <w:rsid w:val="00E6164C"/>
    <w:rsid w:val="00E62672"/>
    <w:rsid w:val="00E62F93"/>
    <w:rsid w:val="00E64984"/>
    <w:rsid w:val="00E65633"/>
    <w:rsid w:val="00E70C9B"/>
    <w:rsid w:val="00E72A38"/>
    <w:rsid w:val="00E75B87"/>
    <w:rsid w:val="00E76285"/>
    <w:rsid w:val="00E814D3"/>
    <w:rsid w:val="00E8272C"/>
    <w:rsid w:val="00E833D5"/>
    <w:rsid w:val="00E84617"/>
    <w:rsid w:val="00E927FA"/>
    <w:rsid w:val="00E958F9"/>
    <w:rsid w:val="00E95CB0"/>
    <w:rsid w:val="00E97113"/>
    <w:rsid w:val="00EA4733"/>
    <w:rsid w:val="00EA502E"/>
    <w:rsid w:val="00EA676D"/>
    <w:rsid w:val="00EA72D0"/>
    <w:rsid w:val="00EA7E87"/>
    <w:rsid w:val="00EB4FE1"/>
    <w:rsid w:val="00EB5A82"/>
    <w:rsid w:val="00EC0229"/>
    <w:rsid w:val="00EC3B8D"/>
    <w:rsid w:val="00EC4858"/>
    <w:rsid w:val="00ED153C"/>
    <w:rsid w:val="00ED1AC8"/>
    <w:rsid w:val="00ED54BD"/>
    <w:rsid w:val="00ED5FEC"/>
    <w:rsid w:val="00ED7837"/>
    <w:rsid w:val="00EE07AF"/>
    <w:rsid w:val="00EE408E"/>
    <w:rsid w:val="00EE62AE"/>
    <w:rsid w:val="00EE69C0"/>
    <w:rsid w:val="00EE70AE"/>
    <w:rsid w:val="00EF0D8F"/>
    <w:rsid w:val="00EF2FF9"/>
    <w:rsid w:val="00EF4F50"/>
    <w:rsid w:val="00EF7377"/>
    <w:rsid w:val="00EF7829"/>
    <w:rsid w:val="00F00431"/>
    <w:rsid w:val="00F010CA"/>
    <w:rsid w:val="00F01A3D"/>
    <w:rsid w:val="00F037B8"/>
    <w:rsid w:val="00F0576D"/>
    <w:rsid w:val="00F05922"/>
    <w:rsid w:val="00F0609A"/>
    <w:rsid w:val="00F0691C"/>
    <w:rsid w:val="00F07F95"/>
    <w:rsid w:val="00F10D69"/>
    <w:rsid w:val="00F11B1C"/>
    <w:rsid w:val="00F1464F"/>
    <w:rsid w:val="00F14BEF"/>
    <w:rsid w:val="00F15994"/>
    <w:rsid w:val="00F179B4"/>
    <w:rsid w:val="00F2066F"/>
    <w:rsid w:val="00F226C5"/>
    <w:rsid w:val="00F269E7"/>
    <w:rsid w:val="00F26EA1"/>
    <w:rsid w:val="00F34C2C"/>
    <w:rsid w:val="00F35C80"/>
    <w:rsid w:val="00F3740D"/>
    <w:rsid w:val="00F41AB2"/>
    <w:rsid w:val="00F429EA"/>
    <w:rsid w:val="00F42DC4"/>
    <w:rsid w:val="00F43BE1"/>
    <w:rsid w:val="00F4411A"/>
    <w:rsid w:val="00F46F13"/>
    <w:rsid w:val="00F477C2"/>
    <w:rsid w:val="00F5104F"/>
    <w:rsid w:val="00F52A3E"/>
    <w:rsid w:val="00F53BF1"/>
    <w:rsid w:val="00F54EEF"/>
    <w:rsid w:val="00F621B7"/>
    <w:rsid w:val="00F636A7"/>
    <w:rsid w:val="00F658C3"/>
    <w:rsid w:val="00F65ECB"/>
    <w:rsid w:val="00F67E75"/>
    <w:rsid w:val="00F70303"/>
    <w:rsid w:val="00F711CA"/>
    <w:rsid w:val="00F73035"/>
    <w:rsid w:val="00F733C6"/>
    <w:rsid w:val="00F756E5"/>
    <w:rsid w:val="00F8042F"/>
    <w:rsid w:val="00F80DDD"/>
    <w:rsid w:val="00F81F09"/>
    <w:rsid w:val="00F830FE"/>
    <w:rsid w:val="00F835B4"/>
    <w:rsid w:val="00F85BDF"/>
    <w:rsid w:val="00F92717"/>
    <w:rsid w:val="00F9280E"/>
    <w:rsid w:val="00F94802"/>
    <w:rsid w:val="00F95187"/>
    <w:rsid w:val="00F961B4"/>
    <w:rsid w:val="00F962A5"/>
    <w:rsid w:val="00F9742C"/>
    <w:rsid w:val="00FA3BD9"/>
    <w:rsid w:val="00FA3E52"/>
    <w:rsid w:val="00FA41F8"/>
    <w:rsid w:val="00FA5703"/>
    <w:rsid w:val="00FA6EB8"/>
    <w:rsid w:val="00FA6F20"/>
    <w:rsid w:val="00FB095D"/>
    <w:rsid w:val="00FB0B89"/>
    <w:rsid w:val="00FB2A55"/>
    <w:rsid w:val="00FB4C67"/>
    <w:rsid w:val="00FB4CA5"/>
    <w:rsid w:val="00FB5E29"/>
    <w:rsid w:val="00FB679C"/>
    <w:rsid w:val="00FC14CF"/>
    <w:rsid w:val="00FC3841"/>
    <w:rsid w:val="00FD2333"/>
    <w:rsid w:val="00FD2675"/>
    <w:rsid w:val="00FD272B"/>
    <w:rsid w:val="00FD41E1"/>
    <w:rsid w:val="00FD6EE3"/>
    <w:rsid w:val="00FE2680"/>
    <w:rsid w:val="00FE3320"/>
    <w:rsid w:val="00FE3EA8"/>
    <w:rsid w:val="00FE47C0"/>
    <w:rsid w:val="00FE4E55"/>
    <w:rsid w:val="00FF220B"/>
    <w:rsid w:val="00FF2499"/>
    <w:rsid w:val="00FF2E70"/>
    <w:rsid w:val="00FF6439"/>
    <w:rsid w:val="00FF67F4"/>
    <w:rsid w:val="00FF767B"/>
    <w:rsid w:val="01377CE9"/>
    <w:rsid w:val="016DE875"/>
    <w:rsid w:val="08616048"/>
    <w:rsid w:val="16F9EC29"/>
    <w:rsid w:val="247B432E"/>
    <w:rsid w:val="265221F5"/>
    <w:rsid w:val="26CCFE5C"/>
    <w:rsid w:val="273E4245"/>
    <w:rsid w:val="303BA54A"/>
    <w:rsid w:val="330694B6"/>
    <w:rsid w:val="3A2C223C"/>
    <w:rsid w:val="3D8B3810"/>
    <w:rsid w:val="3F71855E"/>
    <w:rsid w:val="429BA67A"/>
    <w:rsid w:val="5421F366"/>
    <w:rsid w:val="588382F2"/>
    <w:rsid w:val="5A5932FA"/>
    <w:rsid w:val="6640C549"/>
    <w:rsid w:val="66892CF8"/>
    <w:rsid w:val="6E8A3D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21288E"/>
  <w15:chartTrackingRefBased/>
  <w15:docId w15:val="{741F969C-3D55-47B5-A91F-06EC1255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A23"/>
    <w:pPr>
      <w:widowControl w:val="0"/>
      <w:snapToGrid w:val="0"/>
      <w:jc w:val="both"/>
    </w:pPr>
    <w:rPr>
      <w:rFonts w:ascii="ヒラギノ明朝体3" w:eastAsia="ヒラギノ明朝体3" w:cs="ヒラギノ明朝体3"/>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8">
    <w:name w:val="28"/>
    <w:uiPriority w:val="99"/>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pPr>
      <w:widowControl w:val="0"/>
      <w:snapToGri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363A23"/>
    <w:pPr>
      <w:jc w:val="center"/>
    </w:pPr>
    <w:rPr>
      <w:rFonts w:cs="Times New Roman"/>
      <w:kern w:val="0"/>
      <w:lang w:val="x-none" w:eastAsia="x-none"/>
    </w:rPr>
  </w:style>
  <w:style w:type="character" w:customStyle="1" w:styleId="a5">
    <w:name w:val="記 (文字)"/>
    <w:link w:val="a4"/>
    <w:uiPriority w:val="99"/>
    <w:semiHidden/>
    <w:rPr>
      <w:rFonts w:ascii="ヒラギノ明朝体3" w:eastAsia="ヒラギノ明朝体3" w:cs="ヒラギノ明朝体3"/>
      <w:sz w:val="24"/>
      <w:szCs w:val="24"/>
    </w:rPr>
  </w:style>
  <w:style w:type="paragraph" w:styleId="a6">
    <w:name w:val="footer"/>
    <w:basedOn w:val="a"/>
    <w:link w:val="a7"/>
    <w:uiPriority w:val="99"/>
    <w:rsid w:val="00363A23"/>
    <w:pPr>
      <w:tabs>
        <w:tab w:val="center" w:pos="4252"/>
        <w:tab w:val="right" w:pos="8504"/>
      </w:tabs>
    </w:pPr>
    <w:rPr>
      <w:rFonts w:cs="Times New Roman"/>
      <w:kern w:val="0"/>
      <w:lang w:val="x-none" w:eastAsia="x-none"/>
    </w:rPr>
  </w:style>
  <w:style w:type="character" w:customStyle="1" w:styleId="a7">
    <w:name w:val="フッター (文字)"/>
    <w:link w:val="a6"/>
    <w:uiPriority w:val="99"/>
    <w:semiHidden/>
    <w:rPr>
      <w:rFonts w:ascii="ヒラギノ明朝体3" w:eastAsia="ヒラギノ明朝体3" w:cs="ヒラギノ明朝体3"/>
      <w:sz w:val="24"/>
      <w:szCs w:val="24"/>
    </w:rPr>
  </w:style>
  <w:style w:type="character" w:styleId="a8">
    <w:name w:val="page number"/>
    <w:uiPriority w:val="99"/>
    <w:rsid w:val="00363A23"/>
    <w:rPr>
      <w:rFonts w:cs="Times New Roman"/>
    </w:rPr>
  </w:style>
  <w:style w:type="paragraph" w:styleId="a9">
    <w:name w:val="header"/>
    <w:basedOn w:val="a"/>
    <w:link w:val="aa"/>
    <w:uiPriority w:val="99"/>
    <w:rsid w:val="007A4478"/>
    <w:pPr>
      <w:tabs>
        <w:tab w:val="center" w:pos="4252"/>
        <w:tab w:val="right" w:pos="8504"/>
      </w:tabs>
    </w:pPr>
    <w:rPr>
      <w:rFonts w:cs="Times New Roman"/>
      <w:kern w:val="0"/>
      <w:lang w:val="x-none" w:eastAsia="x-none"/>
    </w:rPr>
  </w:style>
  <w:style w:type="character" w:customStyle="1" w:styleId="aa">
    <w:name w:val="ヘッダー (文字)"/>
    <w:link w:val="a9"/>
    <w:uiPriority w:val="99"/>
    <w:semiHidden/>
    <w:rPr>
      <w:rFonts w:ascii="ヒラギノ明朝体3" w:eastAsia="ヒラギノ明朝体3" w:cs="ヒラギノ明朝体3"/>
      <w:sz w:val="24"/>
      <w:szCs w:val="24"/>
    </w:rPr>
  </w:style>
  <w:style w:type="paragraph" w:styleId="ab">
    <w:name w:val="Balloon Text"/>
    <w:basedOn w:val="a"/>
    <w:link w:val="ac"/>
    <w:uiPriority w:val="99"/>
    <w:semiHidden/>
    <w:unhideWhenUsed/>
    <w:rsid w:val="005B1173"/>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5B1173"/>
    <w:rPr>
      <w:rFonts w:ascii="Arial" w:eastAsia="ＭＳ ゴシック" w:hAnsi="Arial" w:cs="Times New Roman"/>
      <w:kern w:val="2"/>
      <w:sz w:val="18"/>
      <w:szCs w:val="18"/>
    </w:rPr>
  </w:style>
  <w:style w:type="paragraph" w:styleId="ad">
    <w:name w:val="Revision"/>
    <w:hidden/>
    <w:uiPriority w:val="99"/>
    <w:semiHidden/>
    <w:rsid w:val="00E05DD8"/>
    <w:rPr>
      <w:rFonts w:ascii="ヒラギノ明朝体3" w:eastAsia="ヒラギノ明朝体3" w:cs="ヒラギノ明朝体3"/>
      <w:kern w:val="2"/>
      <w:sz w:val="24"/>
      <w:szCs w:val="24"/>
    </w:rPr>
  </w:style>
  <w:style w:type="paragraph" w:styleId="ae">
    <w:name w:val="No Spacing"/>
    <w:uiPriority w:val="1"/>
    <w:qFormat/>
    <w:rsid w:val="004A76C1"/>
    <w:pPr>
      <w:widowControl w:val="0"/>
      <w:snapToGrid w:val="0"/>
      <w:jc w:val="both"/>
    </w:pPr>
    <w:rPr>
      <w:rFonts w:ascii="ヒラギノ明朝体3" w:eastAsia="ヒラギノ明朝体3" w:cs="ヒラギノ明朝体3"/>
      <w:kern w:val="2"/>
      <w:sz w:val="24"/>
      <w:szCs w:val="24"/>
    </w:rPr>
  </w:style>
  <w:style w:type="paragraph" w:styleId="af">
    <w:name w:val="List Paragraph"/>
    <w:basedOn w:val="a"/>
    <w:uiPriority w:val="34"/>
    <w:qFormat/>
    <w:rsid w:val="00171298"/>
    <w:pPr>
      <w:ind w:leftChars="400" w:left="840"/>
    </w:pPr>
    <w:rPr>
      <w:rFonts w:cs="Times New Roman"/>
    </w:rPr>
  </w:style>
  <w:style w:type="character" w:styleId="af0">
    <w:name w:val="annotation reference"/>
    <w:basedOn w:val="a0"/>
    <w:uiPriority w:val="99"/>
    <w:semiHidden/>
    <w:unhideWhenUsed/>
    <w:rsid w:val="006A26B9"/>
    <w:rPr>
      <w:sz w:val="18"/>
      <w:szCs w:val="18"/>
    </w:rPr>
  </w:style>
  <w:style w:type="paragraph" w:styleId="af1">
    <w:name w:val="annotation text"/>
    <w:basedOn w:val="a"/>
    <w:link w:val="af2"/>
    <w:uiPriority w:val="99"/>
    <w:unhideWhenUsed/>
    <w:rsid w:val="006A26B9"/>
    <w:pPr>
      <w:jc w:val="left"/>
    </w:pPr>
  </w:style>
  <w:style w:type="character" w:customStyle="1" w:styleId="af2">
    <w:name w:val="コメント文字列 (文字)"/>
    <w:basedOn w:val="a0"/>
    <w:link w:val="af1"/>
    <w:uiPriority w:val="99"/>
    <w:rsid w:val="006A26B9"/>
    <w:rPr>
      <w:rFonts w:ascii="ヒラギノ明朝体3" w:eastAsia="ヒラギノ明朝体3" w:cs="ヒラギノ明朝体3"/>
      <w:kern w:val="2"/>
      <w:sz w:val="24"/>
      <w:szCs w:val="24"/>
    </w:rPr>
  </w:style>
  <w:style w:type="paragraph" w:styleId="af3">
    <w:name w:val="annotation subject"/>
    <w:basedOn w:val="af1"/>
    <w:next w:val="af1"/>
    <w:link w:val="af4"/>
    <w:uiPriority w:val="99"/>
    <w:semiHidden/>
    <w:unhideWhenUsed/>
    <w:rsid w:val="006A26B9"/>
    <w:rPr>
      <w:b/>
      <w:bCs/>
    </w:rPr>
  </w:style>
  <w:style w:type="character" w:customStyle="1" w:styleId="af4">
    <w:name w:val="コメント内容 (文字)"/>
    <w:basedOn w:val="af2"/>
    <w:link w:val="af3"/>
    <w:uiPriority w:val="99"/>
    <w:semiHidden/>
    <w:rsid w:val="006A26B9"/>
    <w:rPr>
      <w:rFonts w:ascii="ヒラギノ明朝体3" w:eastAsia="ヒラギノ明朝体3" w:cs="ヒラギノ明朝体3"/>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374315">
      <w:bodyDiv w:val="1"/>
      <w:marLeft w:val="0"/>
      <w:marRight w:val="0"/>
      <w:marTop w:val="0"/>
      <w:marBottom w:val="0"/>
      <w:divBdr>
        <w:top w:val="none" w:sz="0" w:space="0" w:color="auto"/>
        <w:left w:val="none" w:sz="0" w:space="0" w:color="auto"/>
        <w:bottom w:val="none" w:sz="0" w:space="0" w:color="auto"/>
        <w:right w:val="none" w:sz="0" w:space="0" w:color="auto"/>
      </w:divBdr>
    </w:div>
    <w:div w:id="17054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88a6a6-022b-49b9-8d86-6628bb4580ab">
      <Terms xmlns="http://schemas.microsoft.com/office/infopath/2007/PartnerControls"/>
    </lcf76f155ced4ddcb4097134ff3c332f>
    <TaxCatchAll xmlns="28035b85-c6c5-48e1-8b90-0a40a87ce4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45478C3266F14BBC7A17386537493D" ma:contentTypeVersion="14" ma:contentTypeDescription="新しいドキュメントを作成します。" ma:contentTypeScope="" ma:versionID="7248d92963f44dbae4e6f764aff8d468">
  <xsd:schema xmlns:xsd="http://www.w3.org/2001/XMLSchema" xmlns:xs="http://www.w3.org/2001/XMLSchema" xmlns:p="http://schemas.microsoft.com/office/2006/metadata/properties" xmlns:ns2="ff88a6a6-022b-49b9-8d86-6628bb4580ab" xmlns:ns3="28035b85-c6c5-48e1-8b90-0a40a87ce40f" targetNamespace="http://schemas.microsoft.com/office/2006/metadata/properties" ma:root="true" ma:fieldsID="6dce40b0a971efed2870fd932412f916" ns2:_="" ns3:_="">
    <xsd:import namespace="ff88a6a6-022b-49b9-8d86-6628bb4580ab"/>
    <xsd:import namespace="28035b85-c6c5-48e1-8b90-0a40a87ce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8a6a6-022b-49b9-8d86-6628bb458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035b85-c6c5-48e1-8b90-0a40a87ce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f3dc2f-b15f-40ab-8439-b36864487d0d}" ma:internalName="TaxCatchAll" ma:showField="CatchAllData" ma:web="28035b85-c6c5-48e1-8b90-0a40a87ce4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A52F7-988B-4370-9759-76AB9D3C2BCF}">
  <ds:schemaRefs>
    <ds:schemaRef ds:uri="http://schemas.microsoft.com/office/2006/metadata/properties"/>
    <ds:schemaRef ds:uri="http://schemas.microsoft.com/office/infopath/2007/PartnerControls"/>
    <ds:schemaRef ds:uri="ff88a6a6-022b-49b9-8d86-6628bb4580ab"/>
    <ds:schemaRef ds:uri="28035b85-c6c5-48e1-8b90-0a40a87ce40f"/>
  </ds:schemaRefs>
</ds:datastoreItem>
</file>

<file path=customXml/itemProps2.xml><?xml version="1.0" encoding="utf-8"?>
<ds:datastoreItem xmlns:ds="http://schemas.openxmlformats.org/officeDocument/2006/customXml" ds:itemID="{E3BC5DDD-292B-4208-9B57-0270A28B1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8a6a6-022b-49b9-8d86-6628bb4580ab"/>
    <ds:schemaRef ds:uri="28035b85-c6c5-48e1-8b90-0a40a87ce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A35B7-4A67-499D-A206-203B227B5369}">
  <ds:schemaRefs>
    <ds:schemaRef ds:uri="http://schemas.openxmlformats.org/officeDocument/2006/bibliography"/>
  </ds:schemaRefs>
</ds:datastoreItem>
</file>

<file path=customXml/itemProps4.xml><?xml version="1.0" encoding="utf-8"?>
<ds:datastoreItem xmlns:ds="http://schemas.openxmlformats.org/officeDocument/2006/customXml" ds:itemID="{840B1B6D-836B-49A0-A59F-7BDED62FE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478</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小型ジェット機による福井空港利活用促進事業補助金交付要領</vt:lpstr>
    </vt:vector>
  </TitlesOfParts>
  <Company>福井県</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ジェット機による福井空港利活用促進事業補助金交付要領</dc:title>
  <dc:subject/>
  <dc:creator>小淵孝暁</dc:creator>
  <cp:keywords/>
  <cp:lastModifiedBy>西村 樹紀</cp:lastModifiedBy>
  <cp:revision>17</cp:revision>
  <cp:lastPrinted>2026-01-28T06:58:00Z</cp:lastPrinted>
  <dcterms:created xsi:type="dcterms:W3CDTF">2026-01-28T05:36:00Z</dcterms:created>
  <dcterms:modified xsi:type="dcterms:W3CDTF">2026-03-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5478C3266F14BBC7A17386537493D</vt:lpwstr>
  </property>
  <property fmtid="{D5CDD505-2E9C-101B-9397-08002B2CF9AE}" pid="3" name="MediaServiceImageTags">
    <vt:lpwstr/>
  </property>
</Properties>
</file>